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19"/>
        <w:gridCol w:w="4550"/>
      </w:tblGrid>
      <w:tr w:rsidR="008E1A51" w:rsidTr="006B63F7">
        <w:trPr>
          <w:trHeight w:val="249"/>
          <w:jc w:val="center"/>
        </w:trPr>
        <w:tc>
          <w:tcPr>
            <w:tcW w:w="3419" w:type="dxa"/>
            <w:vMerge w:val="restart"/>
          </w:tcPr>
          <w:p w:rsidR="008E1A51" w:rsidRDefault="006B63F7" w:rsidP="003B4F7C">
            <w:pPr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u w:val="single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F9FD041" wp14:editId="11054A2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1115</wp:posOffset>
                  </wp:positionV>
                  <wp:extent cx="882650" cy="352425"/>
                  <wp:effectExtent l="0" t="0" r="0" b="952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mep_na_escola_horizont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30"/>
                <w:szCs w:val="30"/>
                <w:u w:val="single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2FA59F1" wp14:editId="295926A1">
                  <wp:simplePos x="0" y="0"/>
                  <wp:positionH relativeFrom="column">
                    <wp:posOffset>1223645</wp:posOffset>
                  </wp:positionH>
                  <wp:positionV relativeFrom="paragraph">
                    <wp:posOffset>31115</wp:posOffset>
                  </wp:positionV>
                  <wp:extent cx="561975" cy="344170"/>
                  <wp:effectExtent l="0" t="0" r="9525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25" b="18125"/>
                          <a:stretch/>
                        </pic:blipFill>
                        <pic:spPr bwMode="auto">
                          <a:xfrm>
                            <a:off x="0" y="0"/>
                            <a:ext cx="561975" cy="34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0" w:type="dxa"/>
          </w:tcPr>
          <w:p w:rsidR="008E1A51" w:rsidRPr="00C774BD" w:rsidRDefault="00BD41DC" w:rsidP="00BD41D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POSTILA 2</w:t>
            </w:r>
            <w:r w:rsidR="00C774BD" w:rsidRPr="00C774BD">
              <w:rPr>
                <w:rFonts w:ascii="Arial" w:hAnsi="Arial" w:cs="Arial"/>
                <w:b/>
                <w:sz w:val="26"/>
                <w:szCs w:val="26"/>
              </w:rPr>
              <w:t xml:space="preserve"> -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CONTAGEM</w:t>
            </w:r>
            <w:r w:rsidR="00C774BD" w:rsidRPr="00C774BD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8E1A51" w:rsidTr="006B63F7">
        <w:trPr>
          <w:trHeight w:val="241"/>
          <w:jc w:val="center"/>
        </w:trPr>
        <w:tc>
          <w:tcPr>
            <w:tcW w:w="3419" w:type="dxa"/>
            <w:vMerge/>
          </w:tcPr>
          <w:p w:rsidR="008E1A51" w:rsidRDefault="008E1A51" w:rsidP="003B4F7C">
            <w:pPr>
              <w:jc w:val="center"/>
              <w:rPr>
                <w:rFonts w:ascii="Arial" w:hAnsi="Arial" w:cs="Arial"/>
                <w:b/>
                <w:sz w:val="30"/>
                <w:szCs w:val="30"/>
                <w:u w:val="single"/>
              </w:rPr>
            </w:pPr>
          </w:p>
        </w:tc>
        <w:tc>
          <w:tcPr>
            <w:tcW w:w="4550" w:type="dxa"/>
          </w:tcPr>
          <w:p w:rsidR="008E1A51" w:rsidRPr="00C774BD" w:rsidRDefault="008E1A51" w:rsidP="00C774BD">
            <w:pPr>
              <w:rPr>
                <w:rFonts w:ascii="Arial" w:hAnsi="Arial" w:cs="Arial"/>
                <w:sz w:val="26"/>
                <w:szCs w:val="26"/>
              </w:rPr>
            </w:pPr>
            <w:r w:rsidRPr="00C774BD">
              <w:rPr>
                <w:rFonts w:ascii="Arial" w:hAnsi="Arial" w:cs="Arial"/>
                <w:sz w:val="26"/>
                <w:szCs w:val="26"/>
              </w:rPr>
              <w:t xml:space="preserve">Prof.ª: </w:t>
            </w:r>
            <w:r w:rsidR="00C774BD" w:rsidRPr="00C774BD">
              <w:rPr>
                <w:rFonts w:ascii="Arial" w:hAnsi="Arial" w:cs="Arial"/>
                <w:sz w:val="26"/>
                <w:szCs w:val="26"/>
              </w:rPr>
              <w:t>Ketelyn Paravidini</w:t>
            </w:r>
          </w:p>
        </w:tc>
      </w:tr>
    </w:tbl>
    <w:p w:rsidR="00B13536" w:rsidRDefault="00B13536" w:rsidP="00BD41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1DC" w:rsidRDefault="00BD41DC" w:rsidP="00BD41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41DC" w:rsidRPr="00BD41DC" w:rsidRDefault="00BD41DC" w:rsidP="00BD41D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O PRINCÍ</w:t>
      </w:r>
      <w:r w:rsidRPr="00BD41DC">
        <w:rPr>
          <w:rFonts w:ascii="Arial" w:hAnsi="Arial" w:cs="Arial"/>
          <w:b/>
          <w:sz w:val="30"/>
          <w:szCs w:val="30"/>
          <w:u w:val="single"/>
        </w:rPr>
        <w:t>PIO FUNDAMENTAL DA CONTAGEM</w:t>
      </w:r>
    </w:p>
    <w:p w:rsidR="00BD41DC" w:rsidRPr="00EF022D" w:rsidRDefault="00BD41DC" w:rsidP="00BD41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41DC" w:rsidRPr="00EF022D" w:rsidRDefault="00BD41DC" w:rsidP="00BD4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EF4" w:rsidRDefault="00BD41DC" w:rsidP="00C47E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41DC">
        <w:rPr>
          <w:rFonts w:ascii="Arial" w:hAnsi="Arial" w:cs="Arial"/>
          <w:sz w:val="24"/>
          <w:szCs w:val="24"/>
        </w:rPr>
        <w:t>Frequentemente esta</w:t>
      </w:r>
      <w:r w:rsidR="00D15BDD">
        <w:rPr>
          <w:rFonts w:ascii="Arial" w:hAnsi="Arial" w:cs="Arial"/>
          <w:sz w:val="24"/>
          <w:szCs w:val="24"/>
        </w:rPr>
        <w:t>mos interessados em contar o nú</w:t>
      </w:r>
      <w:r w:rsidRPr="00BD41DC">
        <w:rPr>
          <w:rFonts w:ascii="Arial" w:hAnsi="Arial" w:cs="Arial"/>
          <w:sz w:val="24"/>
          <w:szCs w:val="24"/>
        </w:rPr>
        <w:t>mero de maneiras em que determin</w:t>
      </w:r>
      <w:r w:rsidR="00D15BDD">
        <w:rPr>
          <w:rFonts w:ascii="Arial" w:hAnsi="Arial" w:cs="Arial"/>
          <w:sz w:val="24"/>
          <w:szCs w:val="24"/>
        </w:rPr>
        <w:t>adas açõ</w:t>
      </w:r>
      <w:r w:rsidRPr="00BD41DC">
        <w:rPr>
          <w:rFonts w:ascii="Arial" w:hAnsi="Arial" w:cs="Arial"/>
          <w:sz w:val="24"/>
          <w:szCs w:val="24"/>
        </w:rPr>
        <w:t>es podem ser executadas. De quantas maneiras podemos nos vestir? De quantas formas podemos viajar de uma cidade para outra? De quantas f</w:t>
      </w:r>
      <w:r w:rsidR="00D15BDD">
        <w:rPr>
          <w:rFonts w:ascii="Arial" w:hAnsi="Arial" w:cs="Arial"/>
          <w:sz w:val="24"/>
          <w:szCs w:val="24"/>
        </w:rPr>
        <w:t>ormas podemos combinar as opçõ</w:t>
      </w:r>
      <w:r w:rsidRPr="00BD41DC">
        <w:rPr>
          <w:rFonts w:ascii="Arial" w:hAnsi="Arial" w:cs="Arial"/>
          <w:sz w:val="24"/>
          <w:szCs w:val="24"/>
        </w:rPr>
        <w:t>e</w:t>
      </w:r>
      <w:r w:rsidR="00D15BDD">
        <w:rPr>
          <w:rFonts w:ascii="Arial" w:hAnsi="Arial" w:cs="Arial"/>
          <w:sz w:val="24"/>
          <w:szCs w:val="24"/>
        </w:rPr>
        <w:t>s de comida para montar o cardá</w:t>
      </w:r>
      <w:r w:rsidRPr="00BD41DC">
        <w:rPr>
          <w:rFonts w:ascii="Arial" w:hAnsi="Arial" w:cs="Arial"/>
          <w:sz w:val="24"/>
          <w:szCs w:val="24"/>
        </w:rPr>
        <w:t xml:space="preserve">pio de um jantar? </w:t>
      </w:r>
      <w:r w:rsidR="00D15BDD">
        <w:rPr>
          <w:rFonts w:ascii="Arial" w:hAnsi="Arial" w:cs="Arial"/>
          <w:sz w:val="24"/>
          <w:szCs w:val="24"/>
        </w:rPr>
        <w:t>Uma maneira simples de contar é</w:t>
      </w:r>
      <w:r w:rsidRPr="00BD41DC">
        <w:rPr>
          <w:rFonts w:ascii="Arial" w:hAnsi="Arial" w:cs="Arial"/>
          <w:sz w:val="24"/>
          <w:szCs w:val="24"/>
        </w:rPr>
        <w:t xml:space="preserve"> fazer uma lista com </w:t>
      </w:r>
      <w:r w:rsidR="00D15BDD">
        <w:rPr>
          <w:rFonts w:ascii="Arial" w:hAnsi="Arial" w:cs="Arial"/>
          <w:sz w:val="24"/>
          <w:szCs w:val="24"/>
        </w:rPr>
        <w:t>todas as possibilidades e contá</w:t>
      </w:r>
      <w:r w:rsidRPr="00BD41DC">
        <w:rPr>
          <w:rFonts w:ascii="Arial" w:hAnsi="Arial" w:cs="Arial"/>
          <w:sz w:val="24"/>
          <w:szCs w:val="24"/>
        </w:rPr>
        <w:t>-las uma a uma. Cont</w:t>
      </w:r>
      <w:r w:rsidR="00D15BDD">
        <w:rPr>
          <w:rFonts w:ascii="Arial" w:hAnsi="Arial" w:cs="Arial"/>
          <w:sz w:val="24"/>
          <w:szCs w:val="24"/>
        </w:rPr>
        <w:t>udo, isso é pouco eficiente e é muito comum que o número de possibilidades seja tão grande que isso se torna até impossí</w:t>
      </w:r>
      <w:r w:rsidRPr="00BD41DC">
        <w:rPr>
          <w:rFonts w:ascii="Arial" w:hAnsi="Arial" w:cs="Arial"/>
          <w:sz w:val="24"/>
          <w:szCs w:val="24"/>
        </w:rPr>
        <w:t>vel. Por exemplo, de quantas</w:t>
      </w:r>
      <w:r w:rsidR="00D15BDD">
        <w:rPr>
          <w:rFonts w:ascii="Arial" w:hAnsi="Arial" w:cs="Arial"/>
          <w:sz w:val="24"/>
          <w:szCs w:val="24"/>
        </w:rPr>
        <w:t xml:space="preserve"> formas podemos escolher as três letras e os quatro nú</w:t>
      </w:r>
      <w:r w:rsidRPr="00BD41DC">
        <w:rPr>
          <w:rFonts w:ascii="Arial" w:hAnsi="Arial" w:cs="Arial"/>
          <w:sz w:val="24"/>
          <w:szCs w:val="24"/>
        </w:rPr>
        <w:t xml:space="preserve">meros para montar uma placa de carro? Ou como </w:t>
      </w:r>
      <w:r w:rsidR="008127B1">
        <w:rPr>
          <w:rFonts w:ascii="Arial" w:hAnsi="Arial" w:cs="Arial"/>
          <w:sz w:val="24"/>
          <w:szCs w:val="24"/>
        </w:rPr>
        <w:t>calcular o nú</w:t>
      </w:r>
      <w:r w:rsidRPr="00BD41DC">
        <w:rPr>
          <w:rFonts w:ascii="Arial" w:hAnsi="Arial" w:cs="Arial"/>
          <w:sz w:val="24"/>
          <w:szCs w:val="24"/>
        </w:rPr>
        <w:t>mero de</w:t>
      </w:r>
      <w:r w:rsidR="008127B1">
        <w:rPr>
          <w:rFonts w:ascii="Arial" w:hAnsi="Arial" w:cs="Arial"/>
          <w:sz w:val="24"/>
          <w:szCs w:val="24"/>
        </w:rPr>
        <w:t xml:space="preserve"> maneiras de preencher um cartão da Mega-Sena?</w:t>
      </w:r>
    </w:p>
    <w:p w:rsidR="00002CF5" w:rsidRDefault="008127B1" w:rsidP="00C47E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mé</w:t>
      </w:r>
      <w:r w:rsidR="00BD41DC" w:rsidRPr="00BD41DC">
        <w:rPr>
          <w:rFonts w:ascii="Arial" w:hAnsi="Arial" w:cs="Arial"/>
          <w:sz w:val="24"/>
          <w:szCs w:val="24"/>
        </w:rPr>
        <w:t>todos eficientes de realizarmos esses tipos de contagens, e apresentaremos alguns</w:t>
      </w:r>
      <w:r>
        <w:rPr>
          <w:rFonts w:ascii="Arial" w:hAnsi="Arial" w:cs="Arial"/>
          <w:sz w:val="24"/>
          <w:szCs w:val="24"/>
        </w:rPr>
        <w:t xml:space="preserve"> deles ao longo desta </w:t>
      </w:r>
      <w:r w:rsidR="00BD41DC" w:rsidRPr="00BD41DC">
        <w:rPr>
          <w:rFonts w:ascii="Arial" w:hAnsi="Arial" w:cs="Arial"/>
          <w:sz w:val="24"/>
          <w:szCs w:val="24"/>
        </w:rPr>
        <w:t>au</w:t>
      </w:r>
      <w:r w:rsidR="00EF022D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. A grande maioria desses mé</w:t>
      </w:r>
      <w:r w:rsidR="00BD41DC" w:rsidRPr="00BD41DC">
        <w:rPr>
          <w:rFonts w:ascii="Arial" w:hAnsi="Arial" w:cs="Arial"/>
          <w:sz w:val="24"/>
          <w:szCs w:val="24"/>
        </w:rPr>
        <w:t>todos baseia</w:t>
      </w:r>
      <w:r w:rsidR="00183878">
        <w:rPr>
          <w:rFonts w:ascii="Arial" w:hAnsi="Arial" w:cs="Arial"/>
          <w:sz w:val="24"/>
          <w:szCs w:val="24"/>
        </w:rPr>
        <w:t>-</w:t>
      </w:r>
      <w:r w:rsidR="007C4E11">
        <w:rPr>
          <w:rFonts w:ascii="Arial" w:hAnsi="Arial" w:cs="Arial"/>
          <w:sz w:val="24"/>
          <w:szCs w:val="24"/>
        </w:rPr>
        <w:t xml:space="preserve">se, </w:t>
      </w:r>
      <w:r w:rsidR="00BD41DC" w:rsidRPr="00BD41DC">
        <w:rPr>
          <w:rFonts w:ascii="Arial" w:hAnsi="Arial" w:cs="Arial"/>
          <w:sz w:val="24"/>
          <w:szCs w:val="24"/>
        </w:rPr>
        <w:t>direta ou in</w:t>
      </w:r>
      <w:r>
        <w:rPr>
          <w:rFonts w:ascii="Arial" w:hAnsi="Arial" w:cs="Arial"/>
          <w:sz w:val="24"/>
          <w:szCs w:val="24"/>
        </w:rPr>
        <w:t>diretamente, no chamado “Princí</w:t>
      </w:r>
      <w:r w:rsidR="00BD41DC" w:rsidRPr="00BD41DC">
        <w:rPr>
          <w:rFonts w:ascii="Arial" w:hAnsi="Arial" w:cs="Arial"/>
          <w:sz w:val="24"/>
          <w:szCs w:val="24"/>
        </w:rPr>
        <w:t>pio Fundamental da Contagem”. Comecemos com um e</w:t>
      </w:r>
      <w:r>
        <w:rPr>
          <w:rFonts w:ascii="Arial" w:hAnsi="Arial" w:cs="Arial"/>
          <w:sz w:val="24"/>
          <w:szCs w:val="24"/>
        </w:rPr>
        <w:t xml:space="preserve">xemplo ilustrativo desse princípio. </w:t>
      </w:r>
    </w:p>
    <w:p w:rsidR="007C4E11" w:rsidRDefault="008127B1" w:rsidP="007F7A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amos que você possui 3 camisas e 2 calç</w:t>
      </w:r>
      <w:r w:rsidR="00BD41DC" w:rsidRPr="00BD41DC">
        <w:rPr>
          <w:rFonts w:ascii="Arial" w:hAnsi="Arial" w:cs="Arial"/>
          <w:sz w:val="24"/>
          <w:szCs w:val="24"/>
        </w:rPr>
        <w:t>as sociais. De q</w:t>
      </w:r>
      <w:r>
        <w:rPr>
          <w:rFonts w:ascii="Arial" w:hAnsi="Arial" w:cs="Arial"/>
          <w:sz w:val="24"/>
          <w:szCs w:val="24"/>
        </w:rPr>
        <w:t>uantas maneiras diferentes você</w:t>
      </w:r>
      <w:r w:rsidR="00BD41DC" w:rsidRPr="00BD41DC">
        <w:rPr>
          <w:rFonts w:ascii="Arial" w:hAnsi="Arial" w:cs="Arial"/>
          <w:sz w:val="24"/>
          <w:szCs w:val="24"/>
        </w:rPr>
        <w:t xml:space="preserve"> pode se vestir (escolhendo exatamente uma das</w:t>
      </w:r>
      <w:r>
        <w:rPr>
          <w:rFonts w:ascii="Arial" w:hAnsi="Arial" w:cs="Arial"/>
          <w:sz w:val="24"/>
          <w:szCs w:val="24"/>
        </w:rPr>
        <w:t xml:space="preserve"> camisas e uma das calças)? </w:t>
      </w:r>
    </w:p>
    <w:p w:rsidR="001F3883" w:rsidRDefault="001F3883" w:rsidP="00EA49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883" w:rsidRDefault="008127B1" w:rsidP="007C4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a que você vai executar duas açõ</w:t>
      </w:r>
      <w:r w:rsidR="00BD41DC" w:rsidRPr="00BD41DC">
        <w:rPr>
          <w:rFonts w:ascii="Arial" w:hAnsi="Arial" w:cs="Arial"/>
          <w:sz w:val="24"/>
          <w:szCs w:val="24"/>
        </w:rPr>
        <w:t xml:space="preserve">es: </w:t>
      </w:r>
    </w:p>
    <w:p w:rsidR="00265BC5" w:rsidRDefault="00265BC5" w:rsidP="007C4E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27B1" w:rsidRPr="008127B1" w:rsidRDefault="00002CF5" w:rsidP="00002CF5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</w:t>
      </w:r>
      <w:r w:rsidR="00BD41DC" w:rsidRPr="008127B1">
        <w:rPr>
          <w:rFonts w:ascii="Arial" w:hAnsi="Arial" w:cs="Arial"/>
          <w:sz w:val="24"/>
          <w:szCs w:val="24"/>
        </w:rPr>
        <w:t>scolher</w:t>
      </w:r>
      <w:r w:rsidR="008127B1" w:rsidRPr="008127B1">
        <w:rPr>
          <w:rFonts w:ascii="Arial" w:hAnsi="Arial" w:cs="Arial"/>
          <w:sz w:val="24"/>
          <w:szCs w:val="24"/>
        </w:rPr>
        <w:t xml:space="preserve"> a camisa; </w:t>
      </w:r>
    </w:p>
    <w:p w:rsidR="001458DB" w:rsidRDefault="00002CF5" w:rsidP="00002CF5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</w:t>
      </w:r>
      <w:r w:rsidR="008127B1" w:rsidRPr="008127B1">
        <w:rPr>
          <w:rFonts w:ascii="Arial" w:hAnsi="Arial" w:cs="Arial"/>
          <w:sz w:val="24"/>
          <w:szCs w:val="24"/>
        </w:rPr>
        <w:t xml:space="preserve">scolher a calça. </w:t>
      </w:r>
    </w:p>
    <w:p w:rsidR="001F3883" w:rsidRDefault="001F3883" w:rsidP="001F388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66129" w:rsidRDefault="008127B1" w:rsidP="001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66129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458DB">
        <w:rPr>
          <w:rFonts w:ascii="Arial" w:hAnsi="Arial" w:cs="Arial"/>
          <w:sz w:val="24"/>
          <w:szCs w:val="24"/>
        </w:rPr>
        <w:t>A açã</w:t>
      </w:r>
      <w:r w:rsidR="00BD41DC" w:rsidRPr="001458DB">
        <w:rPr>
          <w:rFonts w:ascii="Arial" w:hAnsi="Arial" w:cs="Arial"/>
          <w:sz w:val="24"/>
          <w:szCs w:val="24"/>
        </w:rPr>
        <w:t>o (i) pode ser executada de 3 maneiras diferentes e, para</w:t>
      </w:r>
      <w:r w:rsidRPr="001458DB">
        <w:rPr>
          <w:rFonts w:ascii="Arial" w:hAnsi="Arial" w:cs="Arial"/>
          <w:sz w:val="24"/>
          <w:szCs w:val="24"/>
        </w:rPr>
        <w:t xml:space="preserve"> cada uma dessas maneiras, você poderá executar a açã</w:t>
      </w:r>
      <w:r w:rsidR="00BD41DC" w:rsidRPr="001458DB">
        <w:rPr>
          <w:rFonts w:ascii="Arial" w:hAnsi="Arial" w:cs="Arial"/>
          <w:sz w:val="24"/>
          <w:szCs w:val="24"/>
        </w:rPr>
        <w:t>o (ii) de 2 maneira</w:t>
      </w:r>
      <w:r w:rsidR="001458DB">
        <w:rPr>
          <w:rFonts w:ascii="Arial" w:hAnsi="Arial" w:cs="Arial"/>
          <w:sz w:val="24"/>
          <w:szCs w:val="24"/>
        </w:rPr>
        <w:t>s diferentes. Dessa forma, o nú</w:t>
      </w:r>
      <w:r w:rsidR="00BD41DC" w:rsidRPr="001458DB">
        <w:rPr>
          <w:rFonts w:ascii="Arial" w:hAnsi="Arial" w:cs="Arial"/>
          <w:sz w:val="24"/>
          <w:szCs w:val="24"/>
        </w:rPr>
        <w:t>mero total de man</w:t>
      </w:r>
      <w:r w:rsidR="001458DB">
        <w:rPr>
          <w:rFonts w:ascii="Arial" w:hAnsi="Arial" w:cs="Arial"/>
          <w:sz w:val="24"/>
          <w:szCs w:val="24"/>
        </w:rPr>
        <w:t>eiras de executar ambas as ações será</w:t>
      </w:r>
      <w:r w:rsidR="001D38A6">
        <w:rPr>
          <w:rFonts w:ascii="Arial" w:hAnsi="Arial" w:cs="Arial"/>
          <w:sz w:val="24"/>
          <w:szCs w:val="24"/>
        </w:rPr>
        <w:t xml:space="preserve"> 3</w:t>
      </w:r>
      <w:r w:rsidR="00B45B1B">
        <w:rPr>
          <w:rFonts w:ascii="Arial" w:hAnsi="Arial" w:cs="Arial"/>
          <w:sz w:val="24"/>
          <w:szCs w:val="24"/>
        </w:rPr>
        <w:t xml:space="preserve"> </w:t>
      </w:r>
      <w:r w:rsidR="001D38A6">
        <w:rPr>
          <w:rFonts w:ascii="Arial" w:hAnsi="Arial" w:cs="Arial"/>
          <w:sz w:val="24"/>
          <w:szCs w:val="24"/>
        </w:rPr>
        <w:t>x</w:t>
      </w:r>
      <w:r w:rsidR="00B45B1B">
        <w:rPr>
          <w:rFonts w:ascii="Arial" w:hAnsi="Arial" w:cs="Arial"/>
          <w:sz w:val="24"/>
          <w:szCs w:val="24"/>
        </w:rPr>
        <w:t xml:space="preserve"> </w:t>
      </w:r>
      <w:r w:rsidR="001458DB">
        <w:rPr>
          <w:rFonts w:ascii="Arial" w:hAnsi="Arial" w:cs="Arial"/>
          <w:sz w:val="24"/>
          <w:szCs w:val="24"/>
        </w:rPr>
        <w:t>2 = 6. Um mé</w:t>
      </w:r>
      <w:r w:rsidR="00BD41DC" w:rsidRPr="001458DB">
        <w:rPr>
          <w:rFonts w:ascii="Arial" w:hAnsi="Arial" w:cs="Arial"/>
          <w:sz w:val="24"/>
          <w:szCs w:val="24"/>
        </w:rPr>
        <w:t>todo simples</w:t>
      </w:r>
      <w:r w:rsidR="001458DB">
        <w:rPr>
          <w:rFonts w:ascii="Arial" w:hAnsi="Arial" w:cs="Arial"/>
          <w:sz w:val="24"/>
          <w:szCs w:val="24"/>
        </w:rPr>
        <w:t xml:space="preserve"> para visualizar todas as possíveis sequências de ações ou escolhas tomadas é construindo uma </w:t>
      </w:r>
      <w:r w:rsidR="001458DB" w:rsidRPr="00B45B1B">
        <w:rPr>
          <w:rFonts w:ascii="Arial" w:hAnsi="Arial" w:cs="Arial"/>
          <w:b/>
          <w:sz w:val="26"/>
          <w:szCs w:val="26"/>
        </w:rPr>
        <w:t>árvore de decisã</w:t>
      </w:r>
      <w:r w:rsidR="00BD41DC" w:rsidRPr="00B45B1B">
        <w:rPr>
          <w:rFonts w:ascii="Arial" w:hAnsi="Arial" w:cs="Arial"/>
          <w:b/>
          <w:sz w:val="26"/>
          <w:szCs w:val="26"/>
        </w:rPr>
        <w:t>o</w:t>
      </w:r>
      <w:r w:rsidR="00BD41DC" w:rsidRPr="001458DB">
        <w:rPr>
          <w:rFonts w:ascii="Arial" w:hAnsi="Arial" w:cs="Arial"/>
          <w:sz w:val="24"/>
          <w:szCs w:val="24"/>
        </w:rPr>
        <w:t>, como a da Figu</w:t>
      </w:r>
      <w:r w:rsidR="001458DB">
        <w:rPr>
          <w:rFonts w:ascii="Arial" w:hAnsi="Arial" w:cs="Arial"/>
          <w:sz w:val="24"/>
          <w:szCs w:val="24"/>
        </w:rPr>
        <w:t xml:space="preserve">ra 1: no nível zero, também chamado de </w:t>
      </w:r>
      <w:r w:rsidR="001458DB" w:rsidRPr="00DB0EDD">
        <w:rPr>
          <w:rFonts w:ascii="Arial" w:hAnsi="Arial" w:cs="Arial"/>
          <w:b/>
          <w:sz w:val="26"/>
          <w:szCs w:val="26"/>
        </w:rPr>
        <w:t>raiz</w:t>
      </w:r>
      <w:r w:rsidR="001458DB">
        <w:rPr>
          <w:rFonts w:ascii="Arial" w:hAnsi="Arial" w:cs="Arial"/>
          <w:sz w:val="24"/>
          <w:szCs w:val="24"/>
        </w:rPr>
        <w:t xml:space="preserve"> da árvore, ainda não tomamos qualquer decisão; no primeiro nível indicamos as possí</w:t>
      </w:r>
      <w:r w:rsidR="00BD41DC" w:rsidRPr="001458DB">
        <w:rPr>
          <w:rFonts w:ascii="Arial" w:hAnsi="Arial" w:cs="Arial"/>
          <w:sz w:val="24"/>
          <w:szCs w:val="24"/>
        </w:rPr>
        <w:t>veis escolhas</w:t>
      </w:r>
      <w:r w:rsidR="001458DB">
        <w:rPr>
          <w:rFonts w:ascii="Arial" w:hAnsi="Arial" w:cs="Arial"/>
          <w:sz w:val="24"/>
          <w:szCs w:val="24"/>
        </w:rPr>
        <w:t xml:space="preserve"> para a camisa e, no segundo nível, indicamos as opções de calça para cada uma das possí</w:t>
      </w:r>
      <w:r w:rsidR="00BD41DC" w:rsidRPr="001458DB">
        <w:rPr>
          <w:rFonts w:ascii="Arial" w:hAnsi="Arial" w:cs="Arial"/>
          <w:sz w:val="24"/>
          <w:szCs w:val="24"/>
        </w:rPr>
        <w:t>veis camisas esc</w:t>
      </w:r>
      <w:r w:rsidR="001458DB">
        <w:rPr>
          <w:rFonts w:ascii="Arial" w:hAnsi="Arial" w:cs="Arial"/>
          <w:sz w:val="24"/>
          <w:szCs w:val="24"/>
        </w:rPr>
        <w:t>olhidas no primeiro nível. O número total de elementos no último ní</w:t>
      </w:r>
      <w:r w:rsidR="00BD41DC" w:rsidRPr="001458DB">
        <w:rPr>
          <w:rFonts w:ascii="Arial" w:hAnsi="Arial" w:cs="Arial"/>
          <w:sz w:val="24"/>
          <w:szCs w:val="24"/>
        </w:rPr>
        <w:t xml:space="preserve">vel indica a resposta da pergunta inicial, ou seja, representa o total </w:t>
      </w:r>
      <w:r w:rsidR="001458DB">
        <w:rPr>
          <w:rFonts w:ascii="Arial" w:hAnsi="Arial" w:cs="Arial"/>
          <w:sz w:val="24"/>
          <w:szCs w:val="24"/>
        </w:rPr>
        <w:t>de maneiras de executar a sequência de ações em questão. Alé</w:t>
      </w:r>
      <w:r w:rsidR="00BD41DC" w:rsidRPr="001458DB">
        <w:rPr>
          <w:rFonts w:ascii="Arial" w:hAnsi="Arial" w:cs="Arial"/>
          <w:sz w:val="24"/>
          <w:szCs w:val="24"/>
        </w:rPr>
        <w:t>m d</w:t>
      </w:r>
      <w:r w:rsidR="001458DB">
        <w:rPr>
          <w:rFonts w:ascii="Arial" w:hAnsi="Arial" w:cs="Arial"/>
          <w:sz w:val="24"/>
          <w:szCs w:val="24"/>
        </w:rPr>
        <w:t>isso, cada caminho, da raiz até</w:t>
      </w:r>
      <w:r w:rsidR="00BD41DC" w:rsidRPr="001458DB">
        <w:rPr>
          <w:rFonts w:ascii="Arial" w:hAnsi="Arial" w:cs="Arial"/>
          <w:sz w:val="24"/>
          <w:szCs w:val="24"/>
        </w:rPr>
        <w:t xml:space="preserve"> um elemento d</w:t>
      </w:r>
      <w:r w:rsidR="001458DB">
        <w:rPr>
          <w:rFonts w:ascii="Arial" w:hAnsi="Arial" w:cs="Arial"/>
          <w:sz w:val="24"/>
          <w:szCs w:val="24"/>
        </w:rPr>
        <w:t>o último nível corresponde a uma sequência de açõ</w:t>
      </w:r>
      <w:r w:rsidR="00BD41DC" w:rsidRPr="001458DB">
        <w:rPr>
          <w:rFonts w:ascii="Arial" w:hAnsi="Arial" w:cs="Arial"/>
          <w:sz w:val="24"/>
          <w:szCs w:val="24"/>
        </w:rPr>
        <w:t>es que pode ser executada. Neste e</w:t>
      </w:r>
      <w:r w:rsidR="001458DB">
        <w:rPr>
          <w:rFonts w:ascii="Arial" w:hAnsi="Arial" w:cs="Arial"/>
          <w:sz w:val="24"/>
          <w:szCs w:val="24"/>
        </w:rPr>
        <w:t>xemplo, temos 6 elementos no ní</w:t>
      </w:r>
      <w:r w:rsidR="00BD41DC" w:rsidRPr="001458DB">
        <w:rPr>
          <w:rFonts w:ascii="Arial" w:hAnsi="Arial" w:cs="Arial"/>
          <w:sz w:val="24"/>
          <w:szCs w:val="24"/>
        </w:rPr>
        <w:t>vel final, o que c</w:t>
      </w:r>
      <w:r w:rsidR="001458DB">
        <w:rPr>
          <w:rFonts w:ascii="Arial" w:hAnsi="Arial" w:cs="Arial"/>
          <w:sz w:val="24"/>
          <w:szCs w:val="24"/>
        </w:rPr>
        <w:t>oincide com a resposta que haví</w:t>
      </w:r>
      <w:r w:rsidR="00BD41DC" w:rsidRPr="001458DB">
        <w:rPr>
          <w:rFonts w:ascii="Arial" w:hAnsi="Arial" w:cs="Arial"/>
          <w:sz w:val="24"/>
          <w:szCs w:val="24"/>
        </w:rPr>
        <w:t>amos dado anteriormente.</w:t>
      </w:r>
      <w:r w:rsidR="001458DB">
        <w:rPr>
          <w:rFonts w:ascii="Arial" w:hAnsi="Arial" w:cs="Arial"/>
          <w:sz w:val="24"/>
          <w:szCs w:val="24"/>
        </w:rPr>
        <w:t xml:space="preserve"> Observe que, ao desenhar uma árvore de decisão, també</w:t>
      </w:r>
      <w:r w:rsidR="00BD41DC" w:rsidRPr="001458DB">
        <w:rPr>
          <w:rFonts w:ascii="Arial" w:hAnsi="Arial" w:cs="Arial"/>
          <w:sz w:val="24"/>
          <w:szCs w:val="24"/>
        </w:rPr>
        <w:t xml:space="preserve">m estamos listando todas </w:t>
      </w:r>
      <w:r w:rsidR="001458DB">
        <w:rPr>
          <w:rFonts w:ascii="Arial" w:hAnsi="Arial" w:cs="Arial"/>
          <w:sz w:val="24"/>
          <w:szCs w:val="24"/>
        </w:rPr>
        <w:t>as maneiras de realizar as açõ</w:t>
      </w:r>
      <w:r w:rsidR="00BD41DC" w:rsidRPr="001458DB">
        <w:rPr>
          <w:rFonts w:ascii="Arial" w:hAnsi="Arial" w:cs="Arial"/>
          <w:sz w:val="24"/>
          <w:szCs w:val="24"/>
        </w:rPr>
        <w:t>es. Mas estamos fazendo isso de uma forma organizada.</w:t>
      </w:r>
    </w:p>
    <w:p w:rsidR="007F7A83" w:rsidRDefault="007F7A83" w:rsidP="007F7A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375913A" wp14:editId="00515283">
            <wp:extent cx="3434316" cy="2946768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47" cy="29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83" w:rsidRDefault="007F7A83" w:rsidP="001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A83" w:rsidRDefault="007F7A83" w:rsidP="001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35BF" w:rsidRDefault="001535BF" w:rsidP="001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4F2">
        <w:rPr>
          <w:rFonts w:ascii="Arial" w:hAnsi="Arial" w:cs="Arial"/>
          <w:sz w:val="24"/>
          <w:szCs w:val="24"/>
        </w:rPr>
        <w:t>No exemplo a seguir, não iremos desenhar a árvore por falta de espaç</w:t>
      </w:r>
      <w:r w:rsidR="00BD41DC" w:rsidRPr="006C74F2">
        <w:rPr>
          <w:rFonts w:ascii="Arial" w:hAnsi="Arial" w:cs="Arial"/>
          <w:sz w:val="24"/>
          <w:szCs w:val="24"/>
        </w:rPr>
        <w:t>o, mas sugerimos que o leitor a desenhe.</w:t>
      </w:r>
    </w:p>
    <w:p w:rsidR="008E10CE" w:rsidRPr="006C74F2" w:rsidRDefault="008E10CE" w:rsidP="001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10CE" w:rsidRDefault="00BD41DC" w:rsidP="006C74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4F2">
        <w:rPr>
          <w:rFonts w:ascii="Arial" w:hAnsi="Arial" w:cs="Arial"/>
          <w:b/>
          <w:sz w:val="26"/>
          <w:szCs w:val="26"/>
        </w:rPr>
        <w:t>Exemplo 1</w:t>
      </w:r>
      <w:r w:rsidR="006C74F2" w:rsidRPr="006C74F2">
        <w:rPr>
          <w:rFonts w:ascii="Arial" w:hAnsi="Arial" w:cs="Arial"/>
          <w:sz w:val="26"/>
          <w:szCs w:val="26"/>
        </w:rPr>
        <w:t>:</w:t>
      </w:r>
      <w:r w:rsidR="006C74F2">
        <w:rPr>
          <w:rFonts w:ascii="Arial" w:hAnsi="Arial" w:cs="Arial"/>
          <w:sz w:val="24"/>
          <w:szCs w:val="24"/>
        </w:rPr>
        <w:t xml:space="preserve"> </w:t>
      </w:r>
      <w:r w:rsidR="001535BF" w:rsidRPr="006C74F2">
        <w:rPr>
          <w:rFonts w:ascii="Arial" w:hAnsi="Arial" w:cs="Arial"/>
          <w:sz w:val="24"/>
          <w:szCs w:val="24"/>
        </w:rPr>
        <w:t>Para montar um sanduí</w:t>
      </w:r>
      <w:r w:rsidRPr="006C74F2">
        <w:rPr>
          <w:rFonts w:ascii="Arial" w:hAnsi="Arial" w:cs="Arial"/>
          <w:sz w:val="24"/>
          <w:szCs w:val="24"/>
        </w:rPr>
        <w:t>che em uma lanchonete, o cliente deve</w:t>
      </w:r>
      <w:r w:rsidR="001535BF" w:rsidRPr="006C74F2">
        <w:rPr>
          <w:rFonts w:ascii="Arial" w:hAnsi="Arial" w:cs="Arial"/>
          <w:sz w:val="24"/>
          <w:szCs w:val="24"/>
        </w:rPr>
        <w:t xml:space="preserve"> escolher exatamente um tipo pã</w:t>
      </w:r>
      <w:r w:rsidRPr="006C74F2">
        <w:rPr>
          <w:rFonts w:ascii="Arial" w:hAnsi="Arial" w:cs="Arial"/>
          <w:sz w:val="24"/>
          <w:szCs w:val="24"/>
        </w:rPr>
        <w:t>o, um</w:t>
      </w:r>
      <w:r w:rsidR="001535BF" w:rsidRPr="006C74F2">
        <w:rPr>
          <w:rFonts w:ascii="Arial" w:hAnsi="Arial" w:cs="Arial"/>
          <w:sz w:val="24"/>
          <w:szCs w:val="24"/>
        </w:rPr>
        <w:t xml:space="preserve"> tipo de carne e um tipo de queijo. Sabe-se que existem três opções para o pão (baguete, pão de forma ou pão árabe), duas opções para a carne (hambúrguer ou frango) e três opções para o queijo (mussarela, cheddar ou su</w:t>
      </w:r>
      <w:r w:rsidR="00475496">
        <w:rPr>
          <w:rFonts w:ascii="Arial" w:hAnsi="Arial" w:cs="Arial"/>
          <w:sz w:val="24"/>
          <w:szCs w:val="24"/>
        </w:rPr>
        <w:t>í</w:t>
      </w:r>
      <w:r w:rsidR="001535BF" w:rsidRPr="006C74F2">
        <w:rPr>
          <w:rFonts w:ascii="Arial" w:hAnsi="Arial" w:cs="Arial"/>
          <w:sz w:val="24"/>
          <w:szCs w:val="24"/>
        </w:rPr>
        <w:t>ço). Calcule quantos sanduíches diferentes é possível montar?</w:t>
      </w:r>
    </w:p>
    <w:p w:rsidR="00BB417F" w:rsidRPr="00BD41DC" w:rsidRDefault="00BB417F" w:rsidP="006C74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707" w:rsidRDefault="006C74F2" w:rsidP="00BD4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S</w:t>
      </w:r>
      <w:r w:rsidR="005F4707" w:rsidRPr="005F4707">
        <w:rPr>
          <w:rFonts w:ascii="Arial" w:hAnsi="Arial" w:cs="Arial"/>
          <w:b/>
          <w:sz w:val="26"/>
          <w:szCs w:val="26"/>
        </w:rPr>
        <w:t>olução:</w:t>
      </w:r>
      <w:r w:rsidR="005F4707">
        <w:rPr>
          <w:rFonts w:ascii="Arial" w:hAnsi="Arial" w:cs="Arial"/>
          <w:sz w:val="24"/>
          <w:szCs w:val="24"/>
        </w:rPr>
        <w:t xml:space="preserve"> Veja que o cliente precisará tomar 3 decisõ</w:t>
      </w:r>
      <w:r w:rsidR="00BD41DC" w:rsidRPr="00BD41DC">
        <w:rPr>
          <w:rFonts w:ascii="Arial" w:hAnsi="Arial" w:cs="Arial"/>
          <w:sz w:val="24"/>
          <w:szCs w:val="24"/>
        </w:rPr>
        <w:t>es:</w:t>
      </w:r>
    </w:p>
    <w:p w:rsidR="00BB417F" w:rsidRDefault="00BB417F" w:rsidP="00BD41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707" w:rsidRPr="005F4707" w:rsidRDefault="005F4707" w:rsidP="00BB417F">
      <w:pPr>
        <w:pStyle w:val="PargrafodaLista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F4707">
        <w:rPr>
          <w:rFonts w:ascii="Arial" w:hAnsi="Arial" w:cs="Arial"/>
          <w:sz w:val="24"/>
          <w:szCs w:val="24"/>
        </w:rPr>
        <w:t>scolher o tipo de pã</w:t>
      </w:r>
      <w:r w:rsidR="00BD41DC" w:rsidRPr="005F4707">
        <w:rPr>
          <w:rFonts w:ascii="Arial" w:hAnsi="Arial" w:cs="Arial"/>
          <w:sz w:val="24"/>
          <w:szCs w:val="24"/>
        </w:rPr>
        <w:t xml:space="preserve">o; </w:t>
      </w:r>
    </w:p>
    <w:p w:rsidR="005F4707" w:rsidRDefault="005F4707" w:rsidP="00BB417F">
      <w:pPr>
        <w:pStyle w:val="PargrafodaLista"/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D41DC" w:rsidRPr="005F4707">
        <w:rPr>
          <w:rFonts w:ascii="Arial" w:hAnsi="Arial" w:cs="Arial"/>
          <w:sz w:val="24"/>
          <w:szCs w:val="24"/>
        </w:rPr>
        <w:t>scolher o tipo de recheio;</w:t>
      </w:r>
    </w:p>
    <w:p w:rsidR="005F4707" w:rsidRDefault="005F4707" w:rsidP="00BB417F">
      <w:pPr>
        <w:pStyle w:val="PargrafodaLista"/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D41DC" w:rsidRPr="005F4707">
        <w:rPr>
          <w:rFonts w:ascii="Arial" w:hAnsi="Arial" w:cs="Arial"/>
          <w:sz w:val="24"/>
          <w:szCs w:val="24"/>
        </w:rPr>
        <w:t xml:space="preserve">scolher o tipo de queijo. </w:t>
      </w:r>
    </w:p>
    <w:p w:rsidR="00BB417F" w:rsidRPr="007F40ED" w:rsidRDefault="00BB417F" w:rsidP="00BB417F">
      <w:pPr>
        <w:pStyle w:val="Pargrafoda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356A0" w:rsidRDefault="005F4707" w:rsidP="00B32B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</w:t>
      </w:r>
      <w:r w:rsidR="00BD41DC" w:rsidRPr="005F4707">
        <w:rPr>
          <w:rFonts w:ascii="Arial" w:hAnsi="Arial" w:cs="Arial"/>
          <w:sz w:val="24"/>
          <w:szCs w:val="24"/>
        </w:rPr>
        <w:t xml:space="preserve"> 3 poss</w:t>
      </w:r>
      <w:r>
        <w:rPr>
          <w:rFonts w:ascii="Arial" w:hAnsi="Arial" w:cs="Arial"/>
          <w:sz w:val="24"/>
          <w:szCs w:val="24"/>
        </w:rPr>
        <w:t>ibilidades para a escolha do pão e, para cada uma delas, há</w:t>
      </w:r>
      <w:r w:rsidR="00BD41DC" w:rsidRPr="005F4707">
        <w:rPr>
          <w:rFonts w:ascii="Arial" w:hAnsi="Arial" w:cs="Arial"/>
          <w:sz w:val="24"/>
          <w:szCs w:val="24"/>
        </w:rPr>
        <w:t xml:space="preserve"> 2 possibilidad</w:t>
      </w:r>
      <w:r>
        <w:rPr>
          <w:rFonts w:ascii="Arial" w:hAnsi="Arial" w:cs="Arial"/>
          <w:sz w:val="24"/>
          <w:szCs w:val="24"/>
        </w:rPr>
        <w:t>es para a escolha da carne. Alé</w:t>
      </w:r>
      <w:r w:rsidR="00BD41DC" w:rsidRPr="005F4707">
        <w:rPr>
          <w:rFonts w:ascii="Arial" w:hAnsi="Arial" w:cs="Arial"/>
          <w:sz w:val="24"/>
          <w:szCs w:val="24"/>
        </w:rPr>
        <w:t>m disso</w:t>
      </w:r>
      <w:r w:rsidR="001D38A6">
        <w:rPr>
          <w:rFonts w:ascii="Arial" w:hAnsi="Arial" w:cs="Arial"/>
          <w:sz w:val="24"/>
          <w:szCs w:val="24"/>
        </w:rPr>
        <w:t>, agora, para cada uma dessas 2</w:t>
      </w:r>
      <w:r w:rsidR="007C0171">
        <w:rPr>
          <w:rFonts w:ascii="Arial" w:hAnsi="Arial" w:cs="Arial"/>
          <w:sz w:val="24"/>
          <w:szCs w:val="24"/>
        </w:rPr>
        <w:t xml:space="preserve"> </w:t>
      </w:r>
      <w:r w:rsidR="001D38A6">
        <w:rPr>
          <w:rFonts w:ascii="Arial" w:hAnsi="Arial" w:cs="Arial"/>
          <w:sz w:val="24"/>
          <w:szCs w:val="24"/>
        </w:rPr>
        <w:t>x</w:t>
      </w:r>
      <w:r w:rsidR="007C0171">
        <w:rPr>
          <w:rFonts w:ascii="Arial" w:hAnsi="Arial" w:cs="Arial"/>
          <w:sz w:val="24"/>
          <w:szCs w:val="24"/>
        </w:rPr>
        <w:t xml:space="preserve"> </w:t>
      </w:r>
      <w:r w:rsidR="00BD41DC" w:rsidRPr="005F4707">
        <w:rPr>
          <w:rFonts w:ascii="Arial" w:hAnsi="Arial" w:cs="Arial"/>
          <w:sz w:val="24"/>
          <w:szCs w:val="24"/>
        </w:rPr>
        <w:t>3 po</w:t>
      </w:r>
      <w:r>
        <w:rPr>
          <w:rFonts w:ascii="Arial" w:hAnsi="Arial" w:cs="Arial"/>
          <w:sz w:val="24"/>
          <w:szCs w:val="24"/>
        </w:rPr>
        <w:t>ssibilidades para escolha de pão e carne, há</w:t>
      </w:r>
      <w:r w:rsidR="00BD41DC" w:rsidRPr="005F4707">
        <w:rPr>
          <w:rFonts w:ascii="Arial" w:hAnsi="Arial" w:cs="Arial"/>
          <w:sz w:val="24"/>
          <w:szCs w:val="24"/>
        </w:rPr>
        <w:t xml:space="preserve"> ainda 3 possibilidades para a escolha do</w:t>
      </w:r>
      <w:r w:rsidR="00E13EC0">
        <w:rPr>
          <w:rFonts w:ascii="Arial" w:hAnsi="Arial" w:cs="Arial"/>
          <w:sz w:val="24"/>
          <w:szCs w:val="24"/>
        </w:rPr>
        <w:t xml:space="preserve"> queijo. Isso totaliza (2</w:t>
      </w:r>
      <w:r w:rsidR="007C0171">
        <w:rPr>
          <w:rFonts w:ascii="Arial" w:hAnsi="Arial" w:cs="Arial"/>
          <w:sz w:val="24"/>
          <w:szCs w:val="24"/>
        </w:rPr>
        <w:t xml:space="preserve"> </w:t>
      </w:r>
      <w:r w:rsidR="00E13EC0">
        <w:rPr>
          <w:rFonts w:ascii="Arial" w:hAnsi="Arial" w:cs="Arial"/>
          <w:sz w:val="24"/>
          <w:szCs w:val="24"/>
        </w:rPr>
        <w:t>x</w:t>
      </w:r>
      <w:r w:rsidR="007C0171">
        <w:rPr>
          <w:rFonts w:ascii="Arial" w:hAnsi="Arial" w:cs="Arial"/>
          <w:sz w:val="24"/>
          <w:szCs w:val="24"/>
        </w:rPr>
        <w:t xml:space="preserve"> </w:t>
      </w:r>
      <w:r w:rsidR="00E13EC0">
        <w:rPr>
          <w:rFonts w:ascii="Arial" w:hAnsi="Arial" w:cs="Arial"/>
          <w:sz w:val="24"/>
          <w:szCs w:val="24"/>
        </w:rPr>
        <w:t>3)</w:t>
      </w:r>
      <w:r w:rsidR="007C0171">
        <w:rPr>
          <w:rFonts w:ascii="Arial" w:hAnsi="Arial" w:cs="Arial"/>
          <w:sz w:val="24"/>
          <w:szCs w:val="24"/>
        </w:rPr>
        <w:t xml:space="preserve"> </w:t>
      </w:r>
      <w:r w:rsidR="00E13EC0">
        <w:rPr>
          <w:rFonts w:ascii="Arial" w:hAnsi="Arial" w:cs="Arial"/>
          <w:sz w:val="24"/>
          <w:szCs w:val="24"/>
        </w:rPr>
        <w:t>x</w:t>
      </w:r>
      <w:r w:rsidR="007C0171">
        <w:rPr>
          <w:rFonts w:ascii="Arial" w:hAnsi="Arial" w:cs="Arial"/>
          <w:sz w:val="24"/>
          <w:szCs w:val="24"/>
        </w:rPr>
        <w:t xml:space="preserve"> </w:t>
      </w:r>
      <w:r w:rsidR="00BD41DC" w:rsidRPr="005F4707">
        <w:rPr>
          <w:rFonts w:ascii="Arial" w:hAnsi="Arial" w:cs="Arial"/>
          <w:sz w:val="24"/>
          <w:szCs w:val="24"/>
        </w:rPr>
        <w:t>3 =</w:t>
      </w:r>
      <w:r>
        <w:rPr>
          <w:rFonts w:ascii="Arial" w:hAnsi="Arial" w:cs="Arial"/>
          <w:sz w:val="24"/>
          <w:szCs w:val="24"/>
        </w:rPr>
        <w:t xml:space="preserve"> 18 maneiras de montar o sanduíche. </w:t>
      </w:r>
    </w:p>
    <w:p w:rsidR="00BD41DC" w:rsidRDefault="005F4707" w:rsidP="00735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í</w:t>
      </w:r>
      <w:r w:rsidR="00BD41DC" w:rsidRPr="005F4707">
        <w:rPr>
          <w:rFonts w:ascii="Arial" w:hAnsi="Arial" w:cs="Arial"/>
          <w:sz w:val="24"/>
          <w:szCs w:val="24"/>
        </w:rPr>
        <w:t>pio Fundamental da</w:t>
      </w:r>
      <w:r>
        <w:rPr>
          <w:rFonts w:ascii="Arial" w:hAnsi="Arial" w:cs="Arial"/>
          <w:sz w:val="24"/>
          <w:szCs w:val="24"/>
        </w:rPr>
        <w:t xml:space="preserve"> Contagem generaliza os raciocínios acima para situações onde duas ou mais açõ</w:t>
      </w:r>
      <w:r w:rsidR="00BD41DC" w:rsidRPr="005F4707">
        <w:rPr>
          <w:rFonts w:ascii="Arial" w:hAnsi="Arial" w:cs="Arial"/>
          <w:sz w:val="24"/>
          <w:szCs w:val="24"/>
        </w:rPr>
        <w:t>es ou escolhas precisem ser executadas</w:t>
      </w:r>
      <w:r w:rsidR="00E13EC0" w:rsidRPr="00E13EC0">
        <w:rPr>
          <w:rFonts w:ascii="Arial" w:hAnsi="Arial" w:cs="Arial"/>
          <w:sz w:val="24"/>
          <w:szCs w:val="24"/>
          <w:vertAlign w:val="superscript"/>
        </w:rPr>
        <w:t>1</w:t>
      </w:r>
      <w:r w:rsidR="00BD41DC" w:rsidRPr="005F4707">
        <w:rPr>
          <w:rFonts w:ascii="Arial" w:hAnsi="Arial" w:cs="Arial"/>
          <w:sz w:val="24"/>
          <w:szCs w:val="24"/>
        </w:rPr>
        <w:t>.</w:t>
      </w:r>
    </w:p>
    <w:p w:rsidR="003179FC" w:rsidRDefault="003179FC" w:rsidP="00735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79FC" w:rsidRDefault="003179FC" w:rsidP="00735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79FC" w:rsidRDefault="003179FC" w:rsidP="00735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79FC" w:rsidRDefault="003179FC" w:rsidP="00735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79FC" w:rsidRDefault="003179FC" w:rsidP="00735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179FC" w:rsidRDefault="003179FC" w:rsidP="00735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3179FC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79FC" w:rsidRDefault="003179FC" w:rsidP="007356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A7EB9" w:rsidRDefault="001A213E" w:rsidP="001A213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43D7A0" wp14:editId="40B3E1B4">
            <wp:extent cx="3030279" cy="1481004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79" cy="14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3E" w:rsidRDefault="001A213E" w:rsidP="001A213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544456" w:rsidRDefault="00544456" w:rsidP="001A213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C83B2A" w:rsidRDefault="005306CB" w:rsidP="00C83B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225A">
        <w:rPr>
          <w:rFonts w:ascii="Arial" w:hAnsi="Arial" w:cs="Arial"/>
          <w:sz w:val="24"/>
          <w:szCs w:val="24"/>
        </w:rPr>
        <w:t xml:space="preserve">Devido à sua própria formulação, o Princípio Fundamental da Contagem também é, muitas vezes, chamado de Princípio Multiplicativo. </w:t>
      </w:r>
    </w:p>
    <w:p w:rsidR="001A213E" w:rsidRPr="000B44D2" w:rsidRDefault="005306CB" w:rsidP="00C83B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44D2">
        <w:rPr>
          <w:rFonts w:ascii="Arial" w:hAnsi="Arial" w:cs="Arial"/>
          <w:sz w:val="24"/>
          <w:szCs w:val="24"/>
        </w:rPr>
        <w:t>Veja que, no Exemplo 1, tivemos que realizar 3 ações, portando n = 3. Além disso, tínhamos que m</w:t>
      </w:r>
      <w:r w:rsidRPr="000B44D2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0B44D2">
        <w:rPr>
          <w:rFonts w:ascii="Arial" w:hAnsi="Arial" w:cs="Arial"/>
          <w:sz w:val="24"/>
          <w:szCs w:val="24"/>
        </w:rPr>
        <w:t>= 2, m</w:t>
      </w:r>
      <w:r w:rsidRPr="000B44D2">
        <w:rPr>
          <w:rFonts w:ascii="Arial" w:hAnsi="Arial" w:cs="Arial"/>
          <w:sz w:val="24"/>
          <w:szCs w:val="24"/>
          <w:vertAlign w:val="subscript"/>
        </w:rPr>
        <w:t>2</w:t>
      </w:r>
      <w:r w:rsidRPr="000B44D2">
        <w:rPr>
          <w:rFonts w:ascii="Arial" w:hAnsi="Arial" w:cs="Arial"/>
          <w:sz w:val="24"/>
          <w:szCs w:val="24"/>
        </w:rPr>
        <w:t xml:space="preserve"> = 3 e m</w:t>
      </w:r>
      <w:r w:rsidRPr="000B44D2">
        <w:rPr>
          <w:rFonts w:ascii="Arial" w:hAnsi="Arial" w:cs="Arial"/>
          <w:sz w:val="24"/>
          <w:szCs w:val="24"/>
          <w:vertAlign w:val="subscript"/>
        </w:rPr>
        <w:t>3</w:t>
      </w:r>
      <w:r w:rsidRPr="000B44D2">
        <w:rPr>
          <w:rFonts w:ascii="Arial" w:hAnsi="Arial" w:cs="Arial"/>
          <w:sz w:val="24"/>
          <w:szCs w:val="24"/>
        </w:rPr>
        <w:t xml:space="preserve"> = 3, e portanto o número total de maneiras de realizar todas as ações (e montar o sanduíche) é, pelo Princípio</w:t>
      </w:r>
      <w:r w:rsidR="00BC4A09" w:rsidRPr="000B44D2">
        <w:rPr>
          <w:rFonts w:ascii="Arial" w:hAnsi="Arial" w:cs="Arial"/>
          <w:sz w:val="24"/>
          <w:szCs w:val="24"/>
        </w:rPr>
        <w:t xml:space="preserve"> Fundamental da Contagem, igual a m</w:t>
      </w:r>
      <w:r w:rsidR="00BC4A09" w:rsidRPr="007D3567">
        <w:rPr>
          <w:rFonts w:ascii="Arial" w:hAnsi="Arial" w:cs="Arial"/>
          <w:sz w:val="24"/>
          <w:szCs w:val="24"/>
          <w:vertAlign w:val="subscript"/>
        </w:rPr>
        <w:t>1</w:t>
      </w:r>
      <w:r w:rsidR="007D35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D3567">
        <w:rPr>
          <w:rFonts w:ascii="Arial" w:hAnsi="Arial" w:cs="Arial"/>
          <w:sz w:val="24"/>
          <w:szCs w:val="24"/>
        </w:rPr>
        <w:t xml:space="preserve">x </w:t>
      </w:r>
      <w:r w:rsidR="00BC4A09" w:rsidRPr="000B44D2">
        <w:rPr>
          <w:rFonts w:ascii="Arial" w:hAnsi="Arial" w:cs="Arial"/>
          <w:sz w:val="24"/>
          <w:szCs w:val="24"/>
        </w:rPr>
        <w:t>m</w:t>
      </w:r>
      <w:r w:rsidR="00BC4A09" w:rsidRPr="007D3567">
        <w:rPr>
          <w:rFonts w:ascii="Arial" w:hAnsi="Arial" w:cs="Arial"/>
          <w:sz w:val="24"/>
          <w:szCs w:val="24"/>
          <w:vertAlign w:val="subscript"/>
        </w:rPr>
        <w:t>2</w:t>
      </w:r>
      <w:r w:rsidR="007D35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7D3567">
        <w:rPr>
          <w:rFonts w:ascii="Arial" w:hAnsi="Arial" w:cs="Arial"/>
          <w:sz w:val="24"/>
          <w:szCs w:val="24"/>
        </w:rPr>
        <w:t xml:space="preserve">x </w:t>
      </w:r>
      <w:r w:rsidR="00BC4A09" w:rsidRPr="000B44D2">
        <w:rPr>
          <w:rFonts w:ascii="Arial" w:hAnsi="Arial" w:cs="Arial"/>
          <w:sz w:val="24"/>
          <w:szCs w:val="24"/>
        </w:rPr>
        <w:t>m</w:t>
      </w:r>
      <w:r w:rsidR="00BC4A09" w:rsidRPr="007D3567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7D3567">
        <w:rPr>
          <w:rFonts w:ascii="Arial" w:hAnsi="Arial" w:cs="Arial"/>
          <w:sz w:val="24"/>
          <w:szCs w:val="24"/>
        </w:rPr>
        <w:t xml:space="preserve">= 2 x 3 x </w:t>
      </w:r>
      <w:r w:rsidR="00BC4A09" w:rsidRPr="000B44D2">
        <w:rPr>
          <w:rFonts w:ascii="Arial" w:hAnsi="Arial" w:cs="Arial"/>
          <w:sz w:val="24"/>
          <w:szCs w:val="24"/>
        </w:rPr>
        <w:t>3 = 18, conforme havíamos calculado anteriormente. Uma dica importante: para realizar uma contagem qualquer, uma estratégia interessante é nos colocarmos na posição da pessoa que está realizando as ações ou escolhas envolvidas. E, no caso em que queremos contar o número de objetos de um certo conjunto, devemos sempre nos perguntar qual a sequência de ações que devemos realizar para construir ou selecionar, de maneira única, cada um dos possíveis objetos do conjunto. Por exemplo, para montar o sanduíche do exemplo anterior, as ações eram: escolher o pão, escolher a carne e escolher o queijo. No exemplo a seguir, já temos uma situação onde é impraticável listar todas as soluções, ou mesmo desenhar toda a árvore de decisão (mas ainda é possível imaginá-la).</w:t>
      </w:r>
    </w:p>
    <w:p w:rsidR="00AA7EB9" w:rsidRPr="000B44D2" w:rsidRDefault="00AA7EB9" w:rsidP="005F470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B0ED7" w:rsidRPr="000B44D2" w:rsidRDefault="004B0ED7" w:rsidP="00057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696">
        <w:rPr>
          <w:rFonts w:ascii="Arial" w:hAnsi="Arial" w:cs="Arial"/>
          <w:b/>
          <w:sz w:val="26"/>
          <w:szCs w:val="26"/>
        </w:rPr>
        <w:t>Exemplo 2:</w:t>
      </w:r>
      <w:r w:rsidRPr="000B44D2">
        <w:rPr>
          <w:rFonts w:ascii="Arial" w:hAnsi="Arial" w:cs="Arial"/>
          <w:sz w:val="24"/>
          <w:szCs w:val="24"/>
        </w:rPr>
        <w:t xml:space="preserve"> De quantas formas podemos escolher os símbolos de uma placa de carro, sabendo que ela deve ser composta por 3 letras (escolhidas de um alfabeto com um total de 26 letras) e 4 dígitos (cada um no intervalo de 0 a 9)? </w:t>
      </w:r>
    </w:p>
    <w:p w:rsidR="004B0ED7" w:rsidRDefault="004B0ED7" w:rsidP="005F4707">
      <w:pPr>
        <w:spacing w:after="0" w:line="240" w:lineRule="auto"/>
        <w:ind w:left="360"/>
        <w:jc w:val="both"/>
      </w:pPr>
    </w:p>
    <w:p w:rsidR="00F2052D" w:rsidRDefault="004B0ED7" w:rsidP="00F2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4696">
        <w:rPr>
          <w:rFonts w:ascii="Arial" w:hAnsi="Arial" w:cs="Arial"/>
          <w:b/>
          <w:sz w:val="26"/>
          <w:szCs w:val="26"/>
        </w:rPr>
        <w:t>Solução:</w:t>
      </w:r>
      <w:r w:rsidRPr="00820539">
        <w:rPr>
          <w:rFonts w:ascii="Arial" w:hAnsi="Arial" w:cs="Arial"/>
          <w:sz w:val="24"/>
          <w:szCs w:val="24"/>
        </w:rPr>
        <w:t xml:space="preserve"> Vamos nos colocar na posição de alguém que está montando a placa. Para montá-la é preciso fazer sete ações independentes. As ações consistem em escolher qual será:</w:t>
      </w:r>
    </w:p>
    <w:p w:rsidR="00F2052D" w:rsidRDefault="00F2052D" w:rsidP="00F2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0ED7" w:rsidRPr="00820539" w:rsidRDefault="005D6729" w:rsidP="00F205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A</w:t>
      </w:r>
      <w:r w:rsidR="004B0ED7" w:rsidRPr="00820539">
        <w:rPr>
          <w:rFonts w:ascii="Arial" w:hAnsi="Arial" w:cs="Arial"/>
          <w:sz w:val="24"/>
          <w:szCs w:val="24"/>
        </w:rPr>
        <w:t xml:space="preserve"> primeira letra,</w:t>
      </w:r>
    </w:p>
    <w:p w:rsidR="004B0ED7" w:rsidRPr="00820539" w:rsidRDefault="005D6729" w:rsidP="00F205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A </w:t>
      </w:r>
      <w:r w:rsidR="004B0ED7" w:rsidRPr="00820539">
        <w:rPr>
          <w:rFonts w:ascii="Arial" w:hAnsi="Arial" w:cs="Arial"/>
          <w:sz w:val="24"/>
          <w:szCs w:val="24"/>
        </w:rPr>
        <w:t xml:space="preserve">segunda letra, </w:t>
      </w:r>
    </w:p>
    <w:p w:rsidR="004B0ED7" w:rsidRPr="00820539" w:rsidRDefault="004B0ED7" w:rsidP="00F205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20539">
        <w:rPr>
          <w:rFonts w:ascii="Arial" w:hAnsi="Arial" w:cs="Arial"/>
          <w:sz w:val="24"/>
          <w:szCs w:val="24"/>
        </w:rPr>
        <w:t>(</w:t>
      </w:r>
      <w:r w:rsidR="005D6729">
        <w:rPr>
          <w:rFonts w:ascii="Arial" w:hAnsi="Arial" w:cs="Arial"/>
          <w:sz w:val="24"/>
          <w:szCs w:val="24"/>
        </w:rPr>
        <w:t>3) A</w:t>
      </w:r>
      <w:r w:rsidRPr="00820539">
        <w:rPr>
          <w:rFonts w:ascii="Arial" w:hAnsi="Arial" w:cs="Arial"/>
          <w:sz w:val="24"/>
          <w:szCs w:val="24"/>
        </w:rPr>
        <w:t xml:space="preserve"> terceira letra, </w:t>
      </w:r>
    </w:p>
    <w:p w:rsidR="004B0ED7" w:rsidRPr="00820539" w:rsidRDefault="005D6729" w:rsidP="00F205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O</w:t>
      </w:r>
      <w:r w:rsidR="004B0ED7" w:rsidRPr="00820539">
        <w:rPr>
          <w:rFonts w:ascii="Arial" w:hAnsi="Arial" w:cs="Arial"/>
          <w:sz w:val="24"/>
          <w:szCs w:val="24"/>
        </w:rPr>
        <w:t xml:space="preserve"> primeiro dígito, </w:t>
      </w:r>
    </w:p>
    <w:p w:rsidR="004B0ED7" w:rsidRPr="00820539" w:rsidRDefault="005D6729" w:rsidP="00F205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) O</w:t>
      </w:r>
      <w:r w:rsidR="004B0ED7" w:rsidRPr="00820539">
        <w:rPr>
          <w:rFonts w:ascii="Arial" w:hAnsi="Arial" w:cs="Arial"/>
          <w:sz w:val="24"/>
          <w:szCs w:val="24"/>
        </w:rPr>
        <w:t xml:space="preserve"> segundo dígito, </w:t>
      </w:r>
    </w:p>
    <w:p w:rsidR="004B0ED7" w:rsidRPr="00820539" w:rsidRDefault="005D6729" w:rsidP="00F205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 O</w:t>
      </w:r>
      <w:r w:rsidR="004B0ED7" w:rsidRPr="00820539">
        <w:rPr>
          <w:rFonts w:ascii="Arial" w:hAnsi="Arial" w:cs="Arial"/>
          <w:sz w:val="24"/>
          <w:szCs w:val="24"/>
        </w:rPr>
        <w:t xml:space="preserve"> terceiro dígito,</w:t>
      </w:r>
    </w:p>
    <w:p w:rsidR="004B0ED7" w:rsidRDefault="005D6729" w:rsidP="00F205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) O</w:t>
      </w:r>
      <w:r w:rsidR="004B0ED7" w:rsidRPr="00820539">
        <w:rPr>
          <w:rFonts w:ascii="Arial" w:hAnsi="Arial" w:cs="Arial"/>
          <w:sz w:val="24"/>
          <w:szCs w:val="24"/>
        </w:rPr>
        <w:t xml:space="preserve"> quarto dígito. </w:t>
      </w:r>
    </w:p>
    <w:p w:rsidR="00F2052D" w:rsidRPr="00820539" w:rsidRDefault="00F2052D" w:rsidP="00F2052D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37698" w:rsidRPr="00820539" w:rsidRDefault="004B0ED7" w:rsidP="00863B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0539">
        <w:rPr>
          <w:rFonts w:ascii="Arial" w:hAnsi="Arial" w:cs="Arial"/>
          <w:sz w:val="24"/>
          <w:szCs w:val="24"/>
        </w:rPr>
        <w:t>Se m</w:t>
      </w:r>
      <w:r w:rsidRPr="00356097">
        <w:rPr>
          <w:rFonts w:ascii="Arial" w:hAnsi="Arial" w:cs="Arial"/>
          <w:sz w:val="24"/>
          <w:szCs w:val="24"/>
          <w:vertAlign w:val="subscript"/>
        </w:rPr>
        <w:t>1</w:t>
      </w:r>
      <w:r w:rsidRPr="00820539">
        <w:rPr>
          <w:rFonts w:ascii="Arial" w:hAnsi="Arial" w:cs="Arial"/>
          <w:sz w:val="24"/>
          <w:szCs w:val="24"/>
        </w:rPr>
        <w:t>, m</w:t>
      </w:r>
      <w:r w:rsidRPr="00356097">
        <w:rPr>
          <w:rFonts w:ascii="Arial" w:hAnsi="Arial" w:cs="Arial"/>
          <w:sz w:val="24"/>
          <w:szCs w:val="24"/>
          <w:vertAlign w:val="subscript"/>
        </w:rPr>
        <w:t>2</w:t>
      </w:r>
      <w:r w:rsidRPr="00820539">
        <w:rPr>
          <w:rFonts w:ascii="Arial" w:hAnsi="Arial" w:cs="Arial"/>
          <w:sz w:val="24"/>
          <w:szCs w:val="24"/>
        </w:rPr>
        <w:t xml:space="preserve">, . . . , </w:t>
      </w:r>
      <w:r w:rsidR="00B37698" w:rsidRPr="00820539">
        <w:rPr>
          <w:rFonts w:ascii="Arial" w:hAnsi="Arial" w:cs="Arial"/>
          <w:sz w:val="24"/>
          <w:szCs w:val="24"/>
        </w:rPr>
        <w:t>m</w:t>
      </w:r>
      <w:r w:rsidR="00B37698" w:rsidRPr="00B15DF5">
        <w:rPr>
          <w:rFonts w:ascii="Arial" w:hAnsi="Arial" w:cs="Arial"/>
          <w:sz w:val="24"/>
          <w:szCs w:val="24"/>
          <w:vertAlign w:val="subscript"/>
        </w:rPr>
        <w:t>7</w:t>
      </w:r>
      <w:r w:rsidR="00B37698" w:rsidRPr="00820539">
        <w:rPr>
          <w:rFonts w:ascii="Arial" w:hAnsi="Arial" w:cs="Arial"/>
          <w:sz w:val="24"/>
          <w:szCs w:val="24"/>
        </w:rPr>
        <w:t xml:space="preserve"> denotam as quantidades de símbolos disponíveis para realizarmos as açõ</w:t>
      </w:r>
      <w:r w:rsidRPr="00820539">
        <w:rPr>
          <w:rFonts w:ascii="Arial" w:hAnsi="Arial" w:cs="Arial"/>
          <w:sz w:val="24"/>
          <w:szCs w:val="24"/>
        </w:rPr>
        <w:t>es 1, 2, .</w:t>
      </w:r>
      <w:r w:rsidR="00B37698" w:rsidRPr="00820539">
        <w:rPr>
          <w:rFonts w:ascii="Arial" w:hAnsi="Arial" w:cs="Arial"/>
          <w:sz w:val="24"/>
          <w:szCs w:val="24"/>
        </w:rPr>
        <w:t xml:space="preserve"> . . , 7, respectivamente, entã</w:t>
      </w:r>
      <w:r w:rsidRPr="00820539">
        <w:rPr>
          <w:rFonts w:ascii="Arial" w:hAnsi="Arial" w:cs="Arial"/>
          <w:sz w:val="24"/>
          <w:szCs w:val="24"/>
        </w:rPr>
        <w:t>o temos que m</w:t>
      </w:r>
      <w:r w:rsidRPr="00AB09FF">
        <w:rPr>
          <w:rFonts w:ascii="Arial" w:hAnsi="Arial" w:cs="Arial"/>
          <w:sz w:val="24"/>
          <w:szCs w:val="24"/>
          <w:vertAlign w:val="subscript"/>
        </w:rPr>
        <w:t>1</w:t>
      </w:r>
      <w:r w:rsidRPr="00820539">
        <w:rPr>
          <w:rFonts w:ascii="Arial" w:hAnsi="Arial" w:cs="Arial"/>
          <w:sz w:val="24"/>
          <w:szCs w:val="24"/>
        </w:rPr>
        <w:t xml:space="preserve"> = m</w:t>
      </w:r>
      <w:r w:rsidRPr="00AB09FF">
        <w:rPr>
          <w:rFonts w:ascii="Arial" w:hAnsi="Arial" w:cs="Arial"/>
          <w:sz w:val="24"/>
          <w:szCs w:val="24"/>
          <w:vertAlign w:val="subscript"/>
        </w:rPr>
        <w:t>2</w:t>
      </w:r>
      <w:r w:rsidRPr="00820539">
        <w:rPr>
          <w:rFonts w:ascii="Arial" w:hAnsi="Arial" w:cs="Arial"/>
          <w:sz w:val="24"/>
          <w:szCs w:val="24"/>
        </w:rPr>
        <w:t xml:space="preserve"> = m</w:t>
      </w:r>
      <w:r w:rsidRPr="00AB09FF">
        <w:rPr>
          <w:rFonts w:ascii="Arial" w:hAnsi="Arial" w:cs="Arial"/>
          <w:sz w:val="24"/>
          <w:szCs w:val="24"/>
          <w:vertAlign w:val="subscript"/>
        </w:rPr>
        <w:t>3</w:t>
      </w:r>
      <w:r w:rsidRPr="00820539">
        <w:rPr>
          <w:rFonts w:ascii="Arial" w:hAnsi="Arial" w:cs="Arial"/>
          <w:sz w:val="24"/>
          <w:szCs w:val="24"/>
        </w:rPr>
        <w:t xml:space="preserve"> = 26 e m</w:t>
      </w:r>
      <w:r w:rsidRPr="00AB09FF">
        <w:rPr>
          <w:rFonts w:ascii="Arial" w:hAnsi="Arial" w:cs="Arial"/>
          <w:sz w:val="24"/>
          <w:szCs w:val="24"/>
          <w:vertAlign w:val="subscript"/>
        </w:rPr>
        <w:t>4</w:t>
      </w:r>
      <w:r w:rsidRPr="00820539">
        <w:rPr>
          <w:rFonts w:ascii="Arial" w:hAnsi="Arial" w:cs="Arial"/>
          <w:sz w:val="24"/>
          <w:szCs w:val="24"/>
        </w:rPr>
        <w:t xml:space="preserve"> = m</w:t>
      </w:r>
      <w:r w:rsidRPr="00AB09FF">
        <w:rPr>
          <w:rFonts w:ascii="Arial" w:hAnsi="Arial" w:cs="Arial"/>
          <w:sz w:val="24"/>
          <w:szCs w:val="24"/>
          <w:vertAlign w:val="subscript"/>
        </w:rPr>
        <w:t>5</w:t>
      </w:r>
      <w:r w:rsidRPr="00820539">
        <w:rPr>
          <w:rFonts w:ascii="Arial" w:hAnsi="Arial" w:cs="Arial"/>
          <w:sz w:val="24"/>
          <w:szCs w:val="24"/>
        </w:rPr>
        <w:t xml:space="preserve"> = m</w:t>
      </w:r>
      <w:r w:rsidRPr="00AB09FF">
        <w:rPr>
          <w:rFonts w:ascii="Arial" w:hAnsi="Arial" w:cs="Arial"/>
          <w:sz w:val="24"/>
          <w:szCs w:val="24"/>
          <w:vertAlign w:val="subscript"/>
        </w:rPr>
        <w:t>6</w:t>
      </w:r>
      <w:r w:rsidRPr="00820539">
        <w:rPr>
          <w:rFonts w:ascii="Arial" w:hAnsi="Arial" w:cs="Arial"/>
          <w:sz w:val="24"/>
          <w:szCs w:val="24"/>
        </w:rPr>
        <w:t xml:space="preserve"> = m</w:t>
      </w:r>
      <w:r w:rsidRPr="00AB09FF">
        <w:rPr>
          <w:rFonts w:ascii="Arial" w:hAnsi="Arial" w:cs="Arial"/>
          <w:sz w:val="24"/>
          <w:szCs w:val="24"/>
          <w:vertAlign w:val="subscript"/>
        </w:rPr>
        <w:t>7</w:t>
      </w:r>
      <w:r w:rsidR="00B37698" w:rsidRPr="00820539">
        <w:rPr>
          <w:rFonts w:ascii="Arial" w:hAnsi="Arial" w:cs="Arial"/>
          <w:sz w:val="24"/>
          <w:szCs w:val="24"/>
        </w:rPr>
        <w:t xml:space="preserve"> = 10. Dessa forma, pelo Princí</w:t>
      </w:r>
      <w:r w:rsidRPr="00820539">
        <w:rPr>
          <w:rFonts w:ascii="Arial" w:hAnsi="Arial" w:cs="Arial"/>
          <w:sz w:val="24"/>
          <w:szCs w:val="24"/>
        </w:rPr>
        <w:t>pi</w:t>
      </w:r>
      <w:r w:rsidR="00B37698" w:rsidRPr="00820539">
        <w:rPr>
          <w:rFonts w:ascii="Arial" w:hAnsi="Arial" w:cs="Arial"/>
          <w:sz w:val="24"/>
          <w:szCs w:val="24"/>
        </w:rPr>
        <w:t>o Fundamental da Contagem, o nú</w:t>
      </w:r>
      <w:r w:rsidRPr="00820539">
        <w:rPr>
          <w:rFonts w:ascii="Arial" w:hAnsi="Arial" w:cs="Arial"/>
          <w:sz w:val="24"/>
          <w:szCs w:val="24"/>
        </w:rPr>
        <w:t xml:space="preserve">mero total de maneiras de </w:t>
      </w:r>
      <w:r w:rsidR="00B37698" w:rsidRPr="00820539">
        <w:rPr>
          <w:rFonts w:ascii="Arial" w:hAnsi="Arial" w:cs="Arial"/>
          <w:sz w:val="24"/>
          <w:szCs w:val="24"/>
        </w:rPr>
        <w:t>executar todas essas escolhas é</w:t>
      </w:r>
      <w:r w:rsidRPr="00820539">
        <w:rPr>
          <w:rFonts w:ascii="Arial" w:hAnsi="Arial" w:cs="Arial"/>
          <w:sz w:val="24"/>
          <w:szCs w:val="24"/>
        </w:rPr>
        <w:t xml:space="preserve"> igual a m</w:t>
      </w:r>
      <w:r w:rsidRPr="00E97AF3">
        <w:rPr>
          <w:rFonts w:ascii="Arial" w:hAnsi="Arial" w:cs="Arial"/>
          <w:sz w:val="24"/>
          <w:szCs w:val="24"/>
          <w:vertAlign w:val="subscript"/>
        </w:rPr>
        <w:t>1</w:t>
      </w:r>
      <w:r w:rsidR="00E97AF3">
        <w:rPr>
          <w:rFonts w:ascii="Arial" w:hAnsi="Arial" w:cs="Arial"/>
          <w:sz w:val="24"/>
          <w:szCs w:val="24"/>
        </w:rPr>
        <w:t xml:space="preserve"> x </w:t>
      </w:r>
      <w:r w:rsidRPr="00820539">
        <w:rPr>
          <w:rFonts w:ascii="Arial" w:hAnsi="Arial" w:cs="Arial"/>
          <w:sz w:val="24"/>
          <w:szCs w:val="24"/>
        </w:rPr>
        <w:t>m</w:t>
      </w:r>
      <w:r w:rsidRPr="00FF5196">
        <w:rPr>
          <w:rFonts w:ascii="Arial" w:hAnsi="Arial" w:cs="Arial"/>
          <w:sz w:val="24"/>
          <w:szCs w:val="24"/>
          <w:vertAlign w:val="subscript"/>
        </w:rPr>
        <w:t>2</w:t>
      </w:r>
      <w:r w:rsidR="00E97AF3">
        <w:rPr>
          <w:rFonts w:ascii="Arial" w:hAnsi="Arial" w:cs="Arial"/>
          <w:sz w:val="24"/>
          <w:szCs w:val="24"/>
        </w:rPr>
        <w:t xml:space="preserve"> x</w:t>
      </w:r>
      <w:r w:rsidRPr="00820539">
        <w:rPr>
          <w:rFonts w:ascii="Arial" w:hAnsi="Arial" w:cs="Arial"/>
          <w:sz w:val="24"/>
          <w:szCs w:val="24"/>
        </w:rPr>
        <w:t xml:space="preserve"> . . .</w:t>
      </w:r>
      <w:r w:rsidR="00E97AF3">
        <w:rPr>
          <w:rFonts w:ascii="Arial" w:hAnsi="Arial" w:cs="Arial"/>
          <w:sz w:val="24"/>
          <w:szCs w:val="24"/>
        </w:rPr>
        <w:t xml:space="preserve"> x </w:t>
      </w:r>
      <w:r w:rsidRPr="00820539">
        <w:rPr>
          <w:rFonts w:ascii="Arial" w:hAnsi="Arial" w:cs="Arial"/>
          <w:sz w:val="24"/>
          <w:szCs w:val="24"/>
        </w:rPr>
        <w:t>m</w:t>
      </w:r>
      <w:r w:rsidRPr="00FF5196">
        <w:rPr>
          <w:rFonts w:ascii="Arial" w:hAnsi="Arial" w:cs="Arial"/>
          <w:sz w:val="24"/>
          <w:szCs w:val="24"/>
          <w:vertAlign w:val="subscript"/>
        </w:rPr>
        <w:t>7</w:t>
      </w:r>
      <w:r w:rsidR="00002A3D">
        <w:rPr>
          <w:rFonts w:ascii="Arial" w:hAnsi="Arial" w:cs="Arial"/>
          <w:sz w:val="24"/>
          <w:szCs w:val="24"/>
        </w:rPr>
        <w:t xml:space="preserve"> = 263 x</w:t>
      </w:r>
      <w:r w:rsidRPr="00820539">
        <w:rPr>
          <w:rFonts w:ascii="Arial" w:hAnsi="Arial" w:cs="Arial"/>
          <w:sz w:val="24"/>
          <w:szCs w:val="24"/>
        </w:rPr>
        <w:t xml:space="preserve"> 104 = 175.760.000.</w:t>
      </w:r>
    </w:p>
    <w:p w:rsidR="004B0ED7" w:rsidRPr="00B0408C" w:rsidRDefault="00B37698" w:rsidP="00B04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0539">
        <w:rPr>
          <w:rFonts w:ascii="Arial" w:hAnsi="Arial" w:cs="Arial"/>
          <w:sz w:val="24"/>
          <w:szCs w:val="24"/>
        </w:rPr>
        <w:lastRenderedPageBreak/>
        <w:t>Observe que, para usar o Princí</w:t>
      </w:r>
      <w:r w:rsidR="004B0ED7" w:rsidRPr="00820539">
        <w:rPr>
          <w:rFonts w:ascii="Arial" w:hAnsi="Arial" w:cs="Arial"/>
          <w:sz w:val="24"/>
          <w:szCs w:val="24"/>
        </w:rPr>
        <w:t>pio Fundamental da Contage</w:t>
      </w:r>
      <w:r w:rsidRPr="00820539">
        <w:rPr>
          <w:rFonts w:ascii="Arial" w:hAnsi="Arial" w:cs="Arial"/>
          <w:sz w:val="24"/>
          <w:szCs w:val="24"/>
        </w:rPr>
        <w:t>m, precisamos organizar as açõ</w:t>
      </w:r>
      <w:r w:rsidR="004B0ED7" w:rsidRPr="00820539">
        <w:rPr>
          <w:rFonts w:ascii="Arial" w:hAnsi="Arial" w:cs="Arial"/>
          <w:sz w:val="24"/>
          <w:szCs w:val="24"/>
        </w:rPr>
        <w:t xml:space="preserve">es ou escolhas que devemos tomar </w:t>
      </w:r>
      <w:r w:rsidRPr="00820539">
        <w:rPr>
          <w:rFonts w:ascii="Arial" w:hAnsi="Arial" w:cs="Arial"/>
          <w:sz w:val="24"/>
          <w:szCs w:val="24"/>
        </w:rPr>
        <w:t>ou fazer de modo que seja possível calcular facilmente o nú</w:t>
      </w:r>
      <w:r w:rsidR="004B0ED7" w:rsidRPr="00820539">
        <w:rPr>
          <w:rFonts w:ascii="Arial" w:hAnsi="Arial" w:cs="Arial"/>
          <w:sz w:val="24"/>
          <w:szCs w:val="24"/>
        </w:rPr>
        <w:t>mer</w:t>
      </w:r>
      <w:r w:rsidRPr="00820539">
        <w:rPr>
          <w:rFonts w:ascii="Arial" w:hAnsi="Arial" w:cs="Arial"/>
          <w:sz w:val="24"/>
          <w:szCs w:val="24"/>
        </w:rPr>
        <w:t xml:space="preserve">o de maneiras de executar </w:t>
      </w:r>
      <w:r w:rsidRPr="00B0408C">
        <w:rPr>
          <w:rFonts w:ascii="Arial" w:hAnsi="Arial" w:cs="Arial"/>
          <w:sz w:val="24"/>
          <w:szCs w:val="24"/>
        </w:rPr>
        <w:t>a i-ésima ação (nas notaçõ</w:t>
      </w:r>
      <w:r w:rsidR="004B0ED7" w:rsidRPr="00B0408C">
        <w:rPr>
          <w:rFonts w:ascii="Arial" w:hAnsi="Arial" w:cs="Arial"/>
          <w:sz w:val="24"/>
          <w:szCs w:val="24"/>
        </w:rPr>
        <w:t>es do exemplo acima, o valor de m</w:t>
      </w:r>
      <w:r w:rsidR="004B0ED7" w:rsidRPr="00B0408C">
        <w:rPr>
          <w:rFonts w:ascii="Arial" w:hAnsi="Arial" w:cs="Arial"/>
          <w:sz w:val="24"/>
          <w:szCs w:val="24"/>
          <w:vertAlign w:val="subscript"/>
        </w:rPr>
        <w:t>i</w:t>
      </w:r>
      <w:r w:rsidR="004B0ED7" w:rsidRPr="00B0408C">
        <w:rPr>
          <w:rFonts w:ascii="Arial" w:hAnsi="Arial" w:cs="Arial"/>
          <w:sz w:val="24"/>
          <w:szCs w:val="24"/>
        </w:rPr>
        <w:t>), sem que esse</w:t>
      </w:r>
      <w:r w:rsidRPr="00B0408C">
        <w:rPr>
          <w:rFonts w:ascii="Arial" w:hAnsi="Arial" w:cs="Arial"/>
          <w:sz w:val="24"/>
          <w:szCs w:val="24"/>
        </w:rPr>
        <w:t xml:space="preserve"> nú</w:t>
      </w:r>
      <w:r w:rsidR="004B0ED7" w:rsidRPr="00B0408C">
        <w:rPr>
          <w:rFonts w:ascii="Arial" w:hAnsi="Arial" w:cs="Arial"/>
          <w:sz w:val="24"/>
          <w:szCs w:val="24"/>
        </w:rPr>
        <w:t>mero dependa das escolhas executadas</w:t>
      </w:r>
      <w:r w:rsidRPr="00B0408C">
        <w:rPr>
          <w:rFonts w:ascii="Arial" w:hAnsi="Arial" w:cs="Arial"/>
          <w:sz w:val="24"/>
          <w:szCs w:val="24"/>
        </w:rPr>
        <w:t xml:space="preserve"> anteriormente. Fizemos isso já no Exemplo 2, quando o número de possí</w:t>
      </w:r>
      <w:r w:rsidR="004B0ED7" w:rsidRPr="00B0408C">
        <w:rPr>
          <w:rFonts w:ascii="Arial" w:hAnsi="Arial" w:cs="Arial"/>
          <w:sz w:val="24"/>
          <w:szCs w:val="24"/>
        </w:rPr>
        <w:t>veis e</w:t>
      </w:r>
      <w:r w:rsidRPr="00B0408C">
        <w:rPr>
          <w:rFonts w:ascii="Arial" w:hAnsi="Arial" w:cs="Arial"/>
          <w:sz w:val="24"/>
          <w:szCs w:val="24"/>
        </w:rPr>
        <w:t>scolhas para a segunda letra nã</w:t>
      </w:r>
      <w:r w:rsidR="004B0ED7" w:rsidRPr="00B0408C">
        <w:rPr>
          <w:rFonts w:ascii="Arial" w:hAnsi="Arial" w:cs="Arial"/>
          <w:sz w:val="24"/>
          <w:szCs w:val="24"/>
        </w:rPr>
        <w:t>o dependeu da primeira letra escolhida, e assim sucessiv</w:t>
      </w:r>
      <w:r w:rsidRPr="00B0408C">
        <w:rPr>
          <w:rFonts w:ascii="Arial" w:hAnsi="Arial" w:cs="Arial"/>
          <w:sz w:val="24"/>
          <w:szCs w:val="24"/>
        </w:rPr>
        <w:t>amente. Vejamos outras situaçõ</w:t>
      </w:r>
      <w:r w:rsidR="004B0ED7" w:rsidRPr="00B0408C">
        <w:rPr>
          <w:rFonts w:ascii="Arial" w:hAnsi="Arial" w:cs="Arial"/>
          <w:sz w:val="24"/>
          <w:szCs w:val="24"/>
        </w:rPr>
        <w:t>es, cada vez mais elaboradas.</w:t>
      </w:r>
    </w:p>
    <w:p w:rsidR="007817E8" w:rsidRPr="00B0408C" w:rsidRDefault="007817E8" w:rsidP="005F470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817E8" w:rsidRDefault="007817E8" w:rsidP="00B040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72D0">
        <w:rPr>
          <w:rFonts w:ascii="Arial" w:hAnsi="Arial" w:cs="Arial"/>
          <w:b/>
          <w:sz w:val="26"/>
          <w:szCs w:val="26"/>
        </w:rPr>
        <w:t>Exemplo 3:</w:t>
      </w:r>
      <w:r w:rsidRPr="00B0408C">
        <w:rPr>
          <w:rFonts w:ascii="Arial" w:hAnsi="Arial" w:cs="Arial"/>
          <w:sz w:val="24"/>
          <w:szCs w:val="24"/>
        </w:rPr>
        <w:t xml:space="preserve"> Quantos são os números naturais de 200 a 999, tais que todos os seus algarismos:</w:t>
      </w:r>
    </w:p>
    <w:p w:rsidR="00ED6AAC" w:rsidRPr="00B0408C" w:rsidRDefault="00ED6AAC" w:rsidP="00B040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17E8" w:rsidRPr="00B0408C" w:rsidRDefault="007817E8" w:rsidP="00B34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08C">
        <w:rPr>
          <w:rFonts w:ascii="Arial" w:hAnsi="Arial" w:cs="Arial"/>
          <w:sz w:val="24"/>
          <w:szCs w:val="24"/>
        </w:rPr>
        <w:t xml:space="preserve">a) pertencem ao conjunto A = {1, 4, 7, 9}? </w:t>
      </w:r>
    </w:p>
    <w:p w:rsidR="007817E8" w:rsidRPr="00B0408C" w:rsidRDefault="007817E8" w:rsidP="00B34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08C">
        <w:rPr>
          <w:rFonts w:ascii="Arial" w:hAnsi="Arial" w:cs="Arial"/>
          <w:sz w:val="24"/>
          <w:szCs w:val="24"/>
        </w:rPr>
        <w:t>b) pertencem ao conjunto A = {1, 4, 7, 9} e são distintos?</w:t>
      </w:r>
    </w:p>
    <w:p w:rsidR="007817E8" w:rsidRPr="00B0408C" w:rsidRDefault="007817E8" w:rsidP="005F470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2666E" w:rsidRDefault="007817E8" w:rsidP="00B34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ACF">
        <w:rPr>
          <w:rFonts w:ascii="Arial" w:hAnsi="Arial" w:cs="Arial"/>
          <w:b/>
          <w:sz w:val="26"/>
          <w:szCs w:val="26"/>
        </w:rPr>
        <w:t>Solução:</w:t>
      </w:r>
      <w:r w:rsidR="0052666E" w:rsidRPr="00B0408C">
        <w:rPr>
          <w:rFonts w:ascii="Arial" w:hAnsi="Arial" w:cs="Arial"/>
          <w:sz w:val="24"/>
          <w:szCs w:val="24"/>
        </w:rPr>
        <w:t xml:space="preserve"> a) Para formar o nú</w:t>
      </w:r>
      <w:r w:rsidRPr="00B0408C">
        <w:rPr>
          <w:rFonts w:ascii="Arial" w:hAnsi="Arial" w:cs="Arial"/>
          <w:sz w:val="24"/>
          <w:szCs w:val="24"/>
        </w:rPr>
        <w:t>mero de 3 algarismos p</w:t>
      </w:r>
      <w:r w:rsidR="0052666E" w:rsidRPr="00B0408C">
        <w:rPr>
          <w:rFonts w:ascii="Arial" w:hAnsi="Arial" w:cs="Arial"/>
          <w:sz w:val="24"/>
          <w:szCs w:val="24"/>
        </w:rPr>
        <w:t>recisamos tomar apenas 3 decisõ</w:t>
      </w:r>
      <w:r w:rsidRPr="00B0408C">
        <w:rPr>
          <w:rFonts w:ascii="Arial" w:hAnsi="Arial" w:cs="Arial"/>
          <w:sz w:val="24"/>
          <w:szCs w:val="24"/>
        </w:rPr>
        <w:t>es:</w:t>
      </w:r>
    </w:p>
    <w:p w:rsidR="008B60E4" w:rsidRPr="00B0408C" w:rsidRDefault="008B60E4" w:rsidP="00B34A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66E" w:rsidRPr="00B0408C" w:rsidRDefault="00851781" w:rsidP="00851781">
      <w:pPr>
        <w:pStyle w:val="PargrafodaLista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2666E" w:rsidRPr="00B0408C">
        <w:rPr>
          <w:rFonts w:ascii="Arial" w:hAnsi="Arial" w:cs="Arial"/>
          <w:sz w:val="24"/>
          <w:szCs w:val="24"/>
        </w:rPr>
        <w:t>ual será</w:t>
      </w:r>
      <w:r w:rsidR="007817E8" w:rsidRPr="00B0408C">
        <w:rPr>
          <w:rFonts w:ascii="Arial" w:hAnsi="Arial" w:cs="Arial"/>
          <w:sz w:val="24"/>
          <w:szCs w:val="24"/>
        </w:rPr>
        <w:t xml:space="preserve"> seu algarismo da casa das centenas, </w:t>
      </w:r>
    </w:p>
    <w:p w:rsidR="0052666E" w:rsidRPr="00B0408C" w:rsidRDefault="00851781" w:rsidP="00851781">
      <w:pPr>
        <w:pStyle w:val="PargrafodaLista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2666E" w:rsidRPr="00B0408C">
        <w:rPr>
          <w:rFonts w:ascii="Arial" w:hAnsi="Arial" w:cs="Arial"/>
          <w:sz w:val="24"/>
          <w:szCs w:val="24"/>
        </w:rPr>
        <w:t>ual será</w:t>
      </w:r>
      <w:r w:rsidR="007817E8" w:rsidRPr="00B0408C">
        <w:rPr>
          <w:rFonts w:ascii="Arial" w:hAnsi="Arial" w:cs="Arial"/>
          <w:sz w:val="24"/>
          <w:szCs w:val="24"/>
        </w:rPr>
        <w:t xml:space="preserve"> seu algarismo da casa das dezenas, </w:t>
      </w:r>
    </w:p>
    <w:p w:rsidR="007817E8" w:rsidRPr="00B0408C" w:rsidRDefault="00851781" w:rsidP="00851781">
      <w:pPr>
        <w:pStyle w:val="PargrafodaLista"/>
        <w:numPr>
          <w:ilvl w:val="0"/>
          <w:numId w:val="1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2666E" w:rsidRPr="00B0408C">
        <w:rPr>
          <w:rFonts w:ascii="Arial" w:hAnsi="Arial" w:cs="Arial"/>
          <w:sz w:val="24"/>
          <w:szCs w:val="24"/>
        </w:rPr>
        <w:t>ual será</w:t>
      </w:r>
      <w:r w:rsidR="007817E8" w:rsidRPr="00B0408C">
        <w:rPr>
          <w:rFonts w:ascii="Arial" w:hAnsi="Arial" w:cs="Arial"/>
          <w:sz w:val="24"/>
          <w:szCs w:val="24"/>
        </w:rPr>
        <w:t xml:space="preserve"> seu algarismo das unidades.</w:t>
      </w:r>
    </w:p>
    <w:p w:rsidR="00305A43" w:rsidRPr="00B0408C" w:rsidRDefault="00305A43" w:rsidP="00305A43">
      <w:pPr>
        <w:pStyle w:val="PargrafodaLista"/>
        <w:spacing w:after="0" w:line="24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B71824" w:rsidRPr="00B0408C" w:rsidRDefault="00B71824" w:rsidP="00305A4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0408C">
        <w:rPr>
          <w:rFonts w:ascii="Arial" w:hAnsi="Arial" w:cs="Arial"/>
          <w:sz w:val="24"/>
          <w:szCs w:val="24"/>
        </w:rPr>
        <w:t>Como devemos montar um nú</w:t>
      </w:r>
      <w:r w:rsidR="00305A43" w:rsidRPr="00B0408C">
        <w:rPr>
          <w:rFonts w:ascii="Arial" w:hAnsi="Arial" w:cs="Arial"/>
          <w:sz w:val="24"/>
          <w:szCs w:val="24"/>
        </w:rPr>
        <w:t>mero de 200 a 999, seu algarismo da</w:t>
      </w:r>
      <w:r w:rsidRPr="00B0408C">
        <w:rPr>
          <w:rFonts w:ascii="Arial" w:hAnsi="Arial" w:cs="Arial"/>
          <w:sz w:val="24"/>
          <w:szCs w:val="24"/>
        </w:rPr>
        <w:t>s centenas não poderá</w:t>
      </w:r>
      <w:r w:rsidR="00305A43" w:rsidRPr="00B0408C">
        <w:rPr>
          <w:rFonts w:ascii="Arial" w:hAnsi="Arial" w:cs="Arial"/>
          <w:sz w:val="24"/>
          <w:szCs w:val="24"/>
        </w:rPr>
        <w:t xml:space="preserve"> ser igual a 1; e, como todos os algarismos devem pertencer </w:t>
      </w:r>
      <w:r w:rsidRPr="00B0408C">
        <w:rPr>
          <w:rFonts w:ascii="Arial" w:hAnsi="Arial" w:cs="Arial"/>
          <w:sz w:val="24"/>
          <w:szCs w:val="24"/>
        </w:rPr>
        <w:t>ao conjunto A, temos apenas três possí</w:t>
      </w:r>
      <w:r w:rsidR="00305A43" w:rsidRPr="00B0408C">
        <w:rPr>
          <w:rFonts w:ascii="Arial" w:hAnsi="Arial" w:cs="Arial"/>
          <w:sz w:val="24"/>
          <w:szCs w:val="24"/>
        </w:rPr>
        <w:t>vei</w:t>
      </w:r>
      <w:r w:rsidRPr="00B0408C">
        <w:rPr>
          <w:rFonts w:ascii="Arial" w:hAnsi="Arial" w:cs="Arial"/>
          <w:sz w:val="24"/>
          <w:szCs w:val="24"/>
        </w:rPr>
        <w:t>s valores (4, 7 ou 9) para o dí</w:t>
      </w:r>
      <w:r w:rsidR="00305A43" w:rsidRPr="00B0408C">
        <w:rPr>
          <w:rFonts w:ascii="Arial" w:hAnsi="Arial" w:cs="Arial"/>
          <w:sz w:val="24"/>
          <w:szCs w:val="24"/>
        </w:rPr>
        <w:t>gito da centenas. Assim</w:t>
      </w:r>
      <w:r w:rsidRPr="00B0408C">
        <w:rPr>
          <w:rFonts w:ascii="Arial" w:hAnsi="Arial" w:cs="Arial"/>
          <w:sz w:val="24"/>
          <w:szCs w:val="24"/>
        </w:rPr>
        <w:t>, m</w:t>
      </w:r>
      <w:r w:rsidRPr="0086208B">
        <w:rPr>
          <w:rFonts w:ascii="Arial" w:hAnsi="Arial" w:cs="Arial"/>
          <w:sz w:val="24"/>
          <w:szCs w:val="24"/>
          <w:vertAlign w:val="subscript"/>
        </w:rPr>
        <w:t>1</w:t>
      </w:r>
      <w:r w:rsidRPr="00B0408C">
        <w:rPr>
          <w:rFonts w:ascii="Arial" w:hAnsi="Arial" w:cs="Arial"/>
          <w:sz w:val="24"/>
          <w:szCs w:val="24"/>
        </w:rPr>
        <w:t xml:space="preserve"> = 3. Por outro lado, os dí</w:t>
      </w:r>
      <w:r w:rsidR="00305A43" w:rsidRPr="00B0408C">
        <w:rPr>
          <w:rFonts w:ascii="Arial" w:hAnsi="Arial" w:cs="Arial"/>
          <w:sz w:val="24"/>
          <w:szCs w:val="24"/>
        </w:rPr>
        <w:t>gitos das dezenas e das unidades podem ser quaisquer elementos de A, de forma que m</w:t>
      </w:r>
      <w:r w:rsidR="00305A43" w:rsidRPr="0086208B">
        <w:rPr>
          <w:rFonts w:ascii="Arial" w:hAnsi="Arial" w:cs="Arial"/>
          <w:sz w:val="24"/>
          <w:szCs w:val="24"/>
          <w:vertAlign w:val="subscript"/>
        </w:rPr>
        <w:t>2</w:t>
      </w:r>
      <w:r w:rsidR="00305A43" w:rsidRPr="00B0408C">
        <w:rPr>
          <w:rFonts w:ascii="Arial" w:hAnsi="Arial" w:cs="Arial"/>
          <w:sz w:val="24"/>
          <w:szCs w:val="24"/>
        </w:rPr>
        <w:t xml:space="preserve"> = m</w:t>
      </w:r>
      <w:r w:rsidR="00305A43" w:rsidRPr="0086208B">
        <w:rPr>
          <w:rFonts w:ascii="Arial" w:hAnsi="Arial" w:cs="Arial"/>
          <w:sz w:val="24"/>
          <w:szCs w:val="24"/>
          <w:vertAlign w:val="subscript"/>
        </w:rPr>
        <w:t>3</w:t>
      </w:r>
      <w:r w:rsidR="00305A43" w:rsidRPr="00B0408C">
        <w:rPr>
          <w:rFonts w:ascii="Arial" w:hAnsi="Arial" w:cs="Arial"/>
          <w:sz w:val="24"/>
          <w:szCs w:val="24"/>
        </w:rPr>
        <w:t xml:space="preserve"> = 4. </w:t>
      </w:r>
      <w:r w:rsidRPr="00B0408C">
        <w:rPr>
          <w:rFonts w:ascii="Arial" w:hAnsi="Arial" w:cs="Arial"/>
          <w:sz w:val="24"/>
          <w:szCs w:val="24"/>
        </w:rPr>
        <w:t>Logo, pelo Princí</w:t>
      </w:r>
      <w:r w:rsidR="00305A43" w:rsidRPr="00B0408C">
        <w:rPr>
          <w:rFonts w:ascii="Arial" w:hAnsi="Arial" w:cs="Arial"/>
          <w:sz w:val="24"/>
          <w:szCs w:val="24"/>
        </w:rPr>
        <w:t>pio Fundamental da Contagem, a quantid</w:t>
      </w:r>
      <w:r w:rsidRPr="00B0408C">
        <w:rPr>
          <w:rFonts w:ascii="Arial" w:hAnsi="Arial" w:cs="Arial"/>
          <w:sz w:val="24"/>
          <w:szCs w:val="24"/>
        </w:rPr>
        <w:t>ade de maneiras de formar um nú</w:t>
      </w:r>
      <w:r w:rsidR="00305A43" w:rsidRPr="00B0408C">
        <w:rPr>
          <w:rFonts w:ascii="Arial" w:hAnsi="Arial" w:cs="Arial"/>
          <w:sz w:val="24"/>
          <w:szCs w:val="24"/>
        </w:rPr>
        <w:t xml:space="preserve">mero </w:t>
      </w:r>
      <w:r w:rsidRPr="00B0408C">
        <w:rPr>
          <w:rFonts w:ascii="Arial" w:hAnsi="Arial" w:cs="Arial"/>
          <w:sz w:val="24"/>
          <w:szCs w:val="24"/>
        </w:rPr>
        <w:t>com as propriedades indicadas é</w:t>
      </w:r>
      <w:r w:rsidR="00305A43" w:rsidRPr="00B0408C">
        <w:rPr>
          <w:rFonts w:ascii="Arial" w:hAnsi="Arial" w:cs="Arial"/>
          <w:sz w:val="24"/>
          <w:szCs w:val="24"/>
        </w:rPr>
        <w:t xml:space="preserve"> igual a m</w:t>
      </w:r>
      <w:r w:rsidR="00305A43" w:rsidRPr="000917AC">
        <w:rPr>
          <w:rFonts w:ascii="Arial" w:hAnsi="Arial" w:cs="Arial"/>
          <w:sz w:val="24"/>
          <w:szCs w:val="24"/>
          <w:vertAlign w:val="subscript"/>
        </w:rPr>
        <w:t>1</w:t>
      </w:r>
      <w:r w:rsidR="0086208B">
        <w:rPr>
          <w:rFonts w:ascii="Arial" w:hAnsi="Arial" w:cs="Arial"/>
          <w:sz w:val="24"/>
          <w:szCs w:val="24"/>
        </w:rPr>
        <w:t xml:space="preserve"> x </w:t>
      </w:r>
      <w:r w:rsidR="00305A43" w:rsidRPr="00B0408C">
        <w:rPr>
          <w:rFonts w:ascii="Arial" w:hAnsi="Arial" w:cs="Arial"/>
          <w:sz w:val="24"/>
          <w:szCs w:val="24"/>
        </w:rPr>
        <w:t>m</w:t>
      </w:r>
      <w:r w:rsidR="00305A43" w:rsidRPr="000917AC">
        <w:rPr>
          <w:rFonts w:ascii="Arial" w:hAnsi="Arial" w:cs="Arial"/>
          <w:sz w:val="24"/>
          <w:szCs w:val="24"/>
          <w:vertAlign w:val="subscript"/>
        </w:rPr>
        <w:t>2</w:t>
      </w:r>
      <w:r w:rsidR="0086208B">
        <w:rPr>
          <w:rFonts w:ascii="Arial" w:hAnsi="Arial" w:cs="Arial"/>
          <w:sz w:val="24"/>
          <w:szCs w:val="24"/>
        </w:rPr>
        <w:t xml:space="preserve"> x m</w:t>
      </w:r>
      <w:r w:rsidR="0086208B" w:rsidRPr="000917AC">
        <w:rPr>
          <w:rFonts w:ascii="Arial" w:hAnsi="Arial" w:cs="Arial"/>
          <w:sz w:val="24"/>
          <w:szCs w:val="24"/>
          <w:vertAlign w:val="subscript"/>
        </w:rPr>
        <w:t>3</w:t>
      </w:r>
      <w:r w:rsidR="0086208B">
        <w:rPr>
          <w:rFonts w:ascii="Arial" w:hAnsi="Arial" w:cs="Arial"/>
          <w:sz w:val="24"/>
          <w:szCs w:val="24"/>
        </w:rPr>
        <w:t xml:space="preserve"> = 3 x 4 x</w:t>
      </w:r>
      <w:r w:rsidR="00305A43" w:rsidRPr="00B0408C">
        <w:rPr>
          <w:rFonts w:ascii="Arial" w:hAnsi="Arial" w:cs="Arial"/>
          <w:sz w:val="24"/>
          <w:szCs w:val="24"/>
        </w:rPr>
        <w:t xml:space="preserve"> 4 = 48.</w:t>
      </w:r>
    </w:p>
    <w:p w:rsidR="00305A43" w:rsidRPr="00B0408C" w:rsidRDefault="00305A43" w:rsidP="006408D7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408C">
        <w:rPr>
          <w:rFonts w:ascii="Arial" w:hAnsi="Arial" w:cs="Arial"/>
          <w:sz w:val="24"/>
          <w:szCs w:val="24"/>
        </w:rPr>
        <w:t>b) V</w:t>
      </w:r>
      <w:r w:rsidR="00B71824" w:rsidRPr="00B0408C">
        <w:rPr>
          <w:rFonts w:ascii="Arial" w:hAnsi="Arial" w:cs="Arial"/>
          <w:sz w:val="24"/>
          <w:szCs w:val="24"/>
        </w:rPr>
        <w:t>ejamos, agora, como responder à</w:t>
      </w:r>
      <w:r w:rsidRPr="00B0408C">
        <w:rPr>
          <w:rFonts w:ascii="Arial" w:hAnsi="Arial" w:cs="Arial"/>
          <w:sz w:val="24"/>
          <w:szCs w:val="24"/>
        </w:rPr>
        <w:t xml:space="preserve"> segunda pergunta. T</w:t>
      </w:r>
      <w:r w:rsidR="00B71824" w:rsidRPr="00B0408C">
        <w:rPr>
          <w:rFonts w:ascii="Arial" w:hAnsi="Arial" w:cs="Arial"/>
          <w:sz w:val="24"/>
          <w:szCs w:val="24"/>
        </w:rPr>
        <w:t>emos que tomar as mesmas decisõ</w:t>
      </w:r>
      <w:r w:rsidRPr="00B0408C">
        <w:rPr>
          <w:rFonts w:ascii="Arial" w:hAnsi="Arial" w:cs="Arial"/>
          <w:sz w:val="24"/>
          <w:szCs w:val="24"/>
        </w:rPr>
        <w:t>es (i), (ii) e (iii) do</w:t>
      </w:r>
      <w:r w:rsidR="00B71824" w:rsidRPr="00B0408C">
        <w:rPr>
          <w:rFonts w:ascii="Arial" w:hAnsi="Arial" w:cs="Arial"/>
          <w:sz w:val="24"/>
          <w:szCs w:val="24"/>
        </w:rPr>
        <w:t xml:space="preserve"> item anterior, com a restrição adicional de que nã</w:t>
      </w:r>
      <w:r w:rsidRPr="00B0408C">
        <w:rPr>
          <w:rFonts w:ascii="Arial" w:hAnsi="Arial" w:cs="Arial"/>
          <w:sz w:val="24"/>
          <w:szCs w:val="24"/>
        </w:rPr>
        <w:t xml:space="preserve">o podemos escolher um </w:t>
      </w:r>
      <w:r w:rsidR="00B71824" w:rsidRPr="00B0408C">
        <w:rPr>
          <w:rFonts w:ascii="Arial" w:hAnsi="Arial" w:cs="Arial"/>
          <w:sz w:val="24"/>
          <w:szCs w:val="24"/>
        </w:rPr>
        <w:t>mesmo algarismo duas vezes. A árvore de decisã</w:t>
      </w:r>
      <w:r w:rsidRPr="00B0408C">
        <w:rPr>
          <w:rFonts w:ascii="Arial" w:hAnsi="Arial" w:cs="Arial"/>
          <w:sz w:val="24"/>
          <w:szCs w:val="24"/>
        </w:rPr>
        <w:t>o da</w:t>
      </w:r>
      <w:r w:rsidR="00B71824" w:rsidRPr="00B0408C">
        <w:rPr>
          <w:rFonts w:ascii="Arial" w:hAnsi="Arial" w:cs="Arial"/>
          <w:sz w:val="24"/>
          <w:szCs w:val="24"/>
        </w:rPr>
        <w:t xml:space="preserve"> Figura 2 indica todas as possí</w:t>
      </w:r>
      <w:r w:rsidRPr="00B0408C">
        <w:rPr>
          <w:rFonts w:ascii="Arial" w:hAnsi="Arial" w:cs="Arial"/>
          <w:sz w:val="24"/>
          <w:szCs w:val="24"/>
        </w:rPr>
        <w:t>veis escolhas para cada algarismo; a partir dela, podemos facilment</w:t>
      </w:r>
      <w:r w:rsidR="00B71824" w:rsidRPr="00B0408C">
        <w:rPr>
          <w:rFonts w:ascii="Arial" w:hAnsi="Arial" w:cs="Arial"/>
          <w:sz w:val="24"/>
          <w:szCs w:val="24"/>
        </w:rPr>
        <w:t>e observar que existem 18 possíveis valores para o nú</w:t>
      </w:r>
      <w:r w:rsidRPr="00B0408C">
        <w:rPr>
          <w:rFonts w:ascii="Arial" w:hAnsi="Arial" w:cs="Arial"/>
          <w:sz w:val="24"/>
          <w:szCs w:val="24"/>
        </w:rPr>
        <w:t>mero pedido (um valor correspondend</w:t>
      </w:r>
      <w:r w:rsidR="00B71824" w:rsidRPr="00B0408C">
        <w:rPr>
          <w:rFonts w:ascii="Arial" w:hAnsi="Arial" w:cs="Arial"/>
          <w:sz w:val="24"/>
          <w:szCs w:val="24"/>
        </w:rPr>
        <w:t>o a cada caminho, da raiz ao nível final). Mas, gostarí</w:t>
      </w:r>
      <w:r w:rsidRPr="00B0408C">
        <w:rPr>
          <w:rFonts w:ascii="Arial" w:hAnsi="Arial" w:cs="Arial"/>
          <w:sz w:val="24"/>
          <w:szCs w:val="24"/>
        </w:rPr>
        <w:t>amos de resolver esse proble</w:t>
      </w:r>
      <w:r w:rsidR="00B71824" w:rsidRPr="00B0408C">
        <w:rPr>
          <w:rFonts w:ascii="Arial" w:hAnsi="Arial" w:cs="Arial"/>
          <w:sz w:val="24"/>
          <w:szCs w:val="24"/>
        </w:rPr>
        <w:t>ma diretamente, usando o Princí</w:t>
      </w:r>
      <w:r w:rsidRPr="00B0408C">
        <w:rPr>
          <w:rFonts w:ascii="Arial" w:hAnsi="Arial" w:cs="Arial"/>
          <w:sz w:val="24"/>
          <w:szCs w:val="24"/>
        </w:rPr>
        <w:t>pio Fundamental da Contagem. Para tanto, veja que,</w:t>
      </w:r>
      <w:r w:rsidR="00B71824" w:rsidRPr="00B0408C">
        <w:rPr>
          <w:rFonts w:ascii="Arial" w:hAnsi="Arial" w:cs="Arial"/>
          <w:sz w:val="24"/>
          <w:szCs w:val="24"/>
        </w:rPr>
        <w:t xml:space="preserve"> como antes, temos m</w:t>
      </w:r>
      <w:r w:rsidR="00B71824" w:rsidRPr="005A792C">
        <w:rPr>
          <w:rFonts w:ascii="Arial" w:hAnsi="Arial" w:cs="Arial"/>
          <w:sz w:val="24"/>
          <w:szCs w:val="24"/>
          <w:vertAlign w:val="subscript"/>
        </w:rPr>
        <w:t>1</w:t>
      </w:r>
      <w:r w:rsidR="00B71824" w:rsidRPr="00B0408C">
        <w:rPr>
          <w:rFonts w:ascii="Arial" w:hAnsi="Arial" w:cs="Arial"/>
          <w:sz w:val="24"/>
          <w:szCs w:val="24"/>
        </w:rPr>
        <w:t xml:space="preserve"> = 3 possí</w:t>
      </w:r>
      <w:r w:rsidRPr="00B0408C">
        <w:rPr>
          <w:rFonts w:ascii="Arial" w:hAnsi="Arial" w:cs="Arial"/>
          <w:sz w:val="24"/>
          <w:szCs w:val="24"/>
        </w:rPr>
        <w:t>veis escolhas para o algarismo das centenas. Entretanto, ao escolhermos o algarismos das dezenas, temos que tomar o cuidado para que esse algarismo seja diferente do algarismo das cente</w:t>
      </w:r>
      <w:r w:rsidR="00B71824" w:rsidRPr="00B0408C">
        <w:rPr>
          <w:rFonts w:ascii="Arial" w:hAnsi="Arial" w:cs="Arial"/>
          <w:sz w:val="24"/>
          <w:szCs w:val="24"/>
        </w:rPr>
        <w:t>nas, agora já</w:t>
      </w:r>
      <w:r w:rsidRPr="00B0408C">
        <w:rPr>
          <w:rFonts w:ascii="Arial" w:hAnsi="Arial" w:cs="Arial"/>
          <w:sz w:val="24"/>
          <w:szCs w:val="24"/>
        </w:rPr>
        <w:t xml:space="preserve"> esco</w:t>
      </w:r>
      <w:r w:rsidR="00A7069B" w:rsidRPr="00B0408C">
        <w:rPr>
          <w:rFonts w:ascii="Arial" w:hAnsi="Arial" w:cs="Arial"/>
          <w:sz w:val="24"/>
          <w:szCs w:val="24"/>
        </w:rPr>
        <w:t>lhido. Sendo assim, dos 4 possí</w:t>
      </w:r>
      <w:r w:rsidRPr="00B0408C">
        <w:rPr>
          <w:rFonts w:ascii="Arial" w:hAnsi="Arial" w:cs="Arial"/>
          <w:sz w:val="24"/>
          <w:szCs w:val="24"/>
        </w:rPr>
        <w:t>veis elementos de A, apenas 3 deles podem ser usados (temos que d</w:t>
      </w:r>
      <w:r w:rsidR="00A7069B" w:rsidRPr="00B0408C">
        <w:rPr>
          <w:rFonts w:ascii="Arial" w:hAnsi="Arial" w:cs="Arial"/>
          <w:sz w:val="24"/>
          <w:szCs w:val="24"/>
        </w:rPr>
        <w:t>escontar aquele elemento que já</w:t>
      </w:r>
      <w:r w:rsidRPr="00B0408C">
        <w:rPr>
          <w:rFonts w:ascii="Arial" w:hAnsi="Arial" w:cs="Arial"/>
          <w:sz w:val="24"/>
          <w:szCs w:val="24"/>
        </w:rPr>
        <w:t xml:space="preserve"> foi escolhido como algarismo das centenas!). Portanto, m</w:t>
      </w:r>
      <w:r w:rsidRPr="005A792C">
        <w:rPr>
          <w:rFonts w:ascii="Arial" w:hAnsi="Arial" w:cs="Arial"/>
          <w:sz w:val="24"/>
          <w:szCs w:val="24"/>
          <w:vertAlign w:val="subscript"/>
        </w:rPr>
        <w:t>2</w:t>
      </w:r>
      <w:r w:rsidRPr="00B0408C">
        <w:rPr>
          <w:rFonts w:ascii="Arial" w:hAnsi="Arial" w:cs="Arial"/>
          <w:sz w:val="24"/>
          <w:szCs w:val="24"/>
        </w:rPr>
        <w:t xml:space="preserve"> = 3</w:t>
      </w:r>
      <w:r w:rsidR="00A7069B" w:rsidRPr="00B0408C">
        <w:rPr>
          <w:rFonts w:ascii="Arial" w:hAnsi="Arial" w:cs="Arial"/>
          <w:sz w:val="24"/>
          <w:szCs w:val="24"/>
        </w:rPr>
        <w:t>. Prosseguindo com esse raciocí</w:t>
      </w:r>
      <w:r w:rsidRPr="00B0408C">
        <w:rPr>
          <w:rFonts w:ascii="Arial" w:hAnsi="Arial" w:cs="Arial"/>
          <w:sz w:val="24"/>
          <w:szCs w:val="24"/>
        </w:rPr>
        <w:t>nio, vemos que existem 2 possibilidades para o algarismo das unidades, pois este deve pertencer a A e deve ser diferent</w:t>
      </w:r>
      <w:r w:rsidR="00A7069B" w:rsidRPr="00B0408C">
        <w:rPr>
          <w:rFonts w:ascii="Arial" w:hAnsi="Arial" w:cs="Arial"/>
          <w:sz w:val="24"/>
          <w:szCs w:val="24"/>
        </w:rPr>
        <w:t>e dos outros dois algarismos já</w:t>
      </w:r>
      <w:r w:rsidRPr="00B0408C">
        <w:rPr>
          <w:rFonts w:ascii="Arial" w:hAnsi="Arial" w:cs="Arial"/>
          <w:sz w:val="24"/>
          <w:szCs w:val="24"/>
        </w:rPr>
        <w:t xml:space="preserve"> es</w:t>
      </w:r>
      <w:r w:rsidR="00A7069B" w:rsidRPr="00B0408C">
        <w:rPr>
          <w:rFonts w:ascii="Arial" w:hAnsi="Arial" w:cs="Arial"/>
          <w:sz w:val="24"/>
          <w:szCs w:val="24"/>
        </w:rPr>
        <w:t>colhidos. Logo, m</w:t>
      </w:r>
      <w:r w:rsidR="00A7069B" w:rsidRPr="005A792C">
        <w:rPr>
          <w:rFonts w:ascii="Arial" w:hAnsi="Arial" w:cs="Arial"/>
          <w:sz w:val="24"/>
          <w:szCs w:val="24"/>
          <w:vertAlign w:val="subscript"/>
        </w:rPr>
        <w:t>3</w:t>
      </w:r>
      <w:r w:rsidR="00A7069B" w:rsidRPr="00B0408C">
        <w:rPr>
          <w:rFonts w:ascii="Arial" w:hAnsi="Arial" w:cs="Arial"/>
          <w:sz w:val="24"/>
          <w:szCs w:val="24"/>
        </w:rPr>
        <w:t xml:space="preserve"> = 2. Concluímos, então, que a quantidade de números que podemos formar é</w:t>
      </w:r>
      <w:r w:rsidRPr="00B0408C">
        <w:rPr>
          <w:rFonts w:ascii="Arial" w:hAnsi="Arial" w:cs="Arial"/>
          <w:sz w:val="24"/>
          <w:szCs w:val="24"/>
        </w:rPr>
        <w:t xml:space="preserve"> 3 </w:t>
      </w:r>
      <w:r w:rsidR="005A792C">
        <w:rPr>
          <w:rFonts w:ascii="Arial" w:hAnsi="Arial" w:cs="Arial"/>
          <w:sz w:val="24"/>
          <w:szCs w:val="24"/>
        </w:rPr>
        <w:t>x 3 x</w:t>
      </w:r>
      <w:r w:rsidRPr="00B0408C">
        <w:rPr>
          <w:rFonts w:ascii="Arial" w:hAnsi="Arial" w:cs="Arial"/>
          <w:sz w:val="24"/>
          <w:szCs w:val="24"/>
        </w:rPr>
        <w:t xml:space="preserve"> 2 = 18.</w:t>
      </w:r>
    </w:p>
    <w:p w:rsidR="007A0F56" w:rsidRPr="00B0408C" w:rsidRDefault="007A0F56" w:rsidP="006408D7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408C">
        <w:rPr>
          <w:rFonts w:ascii="Arial" w:hAnsi="Arial" w:cs="Arial"/>
          <w:sz w:val="24"/>
          <w:szCs w:val="24"/>
        </w:rPr>
        <w:t xml:space="preserve">Observe na Figura 2 que, após escolhermos o algarismo das centenas (4, 7 ou 9), os 3 possíveis algarismos que ainda podem ser usados na casa das </w:t>
      </w:r>
      <w:r w:rsidRPr="00B0408C">
        <w:rPr>
          <w:rFonts w:ascii="Arial" w:hAnsi="Arial" w:cs="Arial"/>
          <w:sz w:val="24"/>
          <w:szCs w:val="24"/>
        </w:rPr>
        <w:lastRenderedPageBreak/>
        <w:t>dezenas mudam, de acordo com o algarismo escolhido para as centenas (e cuja escolha não pode ser repetida). Não há qualquer problema com isso, mas é muito importante que, em cada caso, a quantidade de escolhas permanece a mesma. Ou seja, o valor de m</w:t>
      </w:r>
      <w:r w:rsidRPr="00D53F30">
        <w:rPr>
          <w:rFonts w:ascii="Arial" w:hAnsi="Arial" w:cs="Arial"/>
          <w:sz w:val="24"/>
          <w:szCs w:val="24"/>
          <w:vertAlign w:val="subscript"/>
        </w:rPr>
        <w:t>2</w:t>
      </w:r>
      <w:r w:rsidRPr="00B0408C">
        <w:rPr>
          <w:rFonts w:ascii="Arial" w:hAnsi="Arial" w:cs="Arial"/>
          <w:sz w:val="24"/>
          <w:szCs w:val="24"/>
        </w:rPr>
        <w:t xml:space="preserve"> é igual a 3, independentemente de qual número seja escolhido para as centenas. Do mesmo modo, o número de possíveis escolhas para o algarismo das unidades é sempre 2. Por isso, m</w:t>
      </w:r>
      <w:r w:rsidRPr="00D3602F">
        <w:rPr>
          <w:rFonts w:ascii="Arial" w:hAnsi="Arial" w:cs="Arial"/>
          <w:sz w:val="24"/>
          <w:szCs w:val="24"/>
          <w:vertAlign w:val="subscript"/>
        </w:rPr>
        <w:t>3</w:t>
      </w:r>
      <w:r w:rsidRPr="00B0408C">
        <w:rPr>
          <w:rFonts w:ascii="Arial" w:hAnsi="Arial" w:cs="Arial"/>
          <w:sz w:val="24"/>
          <w:szCs w:val="24"/>
        </w:rPr>
        <w:t xml:space="preserve"> = 2. É essa  constância do número de possibilidades que nos permite utilizar o Princípio Multiplicativo.</w:t>
      </w:r>
    </w:p>
    <w:p w:rsidR="00163303" w:rsidRPr="00B0408C" w:rsidRDefault="00163303" w:rsidP="00305A4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63303" w:rsidRDefault="00163303" w:rsidP="00305A43">
      <w:pPr>
        <w:pStyle w:val="PargrafodaLista"/>
        <w:spacing w:after="0" w:line="240" w:lineRule="auto"/>
        <w:ind w:left="0"/>
        <w:jc w:val="both"/>
      </w:pPr>
    </w:p>
    <w:p w:rsidR="00163303" w:rsidRDefault="00163303" w:rsidP="00163303">
      <w:pPr>
        <w:pStyle w:val="PargrafodaLista"/>
        <w:spacing w:after="0" w:line="240" w:lineRule="auto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4FE6824B" wp14:editId="59215129">
            <wp:extent cx="2925516" cy="4048125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33" cy="40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03" w:rsidRDefault="00163303" w:rsidP="00305A43">
      <w:pPr>
        <w:pStyle w:val="PargrafodaLista"/>
        <w:spacing w:after="0" w:line="240" w:lineRule="auto"/>
        <w:ind w:left="0"/>
        <w:jc w:val="both"/>
      </w:pPr>
    </w:p>
    <w:p w:rsidR="00163303" w:rsidRPr="002A322B" w:rsidRDefault="00163303" w:rsidP="00305A4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A6AF1" w:rsidRPr="002A322B" w:rsidRDefault="008A6AF1" w:rsidP="00DD447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A322B">
        <w:rPr>
          <w:rFonts w:ascii="Arial" w:hAnsi="Arial" w:cs="Arial"/>
          <w:b/>
          <w:sz w:val="30"/>
          <w:szCs w:val="30"/>
          <w:u w:val="single"/>
        </w:rPr>
        <w:t>Tente não adiar dificuldades!</w:t>
      </w:r>
    </w:p>
    <w:p w:rsidR="008A6AF1" w:rsidRDefault="008A6AF1" w:rsidP="00305A4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D447D" w:rsidRPr="002A322B" w:rsidRDefault="00DD447D" w:rsidP="00305A43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0B41" w:rsidRDefault="008A6AF1" w:rsidP="002A322B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322B">
        <w:rPr>
          <w:rFonts w:ascii="Arial" w:hAnsi="Arial" w:cs="Arial"/>
          <w:sz w:val="24"/>
          <w:szCs w:val="24"/>
        </w:rPr>
        <w:t>O título dessa seção é talvez o melhor conselho que você pode receber ao tentar resolver um problema de contagem. Mas o que queremos dizer com isso, exatamente? Como vimos na seção anterior, ao realizar uma contagem nós</w:t>
      </w:r>
      <w:r w:rsidR="00FB7BAE" w:rsidRPr="002A322B">
        <w:rPr>
          <w:rFonts w:ascii="Arial" w:hAnsi="Arial" w:cs="Arial"/>
          <w:sz w:val="24"/>
          <w:szCs w:val="24"/>
        </w:rPr>
        <w:t xml:space="preserve"> devemos listar uma sequência de ações ou escolhas que determinam os objetos a serem contados. Nosso conselho é: sempre que possível, realize primeiro as ações mais difíceis, ou seja, aquelas que estão sujeitas a um maior número de restrições. Ao realizar uma contagem, pequenas dificuldades podem rapidamente se tornar grandes problemas. </w:t>
      </w:r>
    </w:p>
    <w:p w:rsidR="002C734D" w:rsidRDefault="00FB7BAE" w:rsidP="002C734D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322B">
        <w:rPr>
          <w:rFonts w:ascii="Arial" w:hAnsi="Arial" w:cs="Arial"/>
          <w:sz w:val="24"/>
          <w:szCs w:val="24"/>
        </w:rPr>
        <w:t xml:space="preserve">Isso é exatamente o que vínhamos fazendo ao longo da última seção, mas não havíamos ainda chamado explicitamente a atenção do leitor. Considere, por exemplo, novamente o problema do Exemplo 3, item (b). Em nossa solução, decidimos escolher primeiro o algarismo das centenas, em </w:t>
      </w:r>
      <w:r w:rsidRPr="002A322B">
        <w:rPr>
          <w:rFonts w:ascii="Arial" w:hAnsi="Arial" w:cs="Arial"/>
          <w:sz w:val="24"/>
          <w:szCs w:val="24"/>
        </w:rPr>
        <w:lastRenderedPageBreak/>
        <w:t xml:space="preserve">seguida o das dezenas e por fim o das unidades. O motivo pelo qual fizemos isso não foi simplesmente pelo </w:t>
      </w:r>
      <w:r w:rsidRPr="009D3A6E">
        <w:rPr>
          <w:rFonts w:ascii="Arial" w:hAnsi="Arial" w:cs="Arial"/>
          <w:sz w:val="24"/>
          <w:szCs w:val="24"/>
        </w:rPr>
        <w:t xml:space="preserve">fato desta ser a ordem natural de se escrever um número. O motivo foi porque, em nosso problema, a escolha do algarismo das centenas era a mais restrita: lembre-se de que, além de ser diferente dos demais, ele não podia ser igual a 1. </w:t>
      </w:r>
    </w:p>
    <w:p w:rsidR="008A6AF1" w:rsidRPr="009D3A6E" w:rsidRDefault="00FB7BAE" w:rsidP="002C734D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3A6E">
        <w:rPr>
          <w:rFonts w:ascii="Arial" w:hAnsi="Arial" w:cs="Arial"/>
          <w:sz w:val="24"/>
          <w:szCs w:val="24"/>
        </w:rPr>
        <w:t>Como um rápido exercício, vejamos o que teria acontecido se tivéssemos tentado construir nosso número escolhendo primeiro o dígito das unidades, seguido pelo das dezenas e, depois, o das centenas. Executando as açõ</w:t>
      </w:r>
      <w:r w:rsidR="00FB76E2" w:rsidRPr="009D3A6E">
        <w:rPr>
          <w:rFonts w:ascii="Arial" w:hAnsi="Arial" w:cs="Arial"/>
          <w:sz w:val="24"/>
          <w:szCs w:val="24"/>
        </w:rPr>
        <w:t>es nessa ordem, a única restrição sobre o dígito das unidades é</w:t>
      </w:r>
      <w:r w:rsidRPr="009D3A6E">
        <w:rPr>
          <w:rFonts w:ascii="Arial" w:hAnsi="Arial" w:cs="Arial"/>
          <w:sz w:val="24"/>
          <w:szCs w:val="24"/>
        </w:rPr>
        <w:t xml:space="preserve"> que</w:t>
      </w:r>
      <w:r w:rsidR="002A7588" w:rsidRPr="009D3A6E">
        <w:rPr>
          <w:rFonts w:ascii="Arial" w:hAnsi="Arial" w:cs="Arial"/>
          <w:sz w:val="24"/>
          <w:szCs w:val="24"/>
        </w:rPr>
        <w:t xml:space="preserve"> ele deve pertencer ao conjunto A = {1, 4, 7, 9}. Logo, há quatro possíveis escolhas para ele, ou seja, m</w:t>
      </w:r>
      <w:r w:rsidR="002A7588" w:rsidRPr="009D3A6E">
        <w:rPr>
          <w:rFonts w:ascii="Arial" w:hAnsi="Arial" w:cs="Arial"/>
          <w:sz w:val="24"/>
          <w:szCs w:val="24"/>
          <w:vertAlign w:val="subscript"/>
        </w:rPr>
        <w:t>1</w:t>
      </w:r>
      <w:r w:rsidR="002A7588" w:rsidRPr="009D3A6E">
        <w:rPr>
          <w:rFonts w:ascii="Arial" w:hAnsi="Arial" w:cs="Arial"/>
          <w:sz w:val="24"/>
          <w:szCs w:val="24"/>
        </w:rPr>
        <w:t xml:space="preserve"> = 4. Feito isso, há três possibilidades para o algarismo das dezenas (pois ele deve pertencer a A e deve ser diferente do algarismo das unidades). Logo, m</w:t>
      </w:r>
      <w:r w:rsidR="002A7588" w:rsidRPr="009D3A6E">
        <w:rPr>
          <w:rFonts w:ascii="Arial" w:hAnsi="Arial" w:cs="Arial"/>
          <w:sz w:val="24"/>
          <w:szCs w:val="24"/>
          <w:vertAlign w:val="subscript"/>
        </w:rPr>
        <w:t>2</w:t>
      </w:r>
      <w:r w:rsidR="002A7588" w:rsidRPr="009D3A6E">
        <w:rPr>
          <w:rFonts w:ascii="Arial" w:hAnsi="Arial" w:cs="Arial"/>
          <w:sz w:val="24"/>
          <w:szCs w:val="24"/>
        </w:rPr>
        <w:t xml:space="preserve"> = 3. Mas quantas possíveis escolhas temos, agora, para o algarismo das centenas? A resposta é: depende! Tal algarismo deve ser diferente de 1 e diferente dos dois algarismos já escolhidos. Sen</w:t>
      </w:r>
      <w:r w:rsidR="00A7616B" w:rsidRPr="009D3A6E">
        <w:rPr>
          <w:rFonts w:ascii="Arial" w:hAnsi="Arial" w:cs="Arial"/>
          <w:sz w:val="24"/>
          <w:szCs w:val="24"/>
        </w:rPr>
        <w:t>do assim, caso o algarismo 1 já</w:t>
      </w:r>
      <w:r w:rsidR="002A7588" w:rsidRPr="009D3A6E">
        <w:rPr>
          <w:rFonts w:ascii="Arial" w:hAnsi="Arial" w:cs="Arial"/>
          <w:sz w:val="24"/>
          <w:szCs w:val="24"/>
        </w:rPr>
        <w:t xml:space="preserve"> te</w:t>
      </w:r>
      <w:r w:rsidR="00A7616B" w:rsidRPr="009D3A6E">
        <w:rPr>
          <w:rFonts w:ascii="Arial" w:hAnsi="Arial" w:cs="Arial"/>
          <w:sz w:val="24"/>
          <w:szCs w:val="24"/>
        </w:rPr>
        <w:t>nha sido usado, temos dois possí</w:t>
      </w:r>
      <w:r w:rsidR="002A7588" w:rsidRPr="009D3A6E">
        <w:rPr>
          <w:rFonts w:ascii="Arial" w:hAnsi="Arial" w:cs="Arial"/>
          <w:sz w:val="24"/>
          <w:szCs w:val="24"/>
        </w:rPr>
        <w:t>veis valores sobrando para o algarismo das centen</w:t>
      </w:r>
      <w:r w:rsidR="00A7616B" w:rsidRPr="009D3A6E">
        <w:rPr>
          <w:rFonts w:ascii="Arial" w:hAnsi="Arial" w:cs="Arial"/>
          <w:sz w:val="24"/>
          <w:szCs w:val="24"/>
        </w:rPr>
        <w:t>as; por outro lado, caso o 1 nã</w:t>
      </w:r>
      <w:r w:rsidR="002A7588" w:rsidRPr="009D3A6E">
        <w:rPr>
          <w:rFonts w:ascii="Arial" w:hAnsi="Arial" w:cs="Arial"/>
          <w:sz w:val="24"/>
          <w:szCs w:val="24"/>
        </w:rPr>
        <w:t>o tenha sido e</w:t>
      </w:r>
      <w:r w:rsidR="00A7616B" w:rsidRPr="009D3A6E">
        <w:rPr>
          <w:rFonts w:ascii="Arial" w:hAnsi="Arial" w:cs="Arial"/>
          <w:sz w:val="24"/>
          <w:szCs w:val="24"/>
        </w:rPr>
        <w:t>scolhido, temos apenas um possí</w:t>
      </w:r>
      <w:r w:rsidR="002A7588" w:rsidRPr="009D3A6E">
        <w:rPr>
          <w:rFonts w:ascii="Arial" w:hAnsi="Arial" w:cs="Arial"/>
          <w:sz w:val="24"/>
          <w:szCs w:val="24"/>
        </w:rPr>
        <w:t>vel valor (pois o algarismo das centenas deve ser diferente de 1, diferente do algarismo escolhido para as unidades e diferente do escolhido pa</w:t>
      </w:r>
      <w:r w:rsidR="00A7616B" w:rsidRPr="009D3A6E">
        <w:rPr>
          <w:rFonts w:ascii="Arial" w:hAnsi="Arial" w:cs="Arial"/>
          <w:sz w:val="24"/>
          <w:szCs w:val="24"/>
        </w:rPr>
        <w:t>ra as dezenas). Dessa forma, não é possí</w:t>
      </w:r>
      <w:r w:rsidR="002A7588" w:rsidRPr="009D3A6E">
        <w:rPr>
          <w:rFonts w:ascii="Arial" w:hAnsi="Arial" w:cs="Arial"/>
          <w:sz w:val="24"/>
          <w:szCs w:val="24"/>
        </w:rPr>
        <w:t>vel definir u</w:t>
      </w:r>
      <w:r w:rsidR="00A7616B" w:rsidRPr="009D3A6E">
        <w:rPr>
          <w:rFonts w:ascii="Arial" w:hAnsi="Arial" w:cs="Arial"/>
          <w:sz w:val="24"/>
          <w:szCs w:val="24"/>
        </w:rPr>
        <w:t>m valor para m</w:t>
      </w:r>
      <w:r w:rsidR="00A7616B" w:rsidRPr="00997F45">
        <w:rPr>
          <w:rFonts w:ascii="Arial" w:hAnsi="Arial" w:cs="Arial"/>
          <w:sz w:val="24"/>
          <w:szCs w:val="24"/>
          <w:vertAlign w:val="subscript"/>
        </w:rPr>
        <w:t>3</w:t>
      </w:r>
      <w:r w:rsidR="00A7616B" w:rsidRPr="009D3A6E">
        <w:rPr>
          <w:rFonts w:ascii="Arial" w:hAnsi="Arial" w:cs="Arial"/>
          <w:sz w:val="24"/>
          <w:szCs w:val="24"/>
        </w:rPr>
        <w:t xml:space="preserve"> e, portanto, não podemos usar o Princí</w:t>
      </w:r>
      <w:r w:rsidR="002A7588" w:rsidRPr="009D3A6E">
        <w:rPr>
          <w:rFonts w:ascii="Arial" w:hAnsi="Arial" w:cs="Arial"/>
          <w:sz w:val="24"/>
          <w:szCs w:val="24"/>
        </w:rPr>
        <w:t>pio Multiplicativo. Ainda assim, podemos terminar de resolver o problema analisando o que</w:t>
      </w:r>
      <w:r w:rsidR="00A7616B" w:rsidRPr="009D3A6E">
        <w:rPr>
          <w:rFonts w:ascii="Arial" w:hAnsi="Arial" w:cs="Arial"/>
          <w:sz w:val="24"/>
          <w:szCs w:val="24"/>
        </w:rPr>
        <w:t xml:space="preserve"> acontece caso a caso com uma á</w:t>
      </w:r>
      <w:r w:rsidR="002A7588" w:rsidRPr="009D3A6E">
        <w:rPr>
          <w:rFonts w:ascii="Arial" w:hAnsi="Arial" w:cs="Arial"/>
          <w:sz w:val="24"/>
          <w:szCs w:val="24"/>
        </w:rPr>
        <w:t>rvore de</w:t>
      </w:r>
      <w:r w:rsidR="00A7616B" w:rsidRPr="009D3A6E">
        <w:rPr>
          <w:rFonts w:ascii="Arial" w:hAnsi="Arial" w:cs="Arial"/>
          <w:sz w:val="24"/>
          <w:szCs w:val="24"/>
        </w:rPr>
        <w:t xml:space="preserve"> decisão, como na Figura 3. Pela á</w:t>
      </w:r>
      <w:r w:rsidR="002A7588" w:rsidRPr="009D3A6E">
        <w:rPr>
          <w:rFonts w:ascii="Arial" w:hAnsi="Arial" w:cs="Arial"/>
          <w:sz w:val="24"/>
          <w:szCs w:val="24"/>
        </w:rPr>
        <w:t>rv</w:t>
      </w:r>
      <w:r w:rsidR="00A7616B" w:rsidRPr="009D3A6E">
        <w:rPr>
          <w:rFonts w:ascii="Arial" w:hAnsi="Arial" w:cs="Arial"/>
          <w:sz w:val="24"/>
          <w:szCs w:val="24"/>
        </w:rPr>
        <w:t>ore, vemos que existem 18 possí</w:t>
      </w:r>
      <w:r w:rsidR="002A7588" w:rsidRPr="009D3A6E">
        <w:rPr>
          <w:rFonts w:ascii="Arial" w:hAnsi="Arial" w:cs="Arial"/>
          <w:sz w:val="24"/>
          <w:szCs w:val="24"/>
        </w:rPr>
        <w:t xml:space="preserve">veis </w:t>
      </w:r>
      <w:r w:rsidR="0063385C" w:rsidRPr="009D3A6E">
        <w:rPr>
          <w:rFonts w:ascii="Arial" w:hAnsi="Arial" w:cs="Arial"/>
          <w:sz w:val="24"/>
          <w:szCs w:val="24"/>
        </w:rPr>
        <w:t>números, mas essa solução é bem mais difícil que a ori</w:t>
      </w:r>
      <w:r w:rsidR="001242EE" w:rsidRPr="009D3A6E">
        <w:rPr>
          <w:rFonts w:ascii="Arial" w:hAnsi="Arial" w:cs="Arial"/>
          <w:sz w:val="24"/>
          <w:szCs w:val="24"/>
        </w:rPr>
        <w:t>ginal. Em situações mais complicadas, talvez sequer seja possível terminar de realizar a contagem se escolhermos de maneira errada por onde começar.</w:t>
      </w:r>
    </w:p>
    <w:p w:rsidR="00C4055D" w:rsidRDefault="00C4055D" w:rsidP="00305A4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E2348" w:rsidRPr="009D3A6E" w:rsidRDefault="00FE2348" w:rsidP="00305A4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4055D" w:rsidRDefault="00C4055D" w:rsidP="00C4055D">
      <w:pPr>
        <w:pStyle w:val="PargrafodaLista"/>
        <w:spacing w:after="0" w:line="240" w:lineRule="auto"/>
        <w:ind w:left="0"/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 wp14:anchorId="6E336A88" wp14:editId="458ADF0A">
            <wp:extent cx="2518151" cy="39684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59" cy="40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7BBD" w:rsidRPr="00DD447D" w:rsidRDefault="00FC3DC0" w:rsidP="00DD447D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DD447D">
        <w:rPr>
          <w:rFonts w:ascii="Arial" w:hAnsi="Arial" w:cs="Arial"/>
          <w:b/>
          <w:sz w:val="30"/>
          <w:szCs w:val="30"/>
          <w:u w:val="single"/>
        </w:rPr>
        <w:lastRenderedPageBreak/>
        <w:t>Dividindo em casos</w:t>
      </w:r>
    </w:p>
    <w:p w:rsidR="00C02B75" w:rsidRDefault="00C02B75" w:rsidP="00FC3DC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51971" w:rsidRPr="00CA7E69" w:rsidRDefault="00B51971" w:rsidP="00FC3DC0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F11E1" w:rsidRDefault="008F11E1" w:rsidP="009F3408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 xml:space="preserve">Ao realizar uma contagem, muitas vezes ocorre de não ser possível aplicar diretamente o Princípio Multiplicativo. Isso acontece quando nossa árvore de decisão é assimétrica, ou seja, quando a quantidade de escolhas para um certa ação muda de acordo com as ações tomadas anteriormente (como na Figura 3). Em uma situação como essa, um ótima ideia é tentar dividir o problema em vários casos. Vejamos um exemplo. </w:t>
      </w:r>
    </w:p>
    <w:p w:rsidR="00161BF8" w:rsidRPr="00CA7E69" w:rsidRDefault="00161BF8" w:rsidP="009F3408">
      <w:pPr>
        <w:pStyle w:val="PargrafodaList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269A8" w:rsidRDefault="008F11E1" w:rsidP="008F11E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61BF8">
        <w:rPr>
          <w:rFonts w:ascii="Arial" w:hAnsi="Arial" w:cs="Arial"/>
          <w:b/>
          <w:sz w:val="26"/>
          <w:szCs w:val="26"/>
        </w:rPr>
        <w:t>Exemplo 5</w:t>
      </w:r>
      <w:r w:rsidR="007F0133" w:rsidRPr="00161BF8">
        <w:rPr>
          <w:rFonts w:ascii="Arial" w:hAnsi="Arial" w:cs="Arial"/>
          <w:b/>
          <w:sz w:val="26"/>
          <w:szCs w:val="26"/>
        </w:rPr>
        <w:t>:</w:t>
      </w:r>
      <w:r w:rsidR="007F0133" w:rsidRPr="00CA7E69">
        <w:rPr>
          <w:rFonts w:ascii="Arial" w:hAnsi="Arial" w:cs="Arial"/>
          <w:sz w:val="24"/>
          <w:szCs w:val="24"/>
        </w:rPr>
        <w:t xml:space="preserve"> Digamos que você</w:t>
      </w:r>
      <w:r w:rsidRPr="00CA7E69">
        <w:rPr>
          <w:rFonts w:ascii="Arial" w:hAnsi="Arial" w:cs="Arial"/>
          <w:sz w:val="24"/>
          <w:szCs w:val="24"/>
        </w:rPr>
        <w:t xml:space="preserve"> deseja </w:t>
      </w:r>
      <w:r w:rsidR="007F0133" w:rsidRPr="00CA7E69">
        <w:rPr>
          <w:rFonts w:ascii="Arial" w:hAnsi="Arial" w:cs="Arial"/>
          <w:sz w:val="24"/>
          <w:szCs w:val="24"/>
        </w:rPr>
        <w:t>comprar um computador, mas está em dú</w:t>
      </w:r>
      <w:r w:rsidRPr="00CA7E69">
        <w:rPr>
          <w:rFonts w:ascii="Arial" w:hAnsi="Arial" w:cs="Arial"/>
          <w:sz w:val="24"/>
          <w:szCs w:val="24"/>
        </w:rPr>
        <w:t>vida sobre qual marca, modelo e c</w:t>
      </w:r>
      <w:r w:rsidR="007F0133" w:rsidRPr="00CA7E69">
        <w:rPr>
          <w:rFonts w:ascii="Arial" w:hAnsi="Arial" w:cs="Arial"/>
          <w:sz w:val="24"/>
          <w:szCs w:val="24"/>
        </w:rPr>
        <w:t>or irá escolher. Há</w:t>
      </w:r>
      <w:r w:rsidRPr="00CA7E69">
        <w:rPr>
          <w:rFonts w:ascii="Arial" w:hAnsi="Arial" w:cs="Arial"/>
          <w:sz w:val="24"/>
          <w:szCs w:val="24"/>
        </w:rPr>
        <w:t xml:space="preserve"> apenas duas marcas, que chamaremos de Marc</w:t>
      </w:r>
      <w:r w:rsidR="007F0133" w:rsidRPr="00CA7E69">
        <w:rPr>
          <w:rFonts w:ascii="Arial" w:hAnsi="Arial" w:cs="Arial"/>
          <w:sz w:val="24"/>
          <w:szCs w:val="24"/>
        </w:rPr>
        <w:t>a A e Marca B, pelas quais você se interessa. A Marca A tem à disposição trê</w:t>
      </w:r>
      <w:r w:rsidRPr="00CA7E69">
        <w:rPr>
          <w:rFonts w:ascii="Arial" w:hAnsi="Arial" w:cs="Arial"/>
          <w:sz w:val="24"/>
          <w:szCs w:val="24"/>
        </w:rPr>
        <w:t>s modelos e cada um desses po</w:t>
      </w:r>
      <w:r w:rsidR="007F0133" w:rsidRPr="00CA7E69">
        <w:rPr>
          <w:rFonts w:ascii="Arial" w:hAnsi="Arial" w:cs="Arial"/>
          <w:sz w:val="24"/>
          <w:szCs w:val="24"/>
        </w:rPr>
        <w:t>de ser comprado em quatro possíveis cores. Já</w:t>
      </w:r>
      <w:r w:rsidRPr="00CA7E69">
        <w:rPr>
          <w:rFonts w:ascii="Arial" w:hAnsi="Arial" w:cs="Arial"/>
          <w:sz w:val="24"/>
          <w:szCs w:val="24"/>
        </w:rPr>
        <w:t xml:space="preserve"> a Marca B oferece dois modelos, ta</w:t>
      </w:r>
      <w:r w:rsidR="007F0133" w:rsidRPr="00CA7E69">
        <w:rPr>
          <w:rFonts w:ascii="Arial" w:hAnsi="Arial" w:cs="Arial"/>
          <w:sz w:val="24"/>
          <w:szCs w:val="24"/>
        </w:rPr>
        <w:t>is que, para cada um, há duas possí</w:t>
      </w:r>
      <w:r w:rsidRPr="00CA7E69">
        <w:rPr>
          <w:rFonts w:ascii="Arial" w:hAnsi="Arial" w:cs="Arial"/>
          <w:sz w:val="24"/>
          <w:szCs w:val="24"/>
        </w:rPr>
        <w:t>veis escolhas de cor. De q</w:t>
      </w:r>
      <w:r w:rsidR="007F0133" w:rsidRPr="00CA7E69">
        <w:rPr>
          <w:rFonts w:ascii="Arial" w:hAnsi="Arial" w:cs="Arial"/>
          <w:sz w:val="24"/>
          <w:szCs w:val="24"/>
        </w:rPr>
        <w:t>uantas maneiras diferentes você</w:t>
      </w:r>
      <w:r w:rsidRPr="00CA7E69">
        <w:rPr>
          <w:rFonts w:ascii="Arial" w:hAnsi="Arial" w:cs="Arial"/>
          <w:sz w:val="24"/>
          <w:szCs w:val="24"/>
        </w:rPr>
        <w:t xml:space="preserve"> </w:t>
      </w:r>
      <w:r w:rsidR="007F0133" w:rsidRPr="00CA7E69">
        <w:rPr>
          <w:rFonts w:ascii="Arial" w:hAnsi="Arial" w:cs="Arial"/>
          <w:sz w:val="24"/>
          <w:szCs w:val="24"/>
        </w:rPr>
        <w:t>pode realizar a compra?</w:t>
      </w:r>
    </w:p>
    <w:p w:rsidR="007269A8" w:rsidRDefault="007269A8" w:rsidP="008F11E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F0133" w:rsidRDefault="007F0133" w:rsidP="008F11E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 xml:space="preserve"> </w:t>
      </w:r>
      <w:r w:rsidRPr="005073CE">
        <w:rPr>
          <w:rFonts w:ascii="Arial" w:hAnsi="Arial" w:cs="Arial"/>
          <w:b/>
          <w:sz w:val="26"/>
          <w:szCs w:val="26"/>
        </w:rPr>
        <w:t>Solução</w:t>
      </w:r>
      <w:r w:rsidR="007269A8" w:rsidRPr="005073CE">
        <w:rPr>
          <w:rFonts w:ascii="Arial" w:hAnsi="Arial" w:cs="Arial"/>
          <w:sz w:val="26"/>
          <w:szCs w:val="26"/>
        </w:rPr>
        <w:t>:</w:t>
      </w:r>
      <w:r w:rsidR="007269A8">
        <w:rPr>
          <w:rFonts w:ascii="Arial" w:hAnsi="Arial" w:cs="Arial"/>
          <w:sz w:val="24"/>
          <w:szCs w:val="24"/>
        </w:rPr>
        <w:t xml:space="preserve"> </w:t>
      </w:r>
      <w:r w:rsidRPr="00CA7E69">
        <w:rPr>
          <w:rFonts w:ascii="Arial" w:hAnsi="Arial" w:cs="Arial"/>
          <w:sz w:val="24"/>
          <w:szCs w:val="24"/>
        </w:rPr>
        <w:t>Veja que temos que tomar três decisõ</w:t>
      </w:r>
      <w:r w:rsidR="008F11E1" w:rsidRPr="00CA7E69">
        <w:rPr>
          <w:rFonts w:ascii="Arial" w:hAnsi="Arial" w:cs="Arial"/>
          <w:sz w:val="24"/>
          <w:szCs w:val="24"/>
        </w:rPr>
        <w:t xml:space="preserve">es: </w:t>
      </w:r>
    </w:p>
    <w:p w:rsidR="00896294" w:rsidRPr="00CA7E69" w:rsidRDefault="00896294" w:rsidP="008F11E1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F0133" w:rsidRPr="00CA7E69" w:rsidRDefault="00896294" w:rsidP="00896294">
      <w:pPr>
        <w:pStyle w:val="PargrafodaLista"/>
        <w:numPr>
          <w:ilvl w:val="0"/>
          <w:numId w:val="13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F11E1" w:rsidRPr="00CA7E69">
        <w:rPr>
          <w:rFonts w:ascii="Arial" w:hAnsi="Arial" w:cs="Arial"/>
          <w:sz w:val="24"/>
          <w:szCs w:val="24"/>
        </w:rPr>
        <w:t xml:space="preserve"> marca, </w:t>
      </w:r>
    </w:p>
    <w:p w:rsidR="007F0133" w:rsidRPr="00CA7E69" w:rsidRDefault="00896294" w:rsidP="00896294">
      <w:pPr>
        <w:pStyle w:val="PargrafodaLista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F11E1" w:rsidRPr="00CA7E69">
        <w:rPr>
          <w:rFonts w:ascii="Arial" w:hAnsi="Arial" w:cs="Arial"/>
          <w:sz w:val="24"/>
          <w:szCs w:val="24"/>
        </w:rPr>
        <w:t xml:space="preserve"> modelo, </w:t>
      </w:r>
    </w:p>
    <w:p w:rsidR="007F0133" w:rsidRPr="00CA7E69" w:rsidRDefault="00896294" w:rsidP="00896294">
      <w:pPr>
        <w:pStyle w:val="PargrafodaLista"/>
        <w:numPr>
          <w:ilvl w:val="0"/>
          <w:numId w:val="1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F11E1" w:rsidRPr="00CA7E69">
        <w:rPr>
          <w:rFonts w:ascii="Arial" w:hAnsi="Arial" w:cs="Arial"/>
          <w:sz w:val="24"/>
          <w:szCs w:val="24"/>
        </w:rPr>
        <w:t xml:space="preserve"> cor.</w:t>
      </w:r>
    </w:p>
    <w:p w:rsidR="007F0133" w:rsidRPr="00CA7E69" w:rsidRDefault="007F0133" w:rsidP="007F0133">
      <w:pPr>
        <w:pStyle w:val="Pargrafoda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60157" w:rsidRDefault="008F11E1" w:rsidP="007F0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>Contudo, diferentemente dos exemplos das s</w:t>
      </w:r>
      <w:r w:rsidR="00A60157" w:rsidRPr="00CA7E69">
        <w:rPr>
          <w:rFonts w:ascii="Arial" w:hAnsi="Arial" w:cs="Arial"/>
          <w:sz w:val="24"/>
          <w:szCs w:val="24"/>
        </w:rPr>
        <w:t>eções anteriores, não é verdade que, para cada possível marca, o número de modelos e cores disponíveis será</w:t>
      </w:r>
      <w:r w:rsidRPr="00CA7E69">
        <w:rPr>
          <w:rFonts w:ascii="Arial" w:hAnsi="Arial" w:cs="Arial"/>
          <w:sz w:val="24"/>
          <w:szCs w:val="24"/>
        </w:rPr>
        <w:t xml:space="preserve"> o mesmo.</w:t>
      </w:r>
      <w:r w:rsidR="00A60157" w:rsidRPr="00CA7E69">
        <w:rPr>
          <w:rFonts w:ascii="Arial" w:hAnsi="Arial" w:cs="Arial"/>
          <w:sz w:val="24"/>
          <w:szCs w:val="24"/>
        </w:rPr>
        <w:t xml:space="preserve"> Aqui, o que podemos observar é</w:t>
      </w:r>
      <w:r w:rsidRPr="00CA7E69">
        <w:rPr>
          <w:rFonts w:ascii="Arial" w:hAnsi="Arial" w:cs="Arial"/>
          <w:sz w:val="24"/>
          <w:szCs w:val="24"/>
        </w:rPr>
        <w:t xml:space="preserve"> que o problema se divide naturalmente em dois casos: </w:t>
      </w:r>
    </w:p>
    <w:p w:rsidR="00844DF2" w:rsidRPr="00CA7E69" w:rsidRDefault="00844DF2" w:rsidP="007F0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5151" w:rsidRPr="00CA7E69" w:rsidRDefault="00844DF2" w:rsidP="0031528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) </w:t>
      </w:r>
      <w:r w:rsidR="003152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F11E1" w:rsidRPr="00CA7E69">
        <w:rPr>
          <w:rFonts w:ascii="Arial" w:hAnsi="Arial" w:cs="Arial"/>
          <w:sz w:val="24"/>
          <w:szCs w:val="24"/>
        </w:rPr>
        <w:t xml:space="preserve">u compraremos um computador da Marca A; </w:t>
      </w:r>
    </w:p>
    <w:p w:rsidR="00C02B75" w:rsidRPr="00CA7E69" w:rsidRDefault="008F11E1" w:rsidP="00315289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>(</w:t>
      </w:r>
      <w:r w:rsidR="00844DF2">
        <w:rPr>
          <w:rFonts w:ascii="Arial" w:hAnsi="Arial" w:cs="Arial"/>
          <w:sz w:val="24"/>
          <w:szCs w:val="24"/>
        </w:rPr>
        <w:t>ii) O</w:t>
      </w:r>
      <w:r w:rsidRPr="00CA7E69">
        <w:rPr>
          <w:rFonts w:ascii="Arial" w:hAnsi="Arial" w:cs="Arial"/>
          <w:sz w:val="24"/>
          <w:szCs w:val="24"/>
        </w:rPr>
        <w:t>u compraremos um computador da Marca B.</w:t>
      </w:r>
    </w:p>
    <w:p w:rsidR="00221F3D" w:rsidRPr="00CA7E69" w:rsidRDefault="00221F3D" w:rsidP="007F01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E87" w:rsidRDefault="00221F3D" w:rsidP="001B2B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>Se decidirmos comprar um computador da Marca A, teremos, pelo Princípio Fundame</w:t>
      </w:r>
      <w:r w:rsidR="001B2BF8">
        <w:rPr>
          <w:rFonts w:ascii="Arial" w:hAnsi="Arial" w:cs="Arial"/>
          <w:sz w:val="24"/>
          <w:szCs w:val="24"/>
        </w:rPr>
        <w:t>ntal Contagem, 3 x</w:t>
      </w:r>
      <w:r w:rsidRPr="00CA7E69">
        <w:rPr>
          <w:rFonts w:ascii="Arial" w:hAnsi="Arial" w:cs="Arial"/>
          <w:sz w:val="24"/>
          <w:szCs w:val="24"/>
        </w:rPr>
        <w:t xml:space="preserve"> 4 = 12 possíveis escolhas para o modelo e a cor. Já se comprarmos um computador da Marca B, teremos, de forma</w:t>
      </w:r>
      <w:r w:rsidR="001B2BF8">
        <w:rPr>
          <w:rFonts w:ascii="Arial" w:hAnsi="Arial" w:cs="Arial"/>
          <w:sz w:val="24"/>
          <w:szCs w:val="24"/>
        </w:rPr>
        <w:t xml:space="preserve"> semelhante, 2 x</w:t>
      </w:r>
      <w:r w:rsidRPr="00CA7E69">
        <w:rPr>
          <w:rFonts w:ascii="Arial" w:hAnsi="Arial" w:cs="Arial"/>
          <w:sz w:val="24"/>
          <w:szCs w:val="24"/>
        </w:rPr>
        <w:t xml:space="preserve"> 2 = 4 possíveis escolhas para o modelo e a cor. Note que as ações “comprar da Marca A” ou “comprar da Marca B” não irão ser executadas de forma sequencial. Na verdade, elas são ações excludentes (i.e., a opção por uma delas exclui a outra), de forma que iremos executar exatamente uma delas: ou iremos comprar uma das 12 opções oferecidas pela Marca A ou uma das 4 oferecidas pela Marca B. Sendo esse o caso, fica claro que devemos somar os valores 12 e 4. O resultado é que existem 16 maneiras de realizar</w:t>
      </w:r>
      <w:r w:rsidR="00BF72C0" w:rsidRPr="00CA7E69">
        <w:rPr>
          <w:rFonts w:ascii="Arial" w:hAnsi="Arial" w:cs="Arial"/>
          <w:sz w:val="24"/>
          <w:szCs w:val="24"/>
        </w:rPr>
        <w:t xml:space="preserve"> a compra. </w:t>
      </w:r>
    </w:p>
    <w:p w:rsidR="00685151" w:rsidRPr="00CA7E69" w:rsidRDefault="00BF72C0" w:rsidP="001B2B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>Podemos resumir a técnica adotada na soluçã</w:t>
      </w:r>
      <w:r w:rsidR="00221F3D" w:rsidRPr="00CA7E69">
        <w:rPr>
          <w:rFonts w:ascii="Arial" w:hAnsi="Arial" w:cs="Arial"/>
          <w:sz w:val="24"/>
          <w:szCs w:val="24"/>
        </w:rPr>
        <w:t>o do exemplo an</w:t>
      </w:r>
      <w:r w:rsidRPr="00CA7E69">
        <w:rPr>
          <w:rFonts w:ascii="Arial" w:hAnsi="Arial" w:cs="Arial"/>
          <w:sz w:val="24"/>
          <w:szCs w:val="24"/>
        </w:rPr>
        <w:t>terior, conhecida como o Princí</w:t>
      </w:r>
      <w:r w:rsidR="00221F3D" w:rsidRPr="00CA7E69">
        <w:rPr>
          <w:rFonts w:ascii="Arial" w:hAnsi="Arial" w:cs="Arial"/>
          <w:sz w:val="24"/>
          <w:szCs w:val="24"/>
        </w:rPr>
        <w:t>pio Aditivo, da seguinte maneira.</w:t>
      </w:r>
    </w:p>
    <w:p w:rsidR="00044A1C" w:rsidRPr="00CA7E69" w:rsidRDefault="00044A1C" w:rsidP="00044A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7E6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B9B5161" wp14:editId="108DF2C6">
            <wp:extent cx="2839651" cy="1238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19" cy="12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1C" w:rsidRDefault="00044A1C" w:rsidP="00044A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520A" w:rsidRPr="00CA7E69" w:rsidRDefault="0093520A" w:rsidP="00044A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531B" w:rsidRDefault="007B531B" w:rsidP="00E837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 xml:space="preserve">Veja que há dois pontos bastante importantes ao particionar um problema em casos: </w:t>
      </w:r>
    </w:p>
    <w:p w:rsidR="00E8377C" w:rsidRPr="00CA7E69" w:rsidRDefault="00E8377C" w:rsidP="00E837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4698" w:rsidRPr="00CA7E69" w:rsidRDefault="007B531B" w:rsidP="00CA62E8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 xml:space="preserve">1. Toda solução possível deve ser coberta por (i.e., deve enquadrar-se em) algum dos casos. (Ou seja, você deve certificar-se de que, com a divisão em casos que escolheu, você contou todas as possíveis soluções.) </w:t>
      </w:r>
    </w:p>
    <w:p w:rsidR="00E8377C" w:rsidRDefault="007B531B" w:rsidP="00CA62E8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A7E69">
        <w:rPr>
          <w:rFonts w:ascii="Arial" w:hAnsi="Arial" w:cs="Arial"/>
          <w:sz w:val="24"/>
          <w:szCs w:val="24"/>
        </w:rPr>
        <w:t xml:space="preserve">2. Não pode haver nenhuma solução que seja coberta por (i.e., se enquadre em) mais de um dos casos. (Ou seja, a divisão em casos que você escolheu não pode contabilizar uma solução mais de uma vez.) </w:t>
      </w:r>
    </w:p>
    <w:p w:rsidR="00E8377C" w:rsidRDefault="00CA62E8" w:rsidP="00CA62E8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D34D6" w:rsidRDefault="007B531B" w:rsidP="00E837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4D6">
        <w:rPr>
          <w:rFonts w:ascii="Arial" w:hAnsi="Arial" w:cs="Arial"/>
          <w:sz w:val="24"/>
          <w:szCs w:val="24"/>
        </w:rPr>
        <w:t>Em termos de conjuntos, o Princípio Aditivo pode ser enunciado como segue, onde escrevemos |X| para denotar o número de elementos do conjunto (finito) X.</w:t>
      </w:r>
    </w:p>
    <w:p w:rsidR="00B06C3D" w:rsidRDefault="007B531B" w:rsidP="005D3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4D6">
        <w:rPr>
          <w:rFonts w:ascii="Arial" w:hAnsi="Arial" w:cs="Arial"/>
          <w:b/>
          <w:sz w:val="26"/>
          <w:szCs w:val="26"/>
        </w:rPr>
        <w:t>Proposição 6</w:t>
      </w:r>
      <w:r w:rsidR="005D34D6">
        <w:rPr>
          <w:rFonts w:ascii="Arial" w:hAnsi="Arial" w:cs="Arial"/>
          <w:sz w:val="24"/>
          <w:szCs w:val="24"/>
        </w:rPr>
        <w:t xml:space="preserve">: </w:t>
      </w:r>
      <w:r w:rsidRPr="005D34D6">
        <w:rPr>
          <w:rFonts w:ascii="Arial" w:hAnsi="Arial" w:cs="Arial"/>
          <w:sz w:val="24"/>
          <w:szCs w:val="24"/>
        </w:rPr>
        <w:t xml:space="preserve">Se A e B são conjuntos finitos, sem elementos comuns, então |A </w:t>
      </w:r>
      <w:r w:rsidRPr="005D34D6">
        <w:rPr>
          <w:rFonts w:ascii="Cambria Math" w:hAnsi="Cambria Math" w:cs="Cambria Math"/>
          <w:sz w:val="24"/>
          <w:szCs w:val="24"/>
        </w:rPr>
        <w:t>∪</w:t>
      </w:r>
      <w:r w:rsidRPr="005D34D6">
        <w:rPr>
          <w:rFonts w:ascii="Arial" w:hAnsi="Arial" w:cs="Arial"/>
          <w:sz w:val="24"/>
          <w:szCs w:val="24"/>
        </w:rPr>
        <w:t xml:space="preserve"> B| = |A| + |B|. </w:t>
      </w:r>
    </w:p>
    <w:p w:rsidR="00044A1C" w:rsidRPr="005D34D6" w:rsidRDefault="007B531B" w:rsidP="00B06C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4D6">
        <w:rPr>
          <w:rFonts w:ascii="Arial" w:hAnsi="Arial" w:cs="Arial"/>
          <w:sz w:val="24"/>
          <w:szCs w:val="24"/>
        </w:rPr>
        <w:t>Uma habilidade importante para resolver problemas de contagem é perceb</w:t>
      </w:r>
      <w:r w:rsidR="002F7DAB" w:rsidRPr="005D34D6">
        <w:rPr>
          <w:rFonts w:ascii="Arial" w:hAnsi="Arial" w:cs="Arial"/>
          <w:sz w:val="24"/>
          <w:szCs w:val="24"/>
        </w:rPr>
        <w:t>er quando devemos usar o Princí</w:t>
      </w:r>
      <w:r w:rsidRPr="005D34D6">
        <w:rPr>
          <w:rFonts w:ascii="Arial" w:hAnsi="Arial" w:cs="Arial"/>
          <w:sz w:val="24"/>
          <w:szCs w:val="24"/>
        </w:rPr>
        <w:t>pi</w:t>
      </w:r>
      <w:r w:rsidR="002F7DAB" w:rsidRPr="005D34D6">
        <w:rPr>
          <w:rFonts w:ascii="Arial" w:hAnsi="Arial" w:cs="Arial"/>
          <w:sz w:val="24"/>
          <w:szCs w:val="24"/>
        </w:rPr>
        <w:t>o Aditivo, quando usar o Princí</w:t>
      </w:r>
      <w:r w:rsidRPr="005D34D6">
        <w:rPr>
          <w:rFonts w:ascii="Arial" w:hAnsi="Arial" w:cs="Arial"/>
          <w:sz w:val="24"/>
          <w:szCs w:val="24"/>
        </w:rPr>
        <w:t>pio Multiplicativo e, em especial, como e quando pode</w:t>
      </w:r>
      <w:r w:rsidR="002F7DAB" w:rsidRPr="005D34D6">
        <w:rPr>
          <w:rFonts w:ascii="Arial" w:hAnsi="Arial" w:cs="Arial"/>
          <w:sz w:val="24"/>
          <w:szCs w:val="24"/>
        </w:rPr>
        <w:t>mos combinar ambos em uma soluçã</w:t>
      </w:r>
      <w:r w:rsidRPr="005D34D6">
        <w:rPr>
          <w:rFonts w:ascii="Arial" w:hAnsi="Arial" w:cs="Arial"/>
          <w:sz w:val="24"/>
          <w:szCs w:val="24"/>
        </w:rPr>
        <w:t xml:space="preserve">o (como fizemos no exemplo acima). </w:t>
      </w:r>
    </w:p>
    <w:p w:rsidR="009B0731" w:rsidRDefault="009B0731" w:rsidP="007B5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0B22" w:rsidRPr="005D34D6" w:rsidRDefault="00A50B22" w:rsidP="007B5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731" w:rsidRPr="00A50B22" w:rsidRDefault="009B0731" w:rsidP="00A50B2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50B22">
        <w:rPr>
          <w:rFonts w:ascii="Arial" w:hAnsi="Arial" w:cs="Arial"/>
          <w:b/>
          <w:sz w:val="30"/>
          <w:szCs w:val="30"/>
          <w:u w:val="single"/>
        </w:rPr>
        <w:t>Contando pelo complementar</w:t>
      </w:r>
    </w:p>
    <w:p w:rsidR="009B0731" w:rsidRDefault="009B0731" w:rsidP="007B53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50B22" w:rsidRPr="005D34D6" w:rsidRDefault="00A50B22" w:rsidP="007B53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358E1" w:rsidRDefault="000D1B1F" w:rsidP="00E35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34D6">
        <w:rPr>
          <w:rFonts w:ascii="Arial" w:hAnsi="Arial" w:cs="Arial"/>
          <w:sz w:val="24"/>
          <w:szCs w:val="24"/>
        </w:rPr>
        <w:t>Nesta seção exploramos brevemente o seguinte fato curioso e bastante útil: muitas vezes, é mais fácil contar o número de maneiras que certa situação tem de não acontecer do que o número de maneiras que ela tem de acontecer. Ou, de forma semelhante, no lugar de contar diretamente o número de objetos de um certo tipo, podemos tentar contar primeiro o número de objetos que não são desse tipo e, em seguida, subtrair este valor do total de objetos (que muitas vezes é fácil de calcular); ao proceder assim, ainda obteremos como resultado o número de objetos do tipo que queríamos contar. V</w:t>
      </w:r>
      <w:r w:rsidR="00A74341" w:rsidRPr="005D34D6">
        <w:rPr>
          <w:rFonts w:ascii="Arial" w:hAnsi="Arial" w:cs="Arial"/>
          <w:sz w:val="24"/>
          <w:szCs w:val="24"/>
        </w:rPr>
        <w:t>ejamos um exemplo dessa situaçã</w:t>
      </w:r>
      <w:r w:rsidRPr="005D34D6">
        <w:rPr>
          <w:rFonts w:ascii="Arial" w:hAnsi="Arial" w:cs="Arial"/>
          <w:sz w:val="24"/>
          <w:szCs w:val="24"/>
        </w:rPr>
        <w:t xml:space="preserve">o. </w:t>
      </w:r>
    </w:p>
    <w:p w:rsidR="00E358E1" w:rsidRDefault="00E358E1" w:rsidP="00E358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0731" w:rsidRPr="00E358E1" w:rsidRDefault="000D1B1F" w:rsidP="00E35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8E1">
        <w:rPr>
          <w:rFonts w:ascii="Arial" w:hAnsi="Arial" w:cs="Arial"/>
          <w:b/>
          <w:sz w:val="26"/>
          <w:szCs w:val="26"/>
        </w:rPr>
        <w:t>Exemplo 7</w:t>
      </w:r>
      <w:r w:rsidR="00A74341" w:rsidRPr="00E358E1">
        <w:rPr>
          <w:rFonts w:ascii="Arial" w:hAnsi="Arial" w:cs="Arial"/>
          <w:b/>
          <w:sz w:val="26"/>
          <w:szCs w:val="26"/>
        </w:rPr>
        <w:t>:</w:t>
      </w:r>
      <w:r w:rsidR="00A74341" w:rsidRPr="005D34D6">
        <w:rPr>
          <w:rFonts w:ascii="Arial" w:hAnsi="Arial" w:cs="Arial"/>
          <w:sz w:val="24"/>
          <w:szCs w:val="24"/>
        </w:rPr>
        <w:t xml:space="preserve"> </w:t>
      </w:r>
      <w:r w:rsidRPr="005D34D6">
        <w:rPr>
          <w:rFonts w:ascii="Arial" w:hAnsi="Arial" w:cs="Arial"/>
          <w:sz w:val="24"/>
          <w:szCs w:val="24"/>
        </w:rPr>
        <w:t>No que segue, cha</w:t>
      </w:r>
      <w:r w:rsidR="00A74341" w:rsidRPr="005D34D6">
        <w:rPr>
          <w:rFonts w:ascii="Arial" w:hAnsi="Arial" w:cs="Arial"/>
          <w:sz w:val="24"/>
          <w:szCs w:val="24"/>
        </w:rPr>
        <w:t>mamos de palavra qualquer sequê</w:t>
      </w:r>
      <w:r w:rsidRPr="005D34D6">
        <w:rPr>
          <w:rFonts w:ascii="Arial" w:hAnsi="Arial" w:cs="Arial"/>
          <w:sz w:val="24"/>
          <w:szCs w:val="24"/>
        </w:rPr>
        <w:t>ncia finita de letras, formadas usando nosso alfabeto de 26 letras. Assim, para ser c</w:t>
      </w:r>
      <w:r w:rsidR="00A74341" w:rsidRPr="005D34D6">
        <w:rPr>
          <w:rFonts w:ascii="Arial" w:hAnsi="Arial" w:cs="Arial"/>
          <w:sz w:val="24"/>
          <w:szCs w:val="24"/>
        </w:rPr>
        <w:t>onsiderada uma palavra, a sequê</w:t>
      </w:r>
      <w:r w:rsidRPr="005D34D6">
        <w:rPr>
          <w:rFonts w:ascii="Arial" w:hAnsi="Arial" w:cs="Arial"/>
          <w:sz w:val="24"/>
          <w:szCs w:val="24"/>
        </w:rPr>
        <w:t>nci</w:t>
      </w:r>
      <w:r w:rsidR="00A74341" w:rsidRPr="005D34D6">
        <w:rPr>
          <w:rFonts w:ascii="Arial" w:hAnsi="Arial" w:cs="Arial"/>
          <w:sz w:val="24"/>
          <w:szCs w:val="24"/>
        </w:rPr>
        <w:t>a finita de letras nã</w:t>
      </w:r>
      <w:r w:rsidRPr="005D34D6">
        <w:rPr>
          <w:rFonts w:ascii="Arial" w:hAnsi="Arial" w:cs="Arial"/>
          <w:sz w:val="24"/>
          <w:szCs w:val="24"/>
        </w:rPr>
        <w:t>o pre</w:t>
      </w:r>
      <w:r w:rsidR="00A74341" w:rsidRPr="005D34D6">
        <w:rPr>
          <w:rFonts w:ascii="Arial" w:hAnsi="Arial" w:cs="Arial"/>
          <w:sz w:val="24"/>
          <w:szCs w:val="24"/>
        </w:rPr>
        <w:t>cisa fazer sentido, ou seja, nã</w:t>
      </w:r>
      <w:r w:rsidRPr="005D34D6">
        <w:rPr>
          <w:rFonts w:ascii="Arial" w:hAnsi="Arial" w:cs="Arial"/>
          <w:sz w:val="24"/>
          <w:szCs w:val="24"/>
        </w:rPr>
        <w:t>o pre</w:t>
      </w:r>
      <w:r w:rsidR="00A74341" w:rsidRPr="005D34D6">
        <w:rPr>
          <w:rFonts w:ascii="Arial" w:hAnsi="Arial" w:cs="Arial"/>
          <w:sz w:val="24"/>
          <w:szCs w:val="24"/>
        </w:rPr>
        <w:t>cisa ser encontrada num dicionário de Portuguê</w:t>
      </w:r>
      <w:r w:rsidRPr="005D34D6">
        <w:rPr>
          <w:rFonts w:ascii="Arial" w:hAnsi="Arial" w:cs="Arial"/>
          <w:sz w:val="24"/>
          <w:szCs w:val="24"/>
        </w:rPr>
        <w:t>s. Por exemplo, “CAS</w:t>
      </w:r>
      <w:r w:rsidR="00A74341" w:rsidRPr="005D34D6">
        <w:rPr>
          <w:rFonts w:ascii="Arial" w:hAnsi="Arial" w:cs="Arial"/>
          <w:sz w:val="24"/>
          <w:szCs w:val="24"/>
        </w:rPr>
        <w:t>A”, “PERIPONGUE”, “TITANTNN” são palavras. Calcule o nú</w:t>
      </w:r>
      <w:r w:rsidRPr="005D34D6">
        <w:rPr>
          <w:rFonts w:ascii="Arial" w:hAnsi="Arial" w:cs="Arial"/>
          <w:sz w:val="24"/>
          <w:szCs w:val="24"/>
        </w:rPr>
        <w:t xml:space="preserve">mero de </w:t>
      </w:r>
      <w:r w:rsidRPr="00E358E1">
        <w:rPr>
          <w:rFonts w:ascii="Arial" w:hAnsi="Arial" w:cs="Arial"/>
          <w:sz w:val="24"/>
          <w:szCs w:val="24"/>
        </w:rPr>
        <w:lastRenderedPageBreak/>
        <w:t>palavras com cinco letras, que possuem (pelo menos) duas letras consecutivas iguais.</w:t>
      </w:r>
    </w:p>
    <w:p w:rsidR="00E358E1" w:rsidRPr="00E358E1" w:rsidRDefault="00E358E1" w:rsidP="00E35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60CD" w:rsidRDefault="009C0B2D" w:rsidP="007B5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184">
        <w:rPr>
          <w:rFonts w:ascii="Arial" w:hAnsi="Arial" w:cs="Arial"/>
          <w:b/>
          <w:sz w:val="26"/>
          <w:szCs w:val="26"/>
        </w:rPr>
        <w:t>Solução:</w:t>
      </w:r>
      <w:r w:rsidR="00A82D1D" w:rsidRPr="00E358E1">
        <w:rPr>
          <w:rFonts w:ascii="Arial" w:hAnsi="Arial" w:cs="Arial"/>
          <w:sz w:val="24"/>
          <w:szCs w:val="24"/>
        </w:rPr>
        <w:t xml:space="preserve"> Se tentarmos contar diretamente quantas </w:t>
      </w:r>
      <w:r w:rsidRPr="00E358E1">
        <w:rPr>
          <w:rFonts w:ascii="Arial" w:hAnsi="Arial" w:cs="Arial"/>
          <w:sz w:val="24"/>
          <w:szCs w:val="24"/>
        </w:rPr>
        <w:t>palavras desse tipo existem, não é difí</w:t>
      </w:r>
      <w:r w:rsidR="00A82D1D" w:rsidRPr="00E358E1">
        <w:rPr>
          <w:rFonts w:ascii="Arial" w:hAnsi="Arial" w:cs="Arial"/>
          <w:sz w:val="24"/>
          <w:szCs w:val="24"/>
        </w:rPr>
        <w:t>cil pe</w:t>
      </w:r>
      <w:r w:rsidRPr="00E358E1">
        <w:rPr>
          <w:rFonts w:ascii="Arial" w:hAnsi="Arial" w:cs="Arial"/>
          <w:sz w:val="24"/>
          <w:szCs w:val="24"/>
        </w:rPr>
        <w:t>rceber que o problema precisará</w:t>
      </w:r>
      <w:r w:rsidR="00A82D1D" w:rsidRPr="00E358E1">
        <w:rPr>
          <w:rFonts w:ascii="Arial" w:hAnsi="Arial" w:cs="Arial"/>
          <w:sz w:val="24"/>
          <w:szCs w:val="24"/>
        </w:rPr>
        <w:t xml:space="preserve"> ser dividido em muitos casos. Por exemplo, podemos considerar primeiro as palavras em que todas a</w:t>
      </w:r>
      <w:r w:rsidRPr="00E358E1">
        <w:rPr>
          <w:rFonts w:ascii="Arial" w:hAnsi="Arial" w:cs="Arial"/>
          <w:sz w:val="24"/>
          <w:szCs w:val="24"/>
        </w:rPr>
        <w:t>s letras sã</w:t>
      </w:r>
      <w:r w:rsidR="00A82D1D" w:rsidRPr="00E358E1">
        <w:rPr>
          <w:rFonts w:ascii="Arial" w:hAnsi="Arial" w:cs="Arial"/>
          <w:sz w:val="24"/>
          <w:szCs w:val="24"/>
        </w:rPr>
        <w:t>o iguais, em seguida aquelas em que exatament</w:t>
      </w:r>
      <w:r w:rsidRPr="00E358E1">
        <w:rPr>
          <w:rFonts w:ascii="Arial" w:hAnsi="Arial" w:cs="Arial"/>
          <w:sz w:val="24"/>
          <w:szCs w:val="24"/>
        </w:rPr>
        <w:t>e quatro letras consecutivas são iguais mas a quinta letra é</w:t>
      </w:r>
      <w:r w:rsidR="00A82D1D" w:rsidRPr="00E358E1">
        <w:rPr>
          <w:rFonts w:ascii="Arial" w:hAnsi="Arial" w:cs="Arial"/>
          <w:sz w:val="24"/>
          <w:szCs w:val="24"/>
        </w:rPr>
        <w:t xml:space="preserve"> diferent</w:t>
      </w:r>
      <w:r w:rsidR="00F31585" w:rsidRPr="00E358E1">
        <w:rPr>
          <w:rFonts w:ascii="Arial" w:hAnsi="Arial" w:cs="Arial"/>
          <w:sz w:val="24"/>
          <w:szCs w:val="24"/>
        </w:rPr>
        <w:t>e, e assim por diante. Essa aná</w:t>
      </w:r>
      <w:r w:rsidR="00A82D1D" w:rsidRPr="00E358E1">
        <w:rPr>
          <w:rFonts w:ascii="Arial" w:hAnsi="Arial" w:cs="Arial"/>
          <w:sz w:val="24"/>
          <w:szCs w:val="24"/>
        </w:rPr>
        <w:t>lise seria extens</w:t>
      </w:r>
      <w:r w:rsidR="00F31585" w:rsidRPr="00E358E1">
        <w:rPr>
          <w:rFonts w:ascii="Arial" w:hAnsi="Arial" w:cs="Arial"/>
          <w:sz w:val="24"/>
          <w:szCs w:val="24"/>
        </w:rPr>
        <w:t xml:space="preserve">a e tediosa. </w:t>
      </w:r>
    </w:p>
    <w:p w:rsidR="000E7E9C" w:rsidRPr="00E358E1" w:rsidRDefault="00F31585" w:rsidP="00F860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8E1">
        <w:rPr>
          <w:rFonts w:ascii="Arial" w:hAnsi="Arial" w:cs="Arial"/>
          <w:sz w:val="24"/>
          <w:szCs w:val="24"/>
        </w:rPr>
        <w:t>Como podemos, então, realizar a contagem? Ora, é</w:t>
      </w:r>
      <w:r w:rsidR="00A82D1D" w:rsidRPr="00E358E1">
        <w:rPr>
          <w:rFonts w:ascii="Arial" w:hAnsi="Arial" w:cs="Arial"/>
          <w:sz w:val="24"/>
          <w:szCs w:val="24"/>
        </w:rPr>
        <w:t xml:space="preserve"> bem mais simple</w:t>
      </w:r>
      <w:r w:rsidRPr="00E358E1">
        <w:rPr>
          <w:rFonts w:ascii="Arial" w:hAnsi="Arial" w:cs="Arial"/>
          <w:sz w:val="24"/>
          <w:szCs w:val="24"/>
        </w:rPr>
        <w:t>s contar o nú</w:t>
      </w:r>
      <w:r w:rsidR="00A82D1D" w:rsidRPr="00E358E1">
        <w:rPr>
          <w:rFonts w:ascii="Arial" w:hAnsi="Arial" w:cs="Arial"/>
          <w:sz w:val="24"/>
          <w:szCs w:val="24"/>
        </w:rPr>
        <w:t>mero de p</w:t>
      </w:r>
      <w:r w:rsidRPr="00E358E1">
        <w:rPr>
          <w:rFonts w:ascii="Arial" w:hAnsi="Arial" w:cs="Arial"/>
          <w:sz w:val="24"/>
          <w:szCs w:val="24"/>
        </w:rPr>
        <w:t>alavras com cinco letras que nã</w:t>
      </w:r>
      <w:r w:rsidR="00A82D1D" w:rsidRPr="00E358E1">
        <w:rPr>
          <w:rFonts w:ascii="Arial" w:hAnsi="Arial" w:cs="Arial"/>
          <w:sz w:val="24"/>
          <w:szCs w:val="24"/>
        </w:rPr>
        <w:t>o possuem a prop</w:t>
      </w:r>
      <w:r w:rsidRPr="00E358E1">
        <w:rPr>
          <w:rFonts w:ascii="Arial" w:hAnsi="Arial" w:cs="Arial"/>
          <w:sz w:val="24"/>
          <w:szCs w:val="24"/>
        </w:rPr>
        <w:t>riedade desejada, ou seja, o nú</w:t>
      </w:r>
      <w:r w:rsidR="00A82D1D" w:rsidRPr="00E358E1">
        <w:rPr>
          <w:rFonts w:ascii="Arial" w:hAnsi="Arial" w:cs="Arial"/>
          <w:sz w:val="24"/>
          <w:szCs w:val="24"/>
        </w:rPr>
        <w:t>mero de palavras de cinco letras nas quais quaisq</w:t>
      </w:r>
      <w:r w:rsidRPr="00E358E1">
        <w:rPr>
          <w:rFonts w:ascii="Arial" w:hAnsi="Arial" w:cs="Arial"/>
          <w:sz w:val="24"/>
          <w:szCs w:val="24"/>
        </w:rPr>
        <w:t>uer duas letras consecutivas sã</w:t>
      </w:r>
      <w:r w:rsidR="00A82D1D" w:rsidRPr="00E358E1">
        <w:rPr>
          <w:rFonts w:ascii="Arial" w:hAnsi="Arial" w:cs="Arial"/>
          <w:sz w:val="24"/>
          <w:szCs w:val="24"/>
        </w:rPr>
        <w:t xml:space="preserve">o distintas. De fato, escolhendo as </w:t>
      </w:r>
      <w:r w:rsidRPr="00E358E1">
        <w:rPr>
          <w:rFonts w:ascii="Arial" w:hAnsi="Arial" w:cs="Arial"/>
          <w:sz w:val="24"/>
          <w:szCs w:val="24"/>
        </w:rPr>
        <w:t>letras uma a uma, temos que: há</w:t>
      </w:r>
      <w:r w:rsidR="00A82D1D" w:rsidRPr="00E358E1">
        <w:rPr>
          <w:rFonts w:ascii="Arial" w:hAnsi="Arial" w:cs="Arial"/>
          <w:sz w:val="24"/>
          <w:szCs w:val="24"/>
        </w:rPr>
        <w:t xml:space="preserve"> 26 possibilidades para a primeira letra e 25 possibilidades para cada uma das demais quatro letras (uma vez que cada uma precisa ser diferente apenas da letra a</w:t>
      </w:r>
      <w:r w:rsidRPr="00E358E1">
        <w:rPr>
          <w:rFonts w:ascii="Arial" w:hAnsi="Arial" w:cs="Arial"/>
          <w:sz w:val="24"/>
          <w:szCs w:val="24"/>
        </w:rPr>
        <w:t>nterior a ela). Sendo assim, há</w:t>
      </w:r>
      <w:r w:rsidR="00A82D1D" w:rsidRPr="00E358E1">
        <w:rPr>
          <w:rFonts w:ascii="Arial" w:hAnsi="Arial" w:cs="Arial"/>
          <w:sz w:val="24"/>
          <w:szCs w:val="24"/>
        </w:rPr>
        <w:t xml:space="preserve"> um total de 26 </w:t>
      </w:r>
      <w:r w:rsidR="00AF0F1E">
        <w:rPr>
          <w:rFonts w:ascii="Arial" w:hAnsi="Arial" w:cs="Arial"/>
          <w:sz w:val="24"/>
          <w:szCs w:val="24"/>
        </w:rPr>
        <w:t>x</w:t>
      </w:r>
      <w:r w:rsidR="00A82D1D" w:rsidRPr="00E358E1">
        <w:rPr>
          <w:rFonts w:ascii="Arial" w:hAnsi="Arial" w:cs="Arial"/>
          <w:sz w:val="24"/>
          <w:szCs w:val="24"/>
        </w:rPr>
        <w:t xml:space="preserve"> 25</w:t>
      </w:r>
      <w:r w:rsidR="00A82D1D" w:rsidRPr="00AF0F1E">
        <w:rPr>
          <w:rFonts w:ascii="Arial" w:hAnsi="Arial" w:cs="Arial"/>
          <w:sz w:val="24"/>
          <w:szCs w:val="24"/>
          <w:vertAlign w:val="superscript"/>
        </w:rPr>
        <w:t>4</w:t>
      </w:r>
      <w:r w:rsidR="00A82D1D" w:rsidRPr="00E358E1">
        <w:rPr>
          <w:rFonts w:ascii="Arial" w:hAnsi="Arial" w:cs="Arial"/>
          <w:sz w:val="24"/>
          <w:szCs w:val="24"/>
        </w:rPr>
        <w:t xml:space="preserve"> </w:t>
      </w:r>
      <w:r w:rsidRPr="00E358E1">
        <w:rPr>
          <w:rFonts w:ascii="Arial" w:hAnsi="Arial" w:cs="Arial"/>
          <w:sz w:val="24"/>
          <w:szCs w:val="24"/>
        </w:rPr>
        <w:t>palavras de cinco letras que sã</w:t>
      </w:r>
      <w:r w:rsidR="00A82D1D" w:rsidRPr="00E358E1">
        <w:rPr>
          <w:rFonts w:ascii="Arial" w:hAnsi="Arial" w:cs="Arial"/>
          <w:sz w:val="24"/>
          <w:szCs w:val="24"/>
        </w:rPr>
        <w:t xml:space="preserve">o ruins (por </w:t>
      </w:r>
      <w:r w:rsidRPr="00E358E1">
        <w:rPr>
          <w:rFonts w:ascii="Arial" w:hAnsi="Arial" w:cs="Arial"/>
          <w:sz w:val="24"/>
          <w:szCs w:val="24"/>
        </w:rPr>
        <w:t>nã</w:t>
      </w:r>
      <w:r w:rsidR="00A82D1D" w:rsidRPr="00E358E1">
        <w:rPr>
          <w:rFonts w:ascii="Arial" w:hAnsi="Arial" w:cs="Arial"/>
          <w:sz w:val="24"/>
          <w:szCs w:val="24"/>
        </w:rPr>
        <w:t>o satisfazerem a propriedade originalmente pedida). Por outro lado, o total de pal</w:t>
      </w:r>
      <w:r w:rsidRPr="00E358E1">
        <w:rPr>
          <w:rFonts w:ascii="Arial" w:hAnsi="Arial" w:cs="Arial"/>
          <w:sz w:val="24"/>
          <w:szCs w:val="24"/>
        </w:rPr>
        <w:t>avras com cinco letras (onde nã</w:t>
      </w:r>
      <w:r w:rsidR="00A82D1D" w:rsidRPr="00E358E1">
        <w:rPr>
          <w:rFonts w:ascii="Arial" w:hAnsi="Arial" w:cs="Arial"/>
          <w:sz w:val="24"/>
          <w:szCs w:val="24"/>
        </w:rPr>
        <w:t xml:space="preserve">o impomos </w:t>
      </w:r>
      <w:r w:rsidRPr="00E358E1">
        <w:rPr>
          <w:rFonts w:ascii="Arial" w:hAnsi="Arial" w:cs="Arial"/>
          <w:sz w:val="24"/>
          <w:szCs w:val="24"/>
        </w:rPr>
        <w:t>qualquer tipo de restrição) é, pelo Princí</w:t>
      </w:r>
      <w:r w:rsidR="00A82D1D" w:rsidRPr="00E358E1">
        <w:rPr>
          <w:rFonts w:ascii="Arial" w:hAnsi="Arial" w:cs="Arial"/>
          <w:sz w:val="24"/>
          <w:szCs w:val="24"/>
        </w:rPr>
        <w:t>pio Fundamental da</w:t>
      </w:r>
      <w:r w:rsidRPr="00E358E1">
        <w:rPr>
          <w:rFonts w:ascii="Arial" w:hAnsi="Arial" w:cs="Arial"/>
          <w:sz w:val="24"/>
          <w:szCs w:val="24"/>
        </w:rPr>
        <w:t xml:space="preserve"> Contagem, igual a 265 (pois há 26 possí</w:t>
      </w:r>
      <w:r w:rsidR="00A82D1D" w:rsidRPr="00E358E1">
        <w:rPr>
          <w:rFonts w:ascii="Arial" w:hAnsi="Arial" w:cs="Arial"/>
          <w:sz w:val="24"/>
          <w:szCs w:val="24"/>
        </w:rPr>
        <w:t xml:space="preserve">veis escolhas para cada uma das cinco letras). Para terminar, basta ver que, se retirarmos do total de palavras com </w:t>
      </w:r>
      <w:r w:rsidRPr="00E358E1">
        <w:rPr>
          <w:rFonts w:ascii="Arial" w:hAnsi="Arial" w:cs="Arial"/>
          <w:sz w:val="24"/>
          <w:szCs w:val="24"/>
        </w:rPr>
        <w:t>cinco letras as palavras que são ruins, o que sobrará serã</w:t>
      </w:r>
      <w:r w:rsidR="00A82D1D" w:rsidRPr="00E358E1">
        <w:rPr>
          <w:rFonts w:ascii="Arial" w:hAnsi="Arial" w:cs="Arial"/>
          <w:sz w:val="24"/>
          <w:szCs w:val="24"/>
        </w:rPr>
        <w:t>o as palavras q</w:t>
      </w:r>
      <w:r w:rsidRPr="00E358E1">
        <w:rPr>
          <w:rFonts w:ascii="Arial" w:hAnsi="Arial" w:cs="Arial"/>
          <w:sz w:val="24"/>
          <w:szCs w:val="24"/>
        </w:rPr>
        <w:t>ue queremos contar. Assim, o nú</w:t>
      </w:r>
      <w:r w:rsidR="00A82D1D" w:rsidRPr="00E358E1">
        <w:rPr>
          <w:rFonts w:ascii="Arial" w:hAnsi="Arial" w:cs="Arial"/>
          <w:sz w:val="24"/>
          <w:szCs w:val="24"/>
        </w:rPr>
        <w:t>mero de palavras que possuem a propriedade pedida no en</w:t>
      </w:r>
      <w:r w:rsidRPr="00E358E1">
        <w:rPr>
          <w:rFonts w:ascii="Arial" w:hAnsi="Arial" w:cs="Arial"/>
          <w:sz w:val="24"/>
          <w:szCs w:val="24"/>
        </w:rPr>
        <w:t>unciado é</w:t>
      </w:r>
      <w:r w:rsidR="00AF0F1E">
        <w:rPr>
          <w:rFonts w:ascii="Arial" w:hAnsi="Arial" w:cs="Arial"/>
          <w:sz w:val="24"/>
          <w:szCs w:val="24"/>
        </w:rPr>
        <w:t xml:space="preserve"> igual a 265 − 26 x</w:t>
      </w:r>
      <w:r w:rsidR="00A82D1D" w:rsidRPr="00E358E1">
        <w:rPr>
          <w:rFonts w:ascii="Arial" w:hAnsi="Arial" w:cs="Arial"/>
          <w:sz w:val="24"/>
          <w:szCs w:val="24"/>
        </w:rPr>
        <w:t xml:space="preserve"> 254 = 1.725.126</w:t>
      </w:r>
    </w:p>
    <w:p w:rsidR="00257A11" w:rsidRDefault="00257A11" w:rsidP="007B5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2C3" w:rsidRPr="00E358E1" w:rsidRDefault="000252C3" w:rsidP="007B5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7A11" w:rsidRPr="00852285" w:rsidRDefault="00257A11" w:rsidP="00257A1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852285">
        <w:rPr>
          <w:rFonts w:ascii="Arial" w:hAnsi="Arial" w:cs="Arial"/>
          <w:b/>
          <w:sz w:val="30"/>
          <w:szCs w:val="30"/>
          <w:u w:val="single"/>
        </w:rPr>
        <w:t>EXERCÍCIOS</w:t>
      </w:r>
    </w:p>
    <w:p w:rsidR="00257A11" w:rsidRDefault="00257A11" w:rsidP="00257A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2285" w:rsidRPr="000252C3" w:rsidRDefault="00852285" w:rsidP="00257A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B4789" w:rsidRPr="001B4789" w:rsidRDefault="00860F12" w:rsidP="001B4789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52C3">
        <w:rPr>
          <w:rFonts w:ascii="Arial" w:hAnsi="Arial" w:cs="Arial"/>
          <w:sz w:val="24"/>
          <w:szCs w:val="24"/>
        </w:rPr>
        <w:t xml:space="preserve">Em uma sala de aula há uma turma de dez alunos. Precisa-se escolher uma comissão de três alunos para representar esta turma, sendo a comissão composta por: um porta-voz, um diretor de artes e um assessor técnico. Nenhum aluno pode acumular cargos. </w:t>
      </w:r>
    </w:p>
    <w:p w:rsidR="001B4789" w:rsidRPr="001B4789" w:rsidRDefault="001B4789" w:rsidP="001B4789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753F" w:rsidRPr="0000753F" w:rsidRDefault="00860F12" w:rsidP="0000753F">
      <w:pPr>
        <w:pStyle w:val="PargrafodaList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52C3">
        <w:rPr>
          <w:rFonts w:ascii="Arial" w:hAnsi="Arial" w:cs="Arial"/>
          <w:sz w:val="24"/>
          <w:szCs w:val="24"/>
        </w:rPr>
        <w:t xml:space="preserve">De quantas maneiras esta comissão pode ser formada? </w:t>
      </w:r>
    </w:p>
    <w:p w:rsidR="0000753F" w:rsidRDefault="00860F12" w:rsidP="0000753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b) Quantas comissões diferentes podem ser formadas com os alunos Leandro, Renato e Marcelo?</w:t>
      </w:r>
    </w:p>
    <w:p w:rsidR="00860F12" w:rsidRPr="0000753F" w:rsidRDefault="00860F12" w:rsidP="0000753F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c) Considere agora comissões sem cargos específicos. Use os itens a) e b) anteriores para descobrir quantas comissões sem cargos específicos podem ser formadas.</w:t>
      </w:r>
    </w:p>
    <w:p w:rsidR="00CA62E8" w:rsidRPr="000252C3" w:rsidRDefault="00CA62E8" w:rsidP="00CA62E8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25AAF" w:rsidRPr="00525AAF" w:rsidRDefault="00E03938" w:rsidP="001E055B">
      <w:pPr>
        <w:pStyle w:val="PargrafodaLista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52C3">
        <w:rPr>
          <w:rFonts w:ascii="Arial" w:hAnsi="Arial" w:cs="Arial"/>
          <w:sz w:val="24"/>
          <w:szCs w:val="24"/>
        </w:rPr>
        <w:t>Um jogo comum de dominó é composto por 28 peças. Cada peça é formada por dois números inteiros que variam de 0 a 6, inclusive. Todas as possibilidades de combinações possíveis (a,b), com a ≤ b, são listadas exatamente uma vez. Note que a peça (4, 2) é listada como a peça (2, 4), pois 2 ≤ 4. Excluindo a peça (0, 0), para cada uma das outras 27 peças (a,b), com a ≤ b, es</w:t>
      </w:r>
      <w:r w:rsidR="00525AAF">
        <w:rPr>
          <w:rFonts w:ascii="Arial" w:hAnsi="Arial" w:cs="Arial"/>
          <w:sz w:val="24"/>
          <w:szCs w:val="24"/>
        </w:rPr>
        <w:t xml:space="preserve">crevemos num quadro a fraçã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den>
        </m:f>
      </m:oMath>
      <w:r w:rsidRPr="000252C3">
        <w:rPr>
          <w:rFonts w:ascii="Arial" w:hAnsi="Arial" w:cs="Arial"/>
          <w:sz w:val="24"/>
          <w:szCs w:val="24"/>
        </w:rPr>
        <w:t xml:space="preserve"> . </w:t>
      </w:r>
    </w:p>
    <w:p w:rsidR="00525AAF" w:rsidRDefault="00525AAF" w:rsidP="00525AAF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6774B" w:rsidRDefault="00E03938" w:rsidP="00525AAF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lastRenderedPageBreak/>
        <w:t xml:space="preserve">a) Quantos valores distintos estão escritos nas formas de frações no quadro? (Veja que as </w:t>
      </w:r>
      <w:r w:rsidRPr="00A6774B">
        <w:rPr>
          <w:rFonts w:ascii="Arial" w:hAnsi="Arial" w:cs="Arial"/>
          <w:sz w:val="24"/>
          <w:szCs w:val="24"/>
        </w:rPr>
        <w:t xml:space="preserve">fraçõe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525AAF" w:rsidRPr="00A6774B">
        <w:rPr>
          <w:rFonts w:ascii="Arial" w:hAnsi="Arial" w:cs="Arial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525AAF" w:rsidRPr="00A6774B">
        <w:rPr>
          <w:rFonts w:ascii="Arial" w:eastAsiaTheme="minorEastAsia" w:hAnsi="Arial" w:cs="Arial"/>
          <w:sz w:val="24"/>
          <w:szCs w:val="24"/>
        </w:rPr>
        <w:t xml:space="preserve"> </w:t>
      </w:r>
      <w:r w:rsidRPr="00A6774B">
        <w:rPr>
          <w:rFonts w:ascii="Arial" w:hAnsi="Arial" w:cs="Arial"/>
          <w:sz w:val="24"/>
          <w:szCs w:val="24"/>
        </w:rPr>
        <w:t>têm</w:t>
      </w:r>
      <w:r w:rsidRPr="000252C3">
        <w:rPr>
          <w:rFonts w:ascii="Arial" w:hAnsi="Arial" w:cs="Arial"/>
          <w:sz w:val="24"/>
          <w:szCs w:val="24"/>
        </w:rPr>
        <w:t xml:space="preserve"> o mesmo valor e devem ser contadas apenas uma vez.) </w:t>
      </w:r>
    </w:p>
    <w:p w:rsidR="00860F12" w:rsidRDefault="00E03938" w:rsidP="00525AAF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b) Qual a soma dos valores distintos encontrados no item anterior?</w:t>
      </w:r>
    </w:p>
    <w:p w:rsidR="00A6774B" w:rsidRPr="000252C3" w:rsidRDefault="00A6774B" w:rsidP="00525AAF">
      <w:pPr>
        <w:pStyle w:val="PargrafodaLista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7A11" w:rsidRPr="000252C3" w:rsidRDefault="001F4BF6" w:rsidP="00551508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52C3">
        <w:rPr>
          <w:rFonts w:ascii="Arial" w:hAnsi="Arial" w:cs="Arial"/>
          <w:sz w:val="24"/>
          <w:szCs w:val="24"/>
        </w:rPr>
        <w:t>Uma bandeira com a forma abaixo vai ser pintada utilizando duas das cores dadas.</w:t>
      </w:r>
    </w:p>
    <w:p w:rsidR="001F4BF6" w:rsidRPr="000252C3" w:rsidRDefault="001F4BF6" w:rsidP="00A6774B">
      <w:pPr>
        <w:pStyle w:val="Pargrafoda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0A74536" wp14:editId="1C16F3B3">
            <wp:extent cx="2186940" cy="125793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F6" w:rsidRPr="0062432A" w:rsidRDefault="001F4BF6" w:rsidP="00551508">
      <w:pPr>
        <w:pStyle w:val="PargrafodaLista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2432A">
        <w:rPr>
          <w:rFonts w:ascii="Arial" w:hAnsi="Arial" w:cs="Arial"/>
          <w:sz w:val="24"/>
          <w:szCs w:val="24"/>
        </w:rPr>
        <w:t>Liste todas as possíveis bandeiras. Quantas são elas?</w:t>
      </w:r>
    </w:p>
    <w:p w:rsidR="001F4BF6" w:rsidRPr="000252C3" w:rsidRDefault="001F4BF6" w:rsidP="00551508">
      <w:pPr>
        <w:pStyle w:val="PargrafodaLista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Quantas são as possíveis bandeiras no caso em que 4 cores estão disponíveis?</w:t>
      </w:r>
    </w:p>
    <w:p w:rsidR="001F4BF6" w:rsidRPr="000252C3" w:rsidRDefault="001F4BF6" w:rsidP="00E0393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3239A8" w:rsidRPr="000252C3" w:rsidRDefault="003239A8" w:rsidP="00551508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Para pintar a bandeira abaixo, há 4 cores disponíveis. De quantos modos ela pode ser pintada de modo que faixas adjacentes tenham cores distintas?</w:t>
      </w:r>
    </w:p>
    <w:p w:rsidR="003239A8" w:rsidRPr="000252C3" w:rsidRDefault="003239A8" w:rsidP="006215E0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78FCDA7" wp14:editId="22D15F47">
            <wp:extent cx="3387090" cy="1960245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12" w:rsidRPr="006215E0" w:rsidRDefault="00860F12" w:rsidP="002F3D64">
      <w:pPr>
        <w:pStyle w:val="PargrafodaLista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Quantos são os números de três algarismos distintos?</w:t>
      </w:r>
    </w:p>
    <w:p w:rsidR="006215E0" w:rsidRPr="000252C3" w:rsidRDefault="006215E0" w:rsidP="002F3D64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60F12" w:rsidRPr="006215E0" w:rsidRDefault="00860F12" w:rsidP="002F3D64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O código Morse usa duas letras, ponto e traço, e as palavras têm de 1 a 4 letras. Quantas são as palavras do código Morse?</w:t>
      </w:r>
    </w:p>
    <w:p w:rsidR="006215E0" w:rsidRPr="006215E0" w:rsidRDefault="006215E0" w:rsidP="002F3D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0F12" w:rsidRPr="006215E0" w:rsidRDefault="00860F12" w:rsidP="002F3D64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Quantos são os números pares de três algarismos distintos?</w:t>
      </w:r>
    </w:p>
    <w:p w:rsidR="006215E0" w:rsidRPr="006215E0" w:rsidRDefault="006215E0" w:rsidP="002F3D6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2432A" w:rsidRDefault="00860F12" w:rsidP="002F3D64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2432A">
        <w:rPr>
          <w:rFonts w:ascii="Arial" w:hAnsi="Arial" w:cs="Arial"/>
          <w:sz w:val="24"/>
          <w:szCs w:val="24"/>
        </w:rPr>
        <w:t>De quantos modos diferentes 6 pessoas podem ser colocadas em fila?</w:t>
      </w:r>
    </w:p>
    <w:p w:rsidR="0062432A" w:rsidRPr="0062432A" w:rsidRDefault="0062432A" w:rsidP="002F3D6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2432A" w:rsidRPr="0062432A" w:rsidRDefault="00860F12" w:rsidP="002F3D64">
      <w:pPr>
        <w:pStyle w:val="PargrafodaLista"/>
        <w:numPr>
          <w:ilvl w:val="0"/>
          <w:numId w:val="14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2432A">
        <w:rPr>
          <w:rFonts w:ascii="Arial" w:hAnsi="Arial" w:cs="Arial"/>
          <w:sz w:val="24"/>
          <w:szCs w:val="24"/>
        </w:rPr>
        <w:t xml:space="preserve">Um restaurante possui um cardápio que apresenta escolhas de saladas (salada verde, salada russa ou salpicão), sopas (caldo verde, canja ou de legumes) e pratos principais (bife com fritas, peixe com puré, frango com legumes ou lasanha). </w:t>
      </w:r>
    </w:p>
    <w:p w:rsidR="0062432A" w:rsidRDefault="0062432A" w:rsidP="002F3D64">
      <w:pPr>
        <w:pStyle w:val="PargrafodaLista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1508" w:rsidRDefault="00860F12" w:rsidP="002F3D64">
      <w:pPr>
        <w:pStyle w:val="PargrafodaLista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2432A">
        <w:rPr>
          <w:rFonts w:ascii="Arial" w:hAnsi="Arial" w:cs="Arial"/>
          <w:sz w:val="24"/>
          <w:szCs w:val="24"/>
        </w:rPr>
        <w:t>a) De quantos modos se pode</w:t>
      </w:r>
      <w:r w:rsidR="00551508">
        <w:rPr>
          <w:rFonts w:ascii="Arial" w:hAnsi="Arial" w:cs="Arial"/>
          <w:sz w:val="24"/>
          <w:szCs w:val="24"/>
        </w:rPr>
        <w:t xml:space="preserve"> escolher um prato deste cardápio? </w:t>
      </w:r>
    </w:p>
    <w:p w:rsidR="00860F12" w:rsidRPr="0062432A" w:rsidRDefault="00860F12" w:rsidP="002F3D64">
      <w:pPr>
        <w:pStyle w:val="PargrafodaLista"/>
        <w:tabs>
          <w:tab w:val="left" w:pos="-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2432A">
        <w:rPr>
          <w:rFonts w:ascii="Arial" w:hAnsi="Arial" w:cs="Arial"/>
          <w:sz w:val="24"/>
          <w:szCs w:val="24"/>
        </w:rPr>
        <w:t>b) De quantos modos se pode escolher uma refeição completa, formada por uma salada, uma sopa e um prato principal?</w:t>
      </w:r>
    </w:p>
    <w:p w:rsidR="00860F12" w:rsidRPr="002F3D64" w:rsidRDefault="00860F12" w:rsidP="002F3D64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lastRenderedPageBreak/>
        <w:t>Cada dígito de uma calculadora é mostrado no visor acendendo filamentos dispostos como mostra a figura a seguir. Quantos símbolos diferentes podem ser representados? (Não inclua o caso em que nenhum filamento é aceso.)</w:t>
      </w:r>
    </w:p>
    <w:p w:rsidR="002F3D64" w:rsidRPr="000252C3" w:rsidRDefault="002F3D64" w:rsidP="002F3D64">
      <w:pPr>
        <w:pStyle w:val="PargrafodaLista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60F12" w:rsidRDefault="00860F12" w:rsidP="002F3D64">
      <w:pPr>
        <w:pStyle w:val="PargrafodaLi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540F7F0" wp14:editId="3874A787">
            <wp:extent cx="723900" cy="8775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64" w:rsidRPr="000252C3" w:rsidRDefault="002F3D64" w:rsidP="002F3D64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0F12" w:rsidRDefault="00860F12" w:rsidP="002F3D64">
      <w:pPr>
        <w:pStyle w:val="Pargrafoda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Dispomos de 5 cores distintas. De quantos modos podemos colorir os quatro quadrantes de um círculo, cada quadrante com uma só cor, se quadrantes cuja fronteira é uma linha não podem receber a mesma cor?</w:t>
      </w:r>
    </w:p>
    <w:p w:rsidR="002F3D64" w:rsidRPr="002F3D64" w:rsidRDefault="002F3D64" w:rsidP="002F3D64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F12" w:rsidRPr="002F3D64" w:rsidRDefault="00A833E8" w:rsidP="002F3D64">
      <w:pPr>
        <w:pStyle w:val="Pargrafoda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Quantos são os gabaritos possíveis de um teste de 10 questões de múltipla escolha, com 5 alternativas por questão? Em quantos destes gabaritos a letra A aparece exatamente uma vez? Em quantos a letra A não aparece?</w:t>
      </w:r>
    </w:p>
    <w:p w:rsidR="002F3D64" w:rsidRPr="000252C3" w:rsidRDefault="002F3D64" w:rsidP="002F3D64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833E8" w:rsidRPr="0079128A" w:rsidRDefault="00A833E8" w:rsidP="002F3D64">
      <w:pPr>
        <w:pStyle w:val="Pargrafoda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De quantos modos 5 homens e 5 mulheres podem se sentar em 5 bancos de 2 lugares, se em cada banco deve haver um homem e uma mulher?</w:t>
      </w:r>
    </w:p>
    <w:p w:rsidR="0079128A" w:rsidRPr="000252C3" w:rsidRDefault="0079128A" w:rsidP="0079128A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833E8" w:rsidRPr="0079128A" w:rsidRDefault="00A833E8" w:rsidP="0079128A">
      <w:pPr>
        <w:pStyle w:val="PargrafodaLista"/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De quantos modos podemos formar uma palavra de 5 letras de um alfabeto de 26 letras, se a letra A deve figurar na palavra mas não pode ser a primeira letra da palavra? E se a palavra devesse ter letras distintas?</w:t>
      </w:r>
    </w:p>
    <w:p w:rsidR="0079128A" w:rsidRPr="000252C3" w:rsidRDefault="0079128A" w:rsidP="0079128A">
      <w:pPr>
        <w:pStyle w:val="PargrafodaLista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833E8" w:rsidRPr="0079128A" w:rsidRDefault="00A833E8" w:rsidP="0079128A">
      <w:pPr>
        <w:pStyle w:val="Pargrafoda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>Em uma banca há 5 exemplares iguais da Veja, 6 exemplares iguais da Época e 4 exemplares igu</w:t>
      </w:r>
      <w:r w:rsidR="0079128A">
        <w:rPr>
          <w:rFonts w:ascii="Arial" w:hAnsi="Arial" w:cs="Arial"/>
          <w:sz w:val="24"/>
          <w:szCs w:val="24"/>
        </w:rPr>
        <w:t>ais da Isto É. Quantas cole</w:t>
      </w:r>
      <w:r w:rsidRPr="000252C3">
        <w:rPr>
          <w:rFonts w:ascii="Arial" w:hAnsi="Arial" w:cs="Arial"/>
          <w:sz w:val="24"/>
          <w:szCs w:val="24"/>
        </w:rPr>
        <w:t>ções não vazias de revistas dessa banca podem ser formadas?</w:t>
      </w:r>
    </w:p>
    <w:p w:rsidR="0079128A" w:rsidRPr="000252C3" w:rsidRDefault="0079128A" w:rsidP="0079128A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9128A" w:rsidRPr="0079128A" w:rsidRDefault="0079128A" w:rsidP="0079128A">
      <w:pPr>
        <w:pStyle w:val="Pargrafoda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onstrutor dispõ</w:t>
      </w:r>
      <w:r w:rsidR="00C10178" w:rsidRPr="000252C3">
        <w:rPr>
          <w:rFonts w:ascii="Arial" w:hAnsi="Arial" w:cs="Arial"/>
          <w:sz w:val="24"/>
          <w:szCs w:val="24"/>
        </w:rPr>
        <w:t>e de quatro cores (verde, amarelo, cinza e bege) para pintar cinco casas dispostas lado a lado. Ele deseja que cada casa seja pintada com apenas uma cor e</w:t>
      </w:r>
      <w:r>
        <w:rPr>
          <w:rFonts w:ascii="Arial" w:hAnsi="Arial" w:cs="Arial"/>
          <w:sz w:val="24"/>
          <w:szCs w:val="24"/>
        </w:rPr>
        <w:t xml:space="preserve"> que duas casas consecutivas nã</w:t>
      </w:r>
      <w:r w:rsidR="00C10178" w:rsidRPr="000252C3">
        <w:rPr>
          <w:rFonts w:ascii="Arial" w:hAnsi="Arial" w:cs="Arial"/>
          <w:sz w:val="24"/>
          <w:szCs w:val="24"/>
        </w:rPr>
        <w:t>o possuam a mesma cor. Por exemplo, duas possibilidades diferent</w:t>
      </w:r>
      <w:r>
        <w:rPr>
          <w:rFonts w:ascii="Arial" w:hAnsi="Arial" w:cs="Arial"/>
          <w:sz w:val="24"/>
          <w:szCs w:val="24"/>
        </w:rPr>
        <w:t>es de pinturas estã</w:t>
      </w:r>
      <w:r w:rsidR="00C10178" w:rsidRPr="000252C3">
        <w:rPr>
          <w:rFonts w:ascii="Arial" w:hAnsi="Arial" w:cs="Arial"/>
          <w:sz w:val="24"/>
          <w:szCs w:val="24"/>
        </w:rPr>
        <w:t>o indicadas abaixo:</w:t>
      </w:r>
    </w:p>
    <w:p w:rsidR="0079128A" w:rsidRDefault="00C10178" w:rsidP="0079128A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 xml:space="preserve">Primeira: verde, amarelo, bege, verde, cinza; </w:t>
      </w:r>
    </w:p>
    <w:p w:rsidR="0079128A" w:rsidRDefault="00C10178" w:rsidP="0079128A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 xml:space="preserve">Segunda: verde, cinza, verde, bege, cinza. </w:t>
      </w:r>
    </w:p>
    <w:p w:rsidR="00C10178" w:rsidRDefault="0079128A" w:rsidP="0079128A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sã</w:t>
      </w:r>
      <w:r w:rsidR="00C10178" w:rsidRPr="000252C3">
        <w:rPr>
          <w:rFonts w:ascii="Arial" w:hAnsi="Arial" w:cs="Arial"/>
          <w:sz w:val="24"/>
          <w:szCs w:val="24"/>
        </w:rPr>
        <w:t>o as possibilidades?</w:t>
      </w:r>
    </w:p>
    <w:p w:rsidR="0079128A" w:rsidRPr="000252C3" w:rsidRDefault="0079128A" w:rsidP="0079128A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F7D60" w:rsidRDefault="0079128A" w:rsidP="00AF7D60">
      <w:pPr>
        <w:pStyle w:val="Pargrafoda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utomó</w:t>
      </w:r>
      <w:r w:rsidR="00C10178" w:rsidRPr="000252C3">
        <w:rPr>
          <w:rFonts w:ascii="Arial" w:hAnsi="Arial" w:cs="Arial"/>
          <w:sz w:val="24"/>
          <w:szCs w:val="24"/>
        </w:rPr>
        <w:t>vel comporta dois passage</w:t>
      </w:r>
      <w:r>
        <w:rPr>
          <w:rFonts w:ascii="Arial" w:hAnsi="Arial" w:cs="Arial"/>
          <w:sz w:val="24"/>
          <w:szCs w:val="24"/>
        </w:rPr>
        <w:t>iros nos bancos da frente e trê</w:t>
      </w:r>
      <w:r w:rsidR="00C10178" w:rsidRPr="000252C3">
        <w:rPr>
          <w:rFonts w:ascii="Arial" w:hAnsi="Arial" w:cs="Arial"/>
          <w:sz w:val="24"/>
          <w:szCs w:val="24"/>
        </w:rPr>
        <w:t>s no banco traseiro. Qualquer uma das 7 pessoas, dentre elas Pedro que te</w:t>
      </w:r>
      <w:r>
        <w:rPr>
          <w:rFonts w:ascii="Arial" w:hAnsi="Arial" w:cs="Arial"/>
          <w:sz w:val="24"/>
          <w:szCs w:val="24"/>
        </w:rPr>
        <w:t>m 5 anos de idade e portanto nã</w:t>
      </w:r>
      <w:r w:rsidR="00C10178" w:rsidRPr="000252C3">
        <w:rPr>
          <w:rFonts w:ascii="Arial" w:hAnsi="Arial" w:cs="Arial"/>
          <w:sz w:val="24"/>
          <w:szCs w:val="24"/>
        </w:rPr>
        <w:t xml:space="preserve">o pode sentar na parte da frente do carro, pode ser </w:t>
      </w:r>
      <w:r>
        <w:rPr>
          <w:rFonts w:ascii="Arial" w:hAnsi="Arial" w:cs="Arial"/>
          <w:sz w:val="24"/>
          <w:szCs w:val="24"/>
        </w:rPr>
        <w:t>escolhida para entrar no automóvel. Calcule o nú</w:t>
      </w:r>
      <w:r w:rsidR="00C10178" w:rsidRPr="000252C3">
        <w:rPr>
          <w:rFonts w:ascii="Arial" w:hAnsi="Arial" w:cs="Arial"/>
          <w:sz w:val="24"/>
          <w:szCs w:val="24"/>
        </w:rPr>
        <w:t>mero de maneiras</w:t>
      </w:r>
      <w:r>
        <w:rPr>
          <w:rFonts w:ascii="Arial" w:hAnsi="Arial" w:cs="Arial"/>
          <w:sz w:val="24"/>
          <w:szCs w:val="24"/>
        </w:rPr>
        <w:t xml:space="preserve"> distintas de lotar este automó</w:t>
      </w:r>
      <w:r w:rsidR="00C10178" w:rsidRPr="000252C3">
        <w:rPr>
          <w:rFonts w:ascii="Arial" w:hAnsi="Arial" w:cs="Arial"/>
          <w:sz w:val="24"/>
          <w:szCs w:val="24"/>
        </w:rPr>
        <w:t>vel.</w:t>
      </w:r>
    </w:p>
    <w:p w:rsidR="00AF7D60" w:rsidRDefault="00AF7D60" w:rsidP="00AF7D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F7D60" w:rsidRDefault="00AF7D60" w:rsidP="00AF7D60">
      <w:pPr>
        <w:pStyle w:val="PargrafodaLista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trê</w:t>
      </w:r>
      <w:r w:rsidR="00D64E4A" w:rsidRPr="00AF7D60">
        <w:rPr>
          <w:rFonts w:ascii="Arial" w:hAnsi="Arial" w:cs="Arial"/>
          <w:sz w:val="24"/>
          <w:szCs w:val="24"/>
        </w:rPr>
        <w:t xml:space="preserve">s cidades A, B e </w:t>
      </w:r>
      <w:r>
        <w:rPr>
          <w:rFonts w:ascii="Arial" w:hAnsi="Arial" w:cs="Arial"/>
          <w:sz w:val="24"/>
          <w:szCs w:val="24"/>
        </w:rPr>
        <w:t>C, de forma tal que existem três estradas ligando A à B e dois caminhos ligando B à</w:t>
      </w:r>
      <w:r w:rsidR="00D64E4A" w:rsidRPr="00AF7D60">
        <w:rPr>
          <w:rFonts w:ascii="Arial" w:hAnsi="Arial" w:cs="Arial"/>
          <w:sz w:val="24"/>
          <w:szCs w:val="24"/>
        </w:rPr>
        <w:t xml:space="preserve"> C. </w:t>
      </w:r>
    </w:p>
    <w:p w:rsidR="00EB6F9F" w:rsidRPr="00EB6F9F" w:rsidRDefault="00EB6F9F" w:rsidP="00EB6F9F">
      <w:pPr>
        <w:pStyle w:val="PargrafodaLista"/>
        <w:rPr>
          <w:rFonts w:ascii="Arial" w:hAnsi="Arial" w:cs="Arial"/>
          <w:sz w:val="24"/>
          <w:szCs w:val="24"/>
        </w:rPr>
      </w:pPr>
    </w:p>
    <w:p w:rsidR="00EB6F9F" w:rsidRDefault="00EB6F9F" w:rsidP="00EB6F9F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252C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E4BAAC0" wp14:editId="67E2773E">
            <wp:extent cx="2302468" cy="594824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54" cy="59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60" w:rsidRDefault="00AF7D60" w:rsidP="00AF7D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F7D60" w:rsidRDefault="00D64E4A" w:rsidP="00AF7D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F7D60">
        <w:rPr>
          <w:rFonts w:ascii="Arial" w:hAnsi="Arial" w:cs="Arial"/>
          <w:sz w:val="24"/>
          <w:szCs w:val="24"/>
        </w:rPr>
        <w:t>a) De quantas formas</w:t>
      </w:r>
      <w:r w:rsidR="00AF7D60">
        <w:rPr>
          <w:rFonts w:ascii="Arial" w:hAnsi="Arial" w:cs="Arial"/>
          <w:sz w:val="24"/>
          <w:szCs w:val="24"/>
        </w:rPr>
        <w:t xml:space="preserve"> diferentes podemos ir de A até</w:t>
      </w:r>
      <w:r w:rsidRPr="00AF7D60">
        <w:rPr>
          <w:rFonts w:ascii="Arial" w:hAnsi="Arial" w:cs="Arial"/>
          <w:sz w:val="24"/>
          <w:szCs w:val="24"/>
        </w:rPr>
        <w:t xml:space="preserve"> C, passando por B? </w:t>
      </w:r>
    </w:p>
    <w:p w:rsidR="00AF7D60" w:rsidRDefault="00D64E4A" w:rsidP="00AF7D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F7D60">
        <w:rPr>
          <w:rFonts w:ascii="Arial" w:hAnsi="Arial" w:cs="Arial"/>
          <w:sz w:val="24"/>
          <w:szCs w:val="24"/>
        </w:rPr>
        <w:t>b) De quantas formas</w:t>
      </w:r>
      <w:r w:rsidR="00AF7D60">
        <w:rPr>
          <w:rFonts w:ascii="Arial" w:hAnsi="Arial" w:cs="Arial"/>
          <w:sz w:val="24"/>
          <w:szCs w:val="24"/>
        </w:rPr>
        <w:t xml:space="preserve"> diferentes podemos ir de A até</w:t>
      </w:r>
      <w:r w:rsidRPr="00AF7D60">
        <w:rPr>
          <w:rFonts w:ascii="Arial" w:hAnsi="Arial" w:cs="Arial"/>
          <w:sz w:val="24"/>
          <w:szCs w:val="24"/>
        </w:rPr>
        <w:t xml:space="preserve"> C, passando por B, e voltar para A novamente, passando por B? </w:t>
      </w:r>
    </w:p>
    <w:p w:rsidR="003239A8" w:rsidRPr="00AF7D60" w:rsidRDefault="00D64E4A" w:rsidP="00AF7D60">
      <w:pPr>
        <w:pStyle w:val="PargrafodaLista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F7D60">
        <w:rPr>
          <w:rFonts w:ascii="Arial" w:hAnsi="Arial" w:cs="Arial"/>
          <w:sz w:val="24"/>
          <w:szCs w:val="24"/>
        </w:rPr>
        <w:t>c) De quantas formas</w:t>
      </w:r>
      <w:r w:rsidR="00AF7D60">
        <w:rPr>
          <w:rFonts w:ascii="Arial" w:hAnsi="Arial" w:cs="Arial"/>
          <w:sz w:val="24"/>
          <w:szCs w:val="24"/>
        </w:rPr>
        <w:t xml:space="preserve"> diferentes podemos ir de A até</w:t>
      </w:r>
      <w:r w:rsidRPr="00AF7D60">
        <w:rPr>
          <w:rFonts w:ascii="Arial" w:hAnsi="Arial" w:cs="Arial"/>
          <w:sz w:val="24"/>
          <w:szCs w:val="24"/>
        </w:rPr>
        <w:t xml:space="preserve"> C, passando por B, e depois voltar para A sem repetir estradas e novamente passando por B?</w:t>
      </w:r>
    </w:p>
    <w:p w:rsidR="00D64E4A" w:rsidRPr="000252C3" w:rsidRDefault="00D64E4A" w:rsidP="002F3D64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4E4A" w:rsidRPr="000252C3" w:rsidRDefault="00D64E4A" w:rsidP="0081034B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0252C3">
        <w:rPr>
          <w:rFonts w:ascii="Arial" w:hAnsi="Arial" w:cs="Arial"/>
          <w:sz w:val="24"/>
          <w:szCs w:val="24"/>
        </w:rPr>
        <w:t xml:space="preserve">Em </w:t>
      </w:r>
      <w:r w:rsidR="0081034B">
        <w:rPr>
          <w:rFonts w:ascii="Arial" w:hAnsi="Arial" w:cs="Arial"/>
          <w:sz w:val="24"/>
          <w:szCs w:val="24"/>
        </w:rPr>
        <w:t>um computador digital, um bit é</w:t>
      </w:r>
      <w:r w:rsidRPr="000252C3">
        <w:rPr>
          <w:rFonts w:ascii="Arial" w:hAnsi="Arial" w:cs="Arial"/>
          <w:sz w:val="24"/>
          <w:szCs w:val="24"/>
        </w:rPr>
        <w:t xml:space="preserve"> um dos al</w:t>
      </w:r>
      <w:r w:rsidR="0081034B">
        <w:rPr>
          <w:rFonts w:ascii="Arial" w:hAnsi="Arial" w:cs="Arial"/>
          <w:sz w:val="24"/>
          <w:szCs w:val="24"/>
        </w:rPr>
        <w:t>garismos 0 ou 1 e uma palavra é</w:t>
      </w:r>
      <w:r w:rsidRPr="000252C3">
        <w:rPr>
          <w:rFonts w:ascii="Arial" w:hAnsi="Arial" w:cs="Arial"/>
          <w:sz w:val="24"/>
          <w:szCs w:val="24"/>
        </w:rPr>
        <w:t xml:space="preserve"> uma</w:t>
      </w:r>
      <w:r w:rsidR="0081034B">
        <w:rPr>
          <w:rFonts w:ascii="Arial" w:hAnsi="Arial" w:cs="Arial"/>
          <w:sz w:val="24"/>
          <w:szCs w:val="24"/>
        </w:rPr>
        <w:t xml:space="preserve"> sucessã</w:t>
      </w:r>
      <w:r w:rsidRPr="000252C3">
        <w:rPr>
          <w:rFonts w:ascii="Arial" w:hAnsi="Arial" w:cs="Arial"/>
          <w:sz w:val="24"/>
          <w:szCs w:val="24"/>
        </w:rPr>
        <w:t>o de bi</w:t>
      </w:r>
      <w:r w:rsidR="0081034B">
        <w:rPr>
          <w:rFonts w:ascii="Arial" w:hAnsi="Arial" w:cs="Arial"/>
          <w:sz w:val="24"/>
          <w:szCs w:val="24"/>
        </w:rPr>
        <w:t>ts. Por exemplo, todas as possíveis palavras de dois bits são: 00, 01, 10, 11. Qual é o nú</w:t>
      </w:r>
      <w:r w:rsidRPr="000252C3">
        <w:rPr>
          <w:rFonts w:ascii="Arial" w:hAnsi="Arial" w:cs="Arial"/>
          <w:sz w:val="24"/>
          <w:szCs w:val="24"/>
        </w:rPr>
        <w:t>mero de palavras distintas de 32 bits?</w:t>
      </w:r>
    </w:p>
    <w:p w:rsidR="00D64E4A" w:rsidRPr="000252C3" w:rsidRDefault="00D64E4A" w:rsidP="002F3D64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64E4A" w:rsidRPr="000252C3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98C" w:rsidRDefault="009B598C" w:rsidP="005306CB">
      <w:pPr>
        <w:spacing w:after="0" w:line="240" w:lineRule="auto"/>
      </w:pPr>
      <w:r>
        <w:separator/>
      </w:r>
    </w:p>
  </w:endnote>
  <w:endnote w:type="continuationSeparator" w:id="0">
    <w:p w:rsidR="009B598C" w:rsidRDefault="009B598C" w:rsidP="0053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C0" w:rsidRDefault="00B753C0" w:rsidP="003179FC">
    <w:pPr>
      <w:pStyle w:val="Rodap"/>
      <w:pBdr>
        <w:bottom w:val="single" w:sz="12" w:space="1" w:color="auto"/>
      </w:pBdr>
      <w:tabs>
        <w:tab w:val="clear" w:pos="8504"/>
        <w:tab w:val="left" w:pos="4536"/>
      </w:tabs>
      <w:ind w:right="5952"/>
      <w:rPr>
        <w:vertAlign w:val="superscript"/>
      </w:rPr>
    </w:pPr>
  </w:p>
  <w:p w:rsidR="00B753C0" w:rsidRPr="003179FC" w:rsidRDefault="00B753C0" w:rsidP="003179FC">
    <w:pPr>
      <w:pStyle w:val="Rodap"/>
      <w:tabs>
        <w:tab w:val="clear" w:pos="8504"/>
        <w:tab w:val="right" w:pos="7938"/>
      </w:tabs>
      <w:jc w:val="both"/>
      <w:rPr>
        <w:rFonts w:ascii="Arial" w:hAnsi="Arial" w:cs="Arial"/>
        <w:sz w:val="20"/>
        <w:szCs w:val="20"/>
      </w:rPr>
    </w:pPr>
    <w:r w:rsidRPr="003179FC">
      <w:rPr>
        <w:rFonts w:ascii="Arial" w:hAnsi="Arial" w:cs="Arial"/>
        <w:sz w:val="20"/>
        <w:szCs w:val="20"/>
        <w:vertAlign w:val="superscript"/>
      </w:rPr>
      <w:t>1</w:t>
    </w:r>
    <w:r w:rsidRPr="003179FC">
      <w:rPr>
        <w:rFonts w:ascii="Arial" w:hAnsi="Arial" w:cs="Arial"/>
        <w:sz w:val="20"/>
        <w:szCs w:val="20"/>
      </w:rPr>
      <w:t>No que segue, nos referiremos ao passo n de uma sequência de ações como o n−ésimo pass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FC" w:rsidRDefault="003179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98C" w:rsidRDefault="009B598C" w:rsidP="005306CB">
      <w:pPr>
        <w:spacing w:after="0" w:line="240" w:lineRule="auto"/>
      </w:pPr>
      <w:r>
        <w:separator/>
      </w:r>
    </w:p>
  </w:footnote>
  <w:footnote w:type="continuationSeparator" w:id="0">
    <w:p w:rsidR="009B598C" w:rsidRDefault="009B598C" w:rsidP="0053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911064"/>
      <w:docPartObj>
        <w:docPartGallery w:val="Page Numbers (Top of Page)"/>
        <w:docPartUnique/>
      </w:docPartObj>
    </w:sdtPr>
    <w:sdtContent>
      <w:p w:rsidR="000E3CAA" w:rsidRDefault="000E3C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3CAA" w:rsidRDefault="000E3C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01335"/>
      <w:docPartObj>
        <w:docPartGallery w:val="Page Numbers (Top of Page)"/>
        <w:docPartUnique/>
      </w:docPartObj>
    </w:sdtPr>
    <w:sdtContent>
      <w:p w:rsidR="000E3CAA" w:rsidRDefault="000E3C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9AC">
          <w:rPr>
            <w:noProof/>
          </w:rPr>
          <w:t>2</w:t>
        </w:r>
        <w:r>
          <w:fldChar w:fldCharType="end"/>
        </w:r>
      </w:p>
    </w:sdtContent>
  </w:sdt>
  <w:p w:rsidR="00B753C0" w:rsidRDefault="00B753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213904"/>
      <w:docPartObj>
        <w:docPartGallery w:val="Page Numbers (Top of Page)"/>
        <w:docPartUnique/>
      </w:docPartObj>
    </w:sdtPr>
    <w:sdtContent>
      <w:p w:rsidR="000E3CAA" w:rsidRDefault="000E3C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9AC">
          <w:rPr>
            <w:noProof/>
          </w:rPr>
          <w:t>12</w:t>
        </w:r>
        <w:r>
          <w:fldChar w:fldCharType="end"/>
        </w:r>
      </w:p>
    </w:sdtContent>
  </w:sdt>
  <w:p w:rsidR="003179FC" w:rsidRDefault="003179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A2C"/>
    <w:multiLevelType w:val="hybridMultilevel"/>
    <w:tmpl w:val="A394183E"/>
    <w:lvl w:ilvl="0" w:tplc="4664E5E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4076C"/>
    <w:multiLevelType w:val="multilevel"/>
    <w:tmpl w:val="A4AA8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2E24E5"/>
    <w:multiLevelType w:val="hybridMultilevel"/>
    <w:tmpl w:val="64383834"/>
    <w:lvl w:ilvl="0" w:tplc="9BA21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060"/>
    <w:multiLevelType w:val="hybridMultilevel"/>
    <w:tmpl w:val="74AE95B4"/>
    <w:lvl w:ilvl="0" w:tplc="7EDC24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E7166"/>
    <w:multiLevelType w:val="hybridMultilevel"/>
    <w:tmpl w:val="2298723C"/>
    <w:lvl w:ilvl="0" w:tplc="BBECE9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752D9"/>
    <w:multiLevelType w:val="hybridMultilevel"/>
    <w:tmpl w:val="2C54137A"/>
    <w:lvl w:ilvl="0" w:tplc="48E28A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6607"/>
    <w:multiLevelType w:val="hybridMultilevel"/>
    <w:tmpl w:val="F6CA5960"/>
    <w:lvl w:ilvl="0" w:tplc="DEF4C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CC8"/>
    <w:multiLevelType w:val="hybridMultilevel"/>
    <w:tmpl w:val="3E3E1992"/>
    <w:lvl w:ilvl="0" w:tplc="D22678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414DC"/>
    <w:multiLevelType w:val="hybridMultilevel"/>
    <w:tmpl w:val="51467942"/>
    <w:lvl w:ilvl="0" w:tplc="CCA692D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3AD654D"/>
    <w:multiLevelType w:val="hybridMultilevel"/>
    <w:tmpl w:val="2DAEB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D0B5D"/>
    <w:multiLevelType w:val="hybridMultilevel"/>
    <w:tmpl w:val="B6C8C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A4216"/>
    <w:multiLevelType w:val="hybridMultilevel"/>
    <w:tmpl w:val="46E29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68C0"/>
    <w:multiLevelType w:val="hybridMultilevel"/>
    <w:tmpl w:val="A8E0290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AD5E49"/>
    <w:multiLevelType w:val="hybridMultilevel"/>
    <w:tmpl w:val="E782F9B0"/>
    <w:lvl w:ilvl="0" w:tplc="7E56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A1F8B"/>
    <w:multiLevelType w:val="hybridMultilevel"/>
    <w:tmpl w:val="9DFA0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14CAC"/>
    <w:multiLevelType w:val="hybridMultilevel"/>
    <w:tmpl w:val="1F02167A"/>
    <w:lvl w:ilvl="0" w:tplc="E2A2F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F2"/>
    <w:rsid w:val="00000B41"/>
    <w:rsid w:val="00002A3D"/>
    <w:rsid w:val="00002CF5"/>
    <w:rsid w:val="00003184"/>
    <w:rsid w:val="000037D2"/>
    <w:rsid w:val="0000753F"/>
    <w:rsid w:val="000147D8"/>
    <w:rsid w:val="000252C3"/>
    <w:rsid w:val="00044A1C"/>
    <w:rsid w:val="00057D5F"/>
    <w:rsid w:val="00061F55"/>
    <w:rsid w:val="00070C15"/>
    <w:rsid w:val="00074962"/>
    <w:rsid w:val="000917AC"/>
    <w:rsid w:val="00095C0A"/>
    <w:rsid w:val="000A1037"/>
    <w:rsid w:val="000A2DD7"/>
    <w:rsid w:val="000B44D2"/>
    <w:rsid w:val="000D1B1F"/>
    <w:rsid w:val="000E3CAA"/>
    <w:rsid w:val="000E7E9C"/>
    <w:rsid w:val="000F2AAF"/>
    <w:rsid w:val="001012F8"/>
    <w:rsid w:val="00102D98"/>
    <w:rsid w:val="00107F7C"/>
    <w:rsid w:val="001242EE"/>
    <w:rsid w:val="001243ED"/>
    <w:rsid w:val="00125258"/>
    <w:rsid w:val="001458DB"/>
    <w:rsid w:val="001535BF"/>
    <w:rsid w:val="00161BF8"/>
    <w:rsid w:val="0016225A"/>
    <w:rsid w:val="00163303"/>
    <w:rsid w:val="0016773F"/>
    <w:rsid w:val="00183878"/>
    <w:rsid w:val="001920BF"/>
    <w:rsid w:val="001A213E"/>
    <w:rsid w:val="001B2BF8"/>
    <w:rsid w:val="001B4789"/>
    <w:rsid w:val="001D38A6"/>
    <w:rsid w:val="001D5683"/>
    <w:rsid w:val="001D6719"/>
    <w:rsid w:val="001E055B"/>
    <w:rsid w:val="001F3883"/>
    <w:rsid w:val="001F4BF6"/>
    <w:rsid w:val="00221F3D"/>
    <w:rsid w:val="00257A11"/>
    <w:rsid w:val="00265BC5"/>
    <w:rsid w:val="00267249"/>
    <w:rsid w:val="002A322B"/>
    <w:rsid w:val="002A7588"/>
    <w:rsid w:val="002B1436"/>
    <w:rsid w:val="002C734D"/>
    <w:rsid w:val="002E42BA"/>
    <w:rsid w:val="002F3D64"/>
    <w:rsid w:val="002F7DAB"/>
    <w:rsid w:val="00305A43"/>
    <w:rsid w:val="00315289"/>
    <w:rsid w:val="003179FC"/>
    <w:rsid w:val="003239A8"/>
    <w:rsid w:val="00330F1B"/>
    <w:rsid w:val="00356097"/>
    <w:rsid w:val="00367F65"/>
    <w:rsid w:val="00372199"/>
    <w:rsid w:val="003803FA"/>
    <w:rsid w:val="00386B02"/>
    <w:rsid w:val="003904C7"/>
    <w:rsid w:val="003A0264"/>
    <w:rsid w:val="003B4F7C"/>
    <w:rsid w:val="003B56BE"/>
    <w:rsid w:val="003C027C"/>
    <w:rsid w:val="003C5CD8"/>
    <w:rsid w:val="00432DBC"/>
    <w:rsid w:val="00475496"/>
    <w:rsid w:val="004A4E87"/>
    <w:rsid w:val="004B0ED7"/>
    <w:rsid w:val="004C4DAF"/>
    <w:rsid w:val="004D64AA"/>
    <w:rsid w:val="004D6F4C"/>
    <w:rsid w:val="004E2356"/>
    <w:rsid w:val="00503A5F"/>
    <w:rsid w:val="005073CE"/>
    <w:rsid w:val="00525AAF"/>
    <w:rsid w:val="0052666E"/>
    <w:rsid w:val="00527464"/>
    <w:rsid w:val="005306CB"/>
    <w:rsid w:val="005317E1"/>
    <w:rsid w:val="00544456"/>
    <w:rsid w:val="00551508"/>
    <w:rsid w:val="00564FB9"/>
    <w:rsid w:val="0058781D"/>
    <w:rsid w:val="005A792C"/>
    <w:rsid w:val="005C0800"/>
    <w:rsid w:val="005D34D6"/>
    <w:rsid w:val="005D6729"/>
    <w:rsid w:val="005F2A67"/>
    <w:rsid w:val="005F4707"/>
    <w:rsid w:val="005F4889"/>
    <w:rsid w:val="006215E0"/>
    <w:rsid w:val="0062432A"/>
    <w:rsid w:val="00626A5A"/>
    <w:rsid w:val="0063385C"/>
    <w:rsid w:val="006408D7"/>
    <w:rsid w:val="006443C6"/>
    <w:rsid w:val="00653800"/>
    <w:rsid w:val="00654696"/>
    <w:rsid w:val="00685151"/>
    <w:rsid w:val="006B2141"/>
    <w:rsid w:val="006B63F7"/>
    <w:rsid w:val="006B7AD9"/>
    <w:rsid w:val="006C74F2"/>
    <w:rsid w:val="006D40AD"/>
    <w:rsid w:val="006E36A4"/>
    <w:rsid w:val="007107FA"/>
    <w:rsid w:val="00712169"/>
    <w:rsid w:val="0072025B"/>
    <w:rsid w:val="007269A8"/>
    <w:rsid w:val="007356A0"/>
    <w:rsid w:val="00766129"/>
    <w:rsid w:val="007817E8"/>
    <w:rsid w:val="0079128A"/>
    <w:rsid w:val="00795C56"/>
    <w:rsid w:val="007A0F56"/>
    <w:rsid w:val="007B531B"/>
    <w:rsid w:val="007C0171"/>
    <w:rsid w:val="007C4E11"/>
    <w:rsid w:val="007D3567"/>
    <w:rsid w:val="007F0133"/>
    <w:rsid w:val="007F40ED"/>
    <w:rsid w:val="007F68F2"/>
    <w:rsid w:val="007F7A83"/>
    <w:rsid w:val="00806A28"/>
    <w:rsid w:val="00807067"/>
    <w:rsid w:val="0081034B"/>
    <w:rsid w:val="008127B1"/>
    <w:rsid w:val="00813598"/>
    <w:rsid w:val="00820539"/>
    <w:rsid w:val="00835B29"/>
    <w:rsid w:val="008429AA"/>
    <w:rsid w:val="00844DF2"/>
    <w:rsid w:val="00851781"/>
    <w:rsid w:val="00852285"/>
    <w:rsid w:val="00860F12"/>
    <w:rsid w:val="0086208B"/>
    <w:rsid w:val="00863BCD"/>
    <w:rsid w:val="00871AB3"/>
    <w:rsid w:val="0089012C"/>
    <w:rsid w:val="00894282"/>
    <w:rsid w:val="00896294"/>
    <w:rsid w:val="008A1C8B"/>
    <w:rsid w:val="008A6AF1"/>
    <w:rsid w:val="008B60E4"/>
    <w:rsid w:val="008C04A6"/>
    <w:rsid w:val="008C71DE"/>
    <w:rsid w:val="008E10CE"/>
    <w:rsid w:val="008E1A51"/>
    <w:rsid w:val="008F11E1"/>
    <w:rsid w:val="00913FF2"/>
    <w:rsid w:val="0093520A"/>
    <w:rsid w:val="009446A9"/>
    <w:rsid w:val="00973611"/>
    <w:rsid w:val="00984E96"/>
    <w:rsid w:val="00985B33"/>
    <w:rsid w:val="00997F45"/>
    <w:rsid w:val="009A46FB"/>
    <w:rsid w:val="009B0731"/>
    <w:rsid w:val="009B598C"/>
    <w:rsid w:val="009B68DB"/>
    <w:rsid w:val="009C0B2D"/>
    <w:rsid w:val="009D3A6E"/>
    <w:rsid w:val="009D3F68"/>
    <w:rsid w:val="009E45A2"/>
    <w:rsid w:val="009F3408"/>
    <w:rsid w:val="00A0258C"/>
    <w:rsid w:val="00A33A27"/>
    <w:rsid w:val="00A50B22"/>
    <w:rsid w:val="00A60157"/>
    <w:rsid w:val="00A6774B"/>
    <w:rsid w:val="00A7069B"/>
    <w:rsid w:val="00A74341"/>
    <w:rsid w:val="00A7616B"/>
    <w:rsid w:val="00A82D1D"/>
    <w:rsid w:val="00A833E8"/>
    <w:rsid w:val="00AA7EB9"/>
    <w:rsid w:val="00AB09FF"/>
    <w:rsid w:val="00AC517C"/>
    <w:rsid w:val="00AF0F1E"/>
    <w:rsid w:val="00AF7D60"/>
    <w:rsid w:val="00B0408C"/>
    <w:rsid w:val="00B06C3D"/>
    <w:rsid w:val="00B13536"/>
    <w:rsid w:val="00B15DF5"/>
    <w:rsid w:val="00B32105"/>
    <w:rsid w:val="00B32BAF"/>
    <w:rsid w:val="00B34ACF"/>
    <w:rsid w:val="00B37698"/>
    <w:rsid w:val="00B45380"/>
    <w:rsid w:val="00B45B1B"/>
    <w:rsid w:val="00B51113"/>
    <w:rsid w:val="00B51971"/>
    <w:rsid w:val="00B702C1"/>
    <w:rsid w:val="00B71824"/>
    <w:rsid w:val="00B753C0"/>
    <w:rsid w:val="00BB417F"/>
    <w:rsid w:val="00BC4A09"/>
    <w:rsid w:val="00BD41DC"/>
    <w:rsid w:val="00BF72C0"/>
    <w:rsid w:val="00C02B75"/>
    <w:rsid w:val="00C10178"/>
    <w:rsid w:val="00C14698"/>
    <w:rsid w:val="00C36D37"/>
    <w:rsid w:val="00C4055D"/>
    <w:rsid w:val="00C45615"/>
    <w:rsid w:val="00C47EF4"/>
    <w:rsid w:val="00C676EA"/>
    <w:rsid w:val="00C700C5"/>
    <w:rsid w:val="00C7099F"/>
    <w:rsid w:val="00C774BD"/>
    <w:rsid w:val="00C83B2A"/>
    <w:rsid w:val="00CA57AB"/>
    <w:rsid w:val="00CA62E8"/>
    <w:rsid w:val="00CA7A86"/>
    <w:rsid w:val="00CA7E69"/>
    <w:rsid w:val="00CC29AC"/>
    <w:rsid w:val="00CF2698"/>
    <w:rsid w:val="00CF3E98"/>
    <w:rsid w:val="00D07B76"/>
    <w:rsid w:val="00D12514"/>
    <w:rsid w:val="00D15BDD"/>
    <w:rsid w:val="00D3602F"/>
    <w:rsid w:val="00D53F30"/>
    <w:rsid w:val="00D64E4A"/>
    <w:rsid w:val="00D77D46"/>
    <w:rsid w:val="00DA490F"/>
    <w:rsid w:val="00DB0EDD"/>
    <w:rsid w:val="00DD447D"/>
    <w:rsid w:val="00DE13A2"/>
    <w:rsid w:val="00DF41D3"/>
    <w:rsid w:val="00E03938"/>
    <w:rsid w:val="00E13EC0"/>
    <w:rsid w:val="00E358E1"/>
    <w:rsid w:val="00E45606"/>
    <w:rsid w:val="00E659DF"/>
    <w:rsid w:val="00E8377C"/>
    <w:rsid w:val="00E97AF3"/>
    <w:rsid w:val="00EA4974"/>
    <w:rsid w:val="00EB6F9F"/>
    <w:rsid w:val="00ED6AAC"/>
    <w:rsid w:val="00ED72D0"/>
    <w:rsid w:val="00EF022D"/>
    <w:rsid w:val="00EF3842"/>
    <w:rsid w:val="00F2052D"/>
    <w:rsid w:val="00F247FE"/>
    <w:rsid w:val="00F31585"/>
    <w:rsid w:val="00F860CD"/>
    <w:rsid w:val="00F87BBD"/>
    <w:rsid w:val="00FB76E2"/>
    <w:rsid w:val="00FB7BAE"/>
    <w:rsid w:val="00FC3DC0"/>
    <w:rsid w:val="00FE2348"/>
    <w:rsid w:val="00FE4560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F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5258"/>
    <w:pPr>
      <w:ind w:left="720"/>
      <w:contextualSpacing/>
    </w:pPr>
  </w:style>
  <w:style w:type="table" w:styleId="Tabelacomgrade">
    <w:name w:val="Table Grid"/>
    <w:basedOn w:val="Tabelanormal"/>
    <w:uiPriority w:val="59"/>
    <w:rsid w:val="008E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6CB"/>
  </w:style>
  <w:style w:type="paragraph" w:styleId="Rodap">
    <w:name w:val="footer"/>
    <w:basedOn w:val="Normal"/>
    <w:link w:val="RodapChar"/>
    <w:uiPriority w:val="99"/>
    <w:unhideWhenUsed/>
    <w:rsid w:val="0053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6CB"/>
  </w:style>
  <w:style w:type="character" w:styleId="TextodoEspaoReservado">
    <w:name w:val="Placeholder Text"/>
    <w:basedOn w:val="Fontepargpadro"/>
    <w:uiPriority w:val="99"/>
    <w:semiHidden/>
    <w:rsid w:val="00525A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F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5258"/>
    <w:pPr>
      <w:ind w:left="720"/>
      <w:contextualSpacing/>
    </w:pPr>
  </w:style>
  <w:style w:type="table" w:styleId="Tabelacomgrade">
    <w:name w:val="Table Grid"/>
    <w:basedOn w:val="Tabelanormal"/>
    <w:uiPriority w:val="59"/>
    <w:rsid w:val="008E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3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6CB"/>
  </w:style>
  <w:style w:type="paragraph" w:styleId="Rodap">
    <w:name w:val="footer"/>
    <w:basedOn w:val="Normal"/>
    <w:link w:val="RodapChar"/>
    <w:uiPriority w:val="99"/>
    <w:unhideWhenUsed/>
    <w:rsid w:val="0053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6CB"/>
  </w:style>
  <w:style w:type="character" w:styleId="TextodoEspaoReservado">
    <w:name w:val="Placeholder Text"/>
    <w:basedOn w:val="Fontepargpadro"/>
    <w:uiPriority w:val="99"/>
    <w:semiHidden/>
    <w:rsid w:val="00525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hdphoto" Target="media/hdphoto5.wdp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microsoft.com/office/2007/relationships/hdphoto" Target="media/hdphoto3.wdp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42"/>
    <w:rsid w:val="000D3642"/>
    <w:rsid w:val="006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364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36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D530-6487-41D2-BE75-D2E42750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5</TotalTime>
  <Pages>12</Pages>
  <Words>3560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lyn Paravidini</dc:creator>
  <cp:lastModifiedBy>ketelyn Paravidini</cp:lastModifiedBy>
  <cp:revision>239</cp:revision>
  <dcterms:created xsi:type="dcterms:W3CDTF">2016-07-13T03:09:00Z</dcterms:created>
  <dcterms:modified xsi:type="dcterms:W3CDTF">2016-07-26T02:36:00Z</dcterms:modified>
</cp:coreProperties>
</file>